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A" w:rsidRPr="00F661A8" w:rsidRDefault="006323EA" w:rsidP="006323EA">
      <w:pPr>
        <w:ind w:left="11624"/>
        <w:rPr>
          <w:lang w:val="uk-UA"/>
        </w:rPr>
      </w:pPr>
      <w:r w:rsidRPr="00F661A8">
        <w:rPr>
          <w:lang w:val="uk-UA"/>
        </w:rPr>
        <w:t>ЗАТВЕРДЖЕНО</w:t>
      </w:r>
    </w:p>
    <w:p w:rsidR="006323EA" w:rsidRPr="00F661A8" w:rsidRDefault="006323EA" w:rsidP="006323EA">
      <w:pPr>
        <w:ind w:left="11624"/>
        <w:rPr>
          <w:lang w:val="uk-UA"/>
        </w:rPr>
      </w:pPr>
      <w:r w:rsidRPr="00F661A8">
        <w:rPr>
          <w:lang w:val="uk-UA"/>
        </w:rPr>
        <w:t xml:space="preserve">Наказ Міністерства фінансів України </w:t>
      </w:r>
    </w:p>
    <w:p w:rsidR="006323EA" w:rsidRPr="00F661A8" w:rsidRDefault="006323EA" w:rsidP="006323EA">
      <w:pPr>
        <w:ind w:left="11624"/>
        <w:rPr>
          <w:lang w:val="uk-UA"/>
        </w:rPr>
      </w:pPr>
      <w:r w:rsidRPr="00F661A8">
        <w:rPr>
          <w:lang w:val="uk-UA"/>
        </w:rPr>
        <w:t>«    »                      20</w:t>
      </w:r>
      <w:r w:rsidR="00684F66" w:rsidRPr="00F661A8">
        <w:rPr>
          <w:lang w:val="uk-UA"/>
        </w:rPr>
        <w:t>21</w:t>
      </w:r>
      <w:r w:rsidRPr="00F661A8">
        <w:rPr>
          <w:lang w:val="uk-UA"/>
        </w:rPr>
        <w:t xml:space="preserve"> року №   </w:t>
      </w:r>
    </w:p>
    <w:p w:rsidR="006323EA" w:rsidRPr="00F661A8" w:rsidRDefault="006323EA" w:rsidP="00224A65">
      <w:pPr>
        <w:jc w:val="right"/>
        <w:rPr>
          <w:sz w:val="20"/>
          <w:lang w:val="uk-UA"/>
        </w:rPr>
      </w:pPr>
    </w:p>
    <w:p w:rsidR="00AA7813" w:rsidRPr="00F661A8" w:rsidRDefault="00AA7813" w:rsidP="00224A65">
      <w:pPr>
        <w:jc w:val="right"/>
        <w:rPr>
          <w:sz w:val="20"/>
          <w:lang w:val="uk-UA"/>
        </w:rPr>
      </w:pPr>
    </w:p>
    <w:p w:rsidR="00224A65" w:rsidRPr="00F661A8" w:rsidRDefault="00224A65" w:rsidP="00224A65">
      <w:pPr>
        <w:jc w:val="right"/>
        <w:rPr>
          <w:sz w:val="22"/>
          <w:lang w:val="uk-UA"/>
        </w:rPr>
      </w:pPr>
      <w:r w:rsidRPr="00F661A8">
        <w:rPr>
          <w:sz w:val="20"/>
          <w:lang w:val="uk-UA"/>
        </w:rPr>
        <w:t xml:space="preserve">Форма  </w:t>
      </w:r>
      <w:r w:rsidR="00637FBD" w:rsidRPr="00F661A8">
        <w:rPr>
          <w:sz w:val="20"/>
          <w:lang w:val="uk-UA"/>
        </w:rPr>
        <w:t>Д</w:t>
      </w: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952"/>
        <w:gridCol w:w="2814"/>
        <w:gridCol w:w="1606"/>
        <w:gridCol w:w="755"/>
        <w:gridCol w:w="756"/>
        <w:gridCol w:w="755"/>
        <w:gridCol w:w="756"/>
        <w:gridCol w:w="755"/>
        <w:gridCol w:w="455"/>
        <w:gridCol w:w="301"/>
        <w:gridCol w:w="755"/>
        <w:gridCol w:w="756"/>
        <w:gridCol w:w="755"/>
        <w:gridCol w:w="854"/>
      </w:tblGrid>
      <w:tr w:rsidR="00F661A8" w:rsidRPr="00F661A8" w:rsidTr="00CB0502">
        <w:trPr>
          <w:cantSplit/>
          <w:trHeight w:val="397"/>
        </w:trPr>
        <w:tc>
          <w:tcPr>
            <w:tcW w:w="601" w:type="dxa"/>
            <w:vMerge w:val="restart"/>
            <w:vAlign w:val="center"/>
          </w:tcPr>
          <w:p w:rsidR="00B25427" w:rsidRPr="00F661A8" w:rsidRDefault="00B25427" w:rsidP="00BE00CA">
            <w:pPr>
              <w:ind w:left="-36"/>
              <w:jc w:val="center"/>
              <w:rPr>
                <w:sz w:val="20"/>
                <w:szCs w:val="20"/>
                <w:lang w:val="uk-UA"/>
              </w:rPr>
            </w:pPr>
            <w:r w:rsidRPr="00F661A8"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5867" w:type="dxa"/>
            <w:gridSpan w:val="2"/>
            <w:vMerge w:val="restart"/>
            <w:vAlign w:val="center"/>
          </w:tcPr>
          <w:p w:rsidR="00224A65" w:rsidRPr="00F661A8" w:rsidRDefault="00DF3C84" w:rsidP="004A56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661A8">
              <w:rPr>
                <w:b/>
                <w:sz w:val="20"/>
                <w:szCs w:val="20"/>
                <w:lang w:val="uk-UA"/>
              </w:rPr>
              <w:t>Довідка</w:t>
            </w:r>
            <w:r w:rsidR="00B25427" w:rsidRPr="00F661A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661A8">
              <w:rPr>
                <w:b/>
                <w:sz w:val="20"/>
                <w:szCs w:val="20"/>
                <w:lang w:val="uk-UA"/>
              </w:rPr>
              <w:t xml:space="preserve">про фактичні залишки пального на початок та кінець </w:t>
            </w:r>
            <w:r w:rsidR="004A560B" w:rsidRPr="00F661A8">
              <w:rPr>
                <w:b/>
                <w:sz w:val="20"/>
                <w:szCs w:val="20"/>
                <w:lang w:val="uk-UA"/>
              </w:rPr>
              <w:t>звітного періоду</w:t>
            </w:r>
            <w:r w:rsidRPr="00F661A8">
              <w:rPr>
                <w:b/>
                <w:sz w:val="20"/>
                <w:szCs w:val="20"/>
                <w:lang w:val="uk-UA"/>
              </w:rPr>
              <w:t xml:space="preserve"> та про фактичні обсяги отриманого та реалізованого пального</w:t>
            </w:r>
            <w:r w:rsidR="004A560B" w:rsidRPr="00F661A8">
              <w:rPr>
                <w:b/>
                <w:sz w:val="20"/>
                <w:szCs w:val="20"/>
                <w:lang w:val="uk-UA"/>
              </w:rPr>
              <w:t xml:space="preserve"> за звітний період</w:t>
            </w:r>
            <w:r w:rsidR="00224A65" w:rsidRPr="00F661A8"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631" w:type="dxa"/>
            <w:vAlign w:val="center"/>
          </w:tcPr>
          <w:p w:rsidR="00B25427" w:rsidRPr="00F661A8" w:rsidRDefault="00B25427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661A8">
              <w:rPr>
                <w:bCs/>
                <w:sz w:val="20"/>
                <w:szCs w:val="20"/>
                <w:lang w:val="uk-UA"/>
              </w:rPr>
              <w:t>01.1</w:t>
            </w:r>
          </w:p>
        </w:tc>
        <w:tc>
          <w:tcPr>
            <w:tcW w:w="4282" w:type="dxa"/>
            <w:gridSpan w:val="6"/>
            <w:vAlign w:val="center"/>
          </w:tcPr>
          <w:p w:rsidR="00B25427" w:rsidRPr="00F661A8" w:rsidRDefault="008C1C74" w:rsidP="00684F6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о</w:t>
            </w:r>
            <w:r w:rsidR="00B25427" w:rsidRPr="00F661A8">
              <w:rPr>
                <w:bCs/>
                <w:sz w:val="18"/>
                <w:szCs w:val="18"/>
                <w:lang w:val="uk-UA"/>
              </w:rPr>
              <w:t>сновн</w:t>
            </w:r>
            <w:r w:rsidR="003A2A74" w:rsidRPr="00F661A8">
              <w:rPr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B25427" w:rsidRPr="00F661A8" w:rsidRDefault="00351791" w:rsidP="00DA00CA">
            <w:pPr>
              <w:ind w:left="-22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61A8">
              <w:rPr>
                <w:noProof/>
                <w:sz w:val="18"/>
                <w:szCs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A5FD92" wp14:editId="7EFDA6DF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-14605</wp:posOffset>
                      </wp:positionV>
                      <wp:extent cx="232410" cy="180975"/>
                      <wp:effectExtent l="0" t="0" r="1524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809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2DDCC" id="Прямоугольник 7" o:spid="_x0000_s1026" style="position:absolute;margin-left:62.9pt;margin-top:-1.15pt;width:18.3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" fillcolor="white [3201]" strokecolor="black [3200]"/>
                  </w:pict>
                </mc:Fallback>
              </mc:AlternateContent>
            </w:r>
          </w:p>
        </w:tc>
      </w:tr>
      <w:tr w:rsidR="00F661A8" w:rsidRPr="00F661A8" w:rsidTr="00CB0502">
        <w:trPr>
          <w:cantSplit/>
          <w:trHeight w:val="397"/>
        </w:trPr>
        <w:tc>
          <w:tcPr>
            <w:tcW w:w="601" w:type="dxa"/>
            <w:vMerge/>
            <w:vAlign w:val="center"/>
          </w:tcPr>
          <w:p w:rsidR="00B25427" w:rsidRPr="00F661A8" w:rsidRDefault="00B25427" w:rsidP="00BE00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67" w:type="dxa"/>
            <w:gridSpan w:val="2"/>
            <w:vMerge/>
          </w:tcPr>
          <w:p w:rsidR="00B25427" w:rsidRPr="00F661A8" w:rsidRDefault="00B25427" w:rsidP="009B6AF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B25427" w:rsidRPr="00F661A8" w:rsidRDefault="00B25427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661A8">
              <w:rPr>
                <w:bCs/>
                <w:sz w:val="20"/>
                <w:szCs w:val="20"/>
                <w:lang w:val="uk-UA"/>
              </w:rPr>
              <w:t>01.2</w:t>
            </w:r>
          </w:p>
        </w:tc>
        <w:tc>
          <w:tcPr>
            <w:tcW w:w="4282" w:type="dxa"/>
            <w:gridSpan w:val="6"/>
            <w:vAlign w:val="center"/>
          </w:tcPr>
          <w:p w:rsidR="00B25427" w:rsidRPr="00F661A8" w:rsidRDefault="008C1C74" w:rsidP="00684F6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к</w:t>
            </w:r>
            <w:r w:rsidR="00B25427" w:rsidRPr="00F661A8">
              <w:rPr>
                <w:bCs/>
                <w:sz w:val="18"/>
                <w:szCs w:val="18"/>
                <w:lang w:val="uk-UA"/>
              </w:rPr>
              <w:t>оригуюч</w:t>
            </w:r>
            <w:r w:rsidR="003A2A74" w:rsidRPr="00F661A8">
              <w:rPr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B25427" w:rsidRPr="00F661A8" w:rsidRDefault="00351791" w:rsidP="00DA00CA">
            <w:pPr>
              <w:ind w:left="-22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61A8">
              <w:rPr>
                <w:noProof/>
                <w:sz w:val="18"/>
                <w:szCs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109899" wp14:editId="4ABB1526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5715</wp:posOffset>
                      </wp:positionV>
                      <wp:extent cx="232410" cy="180975"/>
                      <wp:effectExtent l="0" t="0" r="1524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809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02135" id="Прямоугольник 8" o:spid="_x0000_s1026" style="position:absolute;margin-left:63.4pt;margin-top:.45pt;width:18.3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" fillcolor="white [3201]" strokecolor="black [3200]"/>
                  </w:pict>
                </mc:Fallback>
              </mc:AlternateContent>
            </w:r>
          </w:p>
        </w:tc>
      </w:tr>
      <w:tr w:rsidR="00F661A8" w:rsidRPr="00F661A8" w:rsidTr="00CB0502">
        <w:trPr>
          <w:cantSplit/>
          <w:trHeight w:val="284"/>
        </w:trPr>
        <w:tc>
          <w:tcPr>
            <w:tcW w:w="601" w:type="dxa"/>
            <w:vMerge/>
            <w:vAlign w:val="center"/>
          </w:tcPr>
          <w:p w:rsidR="00B25427" w:rsidRPr="00F661A8" w:rsidRDefault="00B25427" w:rsidP="00BE00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67" w:type="dxa"/>
            <w:gridSpan w:val="2"/>
            <w:vMerge/>
          </w:tcPr>
          <w:p w:rsidR="00B25427" w:rsidRPr="00F661A8" w:rsidRDefault="00B25427" w:rsidP="009B6AF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B25427" w:rsidRPr="00F661A8" w:rsidRDefault="00B25427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661A8">
              <w:rPr>
                <w:bCs/>
                <w:sz w:val="20"/>
                <w:szCs w:val="20"/>
                <w:lang w:val="uk-UA"/>
              </w:rPr>
              <w:t>01.3</w:t>
            </w:r>
          </w:p>
        </w:tc>
        <w:tc>
          <w:tcPr>
            <w:tcW w:w="4282" w:type="dxa"/>
            <w:gridSpan w:val="6"/>
            <w:vAlign w:val="center"/>
          </w:tcPr>
          <w:p w:rsidR="00B25427" w:rsidRPr="00F661A8" w:rsidRDefault="00B25427" w:rsidP="00684F6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дата складання коригуюч</w:t>
            </w:r>
            <w:r w:rsidR="008C1C74" w:rsidRPr="00F661A8">
              <w:rPr>
                <w:bCs/>
                <w:sz w:val="18"/>
                <w:szCs w:val="18"/>
                <w:lang w:val="uk-UA"/>
              </w:rPr>
              <w:t>о</w:t>
            </w:r>
            <w:r w:rsidR="003A2A74" w:rsidRPr="00F661A8">
              <w:rPr>
                <w:bCs/>
                <w:sz w:val="18"/>
                <w:szCs w:val="18"/>
                <w:lang w:val="uk-UA"/>
              </w:rPr>
              <w:t>ї довідки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B25427" w:rsidRPr="00F661A8" w:rsidRDefault="00331DF4" w:rsidP="00331DF4">
            <w:pPr>
              <w:ind w:left="-22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661A8">
              <w:rPr>
                <w:sz w:val="18"/>
                <w:szCs w:val="18"/>
                <w:lang w:val="uk-UA"/>
              </w:rPr>
              <w:t xml:space="preserve">ДД ММ </w:t>
            </w:r>
            <w:r w:rsidR="00B25427" w:rsidRPr="00F661A8">
              <w:rPr>
                <w:sz w:val="18"/>
                <w:szCs w:val="18"/>
                <w:lang w:val="uk-UA"/>
              </w:rPr>
              <w:t>РРРР</w:t>
            </w:r>
            <w:r w:rsidRPr="00F661A8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F661A8" w:rsidRPr="00F661A8" w:rsidTr="00CB0502">
        <w:trPr>
          <w:cantSplit/>
          <w:trHeight w:val="284"/>
        </w:trPr>
        <w:tc>
          <w:tcPr>
            <w:tcW w:w="601" w:type="dxa"/>
            <w:vMerge/>
            <w:vAlign w:val="center"/>
          </w:tcPr>
          <w:p w:rsidR="00B25427" w:rsidRPr="00F661A8" w:rsidRDefault="00B25427" w:rsidP="00BE00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67" w:type="dxa"/>
            <w:gridSpan w:val="2"/>
            <w:vMerge/>
          </w:tcPr>
          <w:p w:rsidR="00B25427" w:rsidRPr="00F661A8" w:rsidRDefault="00B25427" w:rsidP="009B6AF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B25427" w:rsidRPr="00F661A8" w:rsidRDefault="00B25427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661A8">
              <w:rPr>
                <w:bCs/>
                <w:sz w:val="20"/>
                <w:szCs w:val="20"/>
                <w:lang w:val="uk-UA"/>
              </w:rPr>
              <w:t>01.4</w:t>
            </w:r>
          </w:p>
        </w:tc>
        <w:tc>
          <w:tcPr>
            <w:tcW w:w="4282" w:type="dxa"/>
            <w:gridSpan w:val="6"/>
            <w:vAlign w:val="center"/>
          </w:tcPr>
          <w:p w:rsidR="00B25427" w:rsidRPr="00F661A8" w:rsidRDefault="00F93B8F" w:rsidP="00684F6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п</w:t>
            </w:r>
            <w:r w:rsidR="00B25427" w:rsidRPr="00F661A8">
              <w:rPr>
                <w:bCs/>
                <w:sz w:val="18"/>
                <w:szCs w:val="18"/>
                <w:lang w:val="uk-UA"/>
              </w:rPr>
              <w:t xml:space="preserve">орядковий номер </w:t>
            </w:r>
            <w:r w:rsidRPr="00F661A8">
              <w:rPr>
                <w:bCs/>
                <w:sz w:val="18"/>
                <w:szCs w:val="18"/>
                <w:lang w:val="uk-UA"/>
              </w:rPr>
              <w:t>коригуючо</w:t>
            </w:r>
            <w:r w:rsidR="00D77182" w:rsidRPr="00F661A8">
              <w:rPr>
                <w:bCs/>
                <w:sz w:val="18"/>
                <w:szCs w:val="18"/>
                <w:lang w:val="uk-UA"/>
              </w:rPr>
              <w:t>ї довідки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B25427" w:rsidRPr="00F661A8" w:rsidRDefault="00B25427" w:rsidP="00DA00CA">
            <w:pPr>
              <w:ind w:left="-22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661A8" w:rsidRPr="00F661A8" w:rsidTr="00CB0502">
        <w:trPr>
          <w:cantSplit/>
          <w:trHeight w:val="227"/>
        </w:trPr>
        <w:tc>
          <w:tcPr>
            <w:tcW w:w="601" w:type="dxa"/>
            <w:vMerge w:val="restart"/>
            <w:vAlign w:val="center"/>
          </w:tcPr>
          <w:p w:rsidR="00F93B8F" w:rsidRPr="00F661A8" w:rsidRDefault="00F93B8F" w:rsidP="00BE00CA">
            <w:pPr>
              <w:jc w:val="center"/>
              <w:rPr>
                <w:sz w:val="20"/>
                <w:szCs w:val="20"/>
                <w:lang w:val="uk-UA"/>
              </w:rPr>
            </w:pPr>
            <w:r w:rsidRPr="00F661A8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5867" w:type="dxa"/>
            <w:gridSpan w:val="2"/>
            <w:vMerge w:val="restart"/>
            <w:vAlign w:val="center"/>
          </w:tcPr>
          <w:p w:rsidR="00F93B8F" w:rsidRPr="00F661A8" w:rsidRDefault="00CB0502" w:rsidP="00FC6A4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Звітний період</w:t>
            </w:r>
          </w:p>
        </w:tc>
        <w:tc>
          <w:tcPr>
            <w:tcW w:w="1631" w:type="dxa"/>
            <w:vAlign w:val="center"/>
          </w:tcPr>
          <w:p w:rsidR="00F93B8F" w:rsidRPr="00F661A8" w:rsidRDefault="00F93B8F" w:rsidP="009D65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02.1</w:t>
            </w:r>
          </w:p>
        </w:tc>
        <w:tc>
          <w:tcPr>
            <w:tcW w:w="4282" w:type="dxa"/>
            <w:gridSpan w:val="6"/>
            <w:vAlign w:val="center"/>
          </w:tcPr>
          <w:p w:rsidR="00F93B8F" w:rsidRPr="00F661A8" w:rsidRDefault="00B40C74" w:rsidP="00684F6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sz w:val="18"/>
                <w:szCs w:val="18"/>
                <w:lang w:val="uk-UA"/>
              </w:rPr>
              <w:t>п</w:t>
            </w:r>
            <w:r w:rsidR="00F93B8F" w:rsidRPr="00F661A8">
              <w:rPr>
                <w:sz w:val="18"/>
                <w:szCs w:val="18"/>
                <w:lang w:val="uk-UA"/>
              </w:rPr>
              <w:t>очаток</w:t>
            </w:r>
            <w:r w:rsidR="00E904ED" w:rsidRPr="00F661A8">
              <w:rPr>
                <w:sz w:val="18"/>
                <w:szCs w:val="18"/>
                <w:lang w:val="uk-UA"/>
              </w:rPr>
              <w:t xml:space="preserve"> звітно</w:t>
            </w:r>
            <w:r w:rsidR="00FC6A4F" w:rsidRPr="00F661A8">
              <w:rPr>
                <w:sz w:val="18"/>
                <w:szCs w:val="18"/>
                <w:lang w:val="uk-UA"/>
              </w:rPr>
              <w:t>го періоду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F93B8F" w:rsidRPr="00F661A8" w:rsidRDefault="00331DF4" w:rsidP="00331D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sz w:val="18"/>
                <w:szCs w:val="18"/>
                <w:lang w:val="uk-UA"/>
              </w:rPr>
              <w:t xml:space="preserve">ДД ММ </w:t>
            </w:r>
            <w:r w:rsidR="00F93B8F" w:rsidRPr="00F661A8">
              <w:rPr>
                <w:sz w:val="18"/>
                <w:szCs w:val="18"/>
                <w:lang w:val="uk-UA"/>
              </w:rPr>
              <w:t xml:space="preserve">РРРР </w:t>
            </w:r>
            <w:r w:rsidR="00F93B8F" w:rsidRPr="00F661A8">
              <w:rPr>
                <w:bCs/>
                <w:sz w:val="18"/>
                <w:szCs w:val="18"/>
                <w:lang w:val="uk-UA"/>
              </w:rPr>
              <w:t>ГГ:ХВ</w:t>
            </w:r>
          </w:p>
        </w:tc>
      </w:tr>
      <w:tr w:rsidR="00F661A8" w:rsidRPr="00F661A8" w:rsidTr="00CB0502">
        <w:trPr>
          <w:cantSplit/>
          <w:trHeight w:val="227"/>
        </w:trPr>
        <w:tc>
          <w:tcPr>
            <w:tcW w:w="601" w:type="dxa"/>
            <w:vMerge/>
            <w:vAlign w:val="center"/>
          </w:tcPr>
          <w:p w:rsidR="00F93B8F" w:rsidRPr="00F661A8" w:rsidRDefault="00F93B8F" w:rsidP="00BE00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67" w:type="dxa"/>
            <w:gridSpan w:val="2"/>
            <w:vMerge/>
            <w:vAlign w:val="center"/>
          </w:tcPr>
          <w:p w:rsidR="00F93B8F" w:rsidRPr="00F661A8" w:rsidRDefault="00F93B8F" w:rsidP="009D65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F93B8F" w:rsidRPr="00F661A8" w:rsidRDefault="00F93B8F" w:rsidP="009D657D">
            <w:pPr>
              <w:jc w:val="center"/>
              <w:rPr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02.2</w:t>
            </w:r>
          </w:p>
        </w:tc>
        <w:tc>
          <w:tcPr>
            <w:tcW w:w="4282" w:type="dxa"/>
            <w:gridSpan w:val="6"/>
            <w:vAlign w:val="center"/>
          </w:tcPr>
          <w:p w:rsidR="00F93B8F" w:rsidRPr="00F661A8" w:rsidRDefault="00B40C74" w:rsidP="00684F66">
            <w:pPr>
              <w:jc w:val="center"/>
              <w:rPr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к</w:t>
            </w:r>
            <w:r w:rsidR="00F93B8F" w:rsidRPr="00F661A8">
              <w:rPr>
                <w:bCs/>
                <w:sz w:val="18"/>
                <w:szCs w:val="18"/>
                <w:lang w:val="uk-UA"/>
              </w:rPr>
              <w:t xml:space="preserve">інець </w:t>
            </w:r>
            <w:r w:rsidR="00E904ED" w:rsidRPr="00F661A8">
              <w:rPr>
                <w:bCs/>
                <w:sz w:val="18"/>
                <w:szCs w:val="18"/>
                <w:lang w:val="uk-UA"/>
              </w:rPr>
              <w:t>звітно</w:t>
            </w:r>
            <w:r w:rsidR="00FC6A4F" w:rsidRPr="00F661A8">
              <w:rPr>
                <w:bCs/>
                <w:sz w:val="18"/>
                <w:szCs w:val="18"/>
                <w:lang w:val="uk-UA"/>
              </w:rPr>
              <w:t>го періоду</w:t>
            </w:r>
          </w:p>
        </w:tc>
        <w:tc>
          <w:tcPr>
            <w:tcW w:w="3463" w:type="dxa"/>
            <w:gridSpan w:val="5"/>
            <w:shd w:val="clear" w:color="auto" w:fill="auto"/>
            <w:vAlign w:val="center"/>
          </w:tcPr>
          <w:p w:rsidR="00F93B8F" w:rsidRPr="00F661A8" w:rsidRDefault="00331DF4" w:rsidP="00331DF4">
            <w:pPr>
              <w:jc w:val="center"/>
              <w:rPr>
                <w:sz w:val="18"/>
                <w:szCs w:val="18"/>
                <w:lang w:val="uk-UA"/>
              </w:rPr>
            </w:pPr>
            <w:r w:rsidRPr="00F661A8">
              <w:rPr>
                <w:sz w:val="18"/>
                <w:szCs w:val="18"/>
                <w:lang w:val="uk-UA"/>
              </w:rPr>
              <w:t xml:space="preserve">ДД ММ </w:t>
            </w:r>
            <w:r w:rsidR="00F93B8F" w:rsidRPr="00F661A8">
              <w:rPr>
                <w:sz w:val="18"/>
                <w:szCs w:val="18"/>
                <w:lang w:val="uk-UA"/>
              </w:rPr>
              <w:t xml:space="preserve">РРРР </w:t>
            </w:r>
            <w:r w:rsidR="00F93B8F" w:rsidRPr="00F661A8">
              <w:rPr>
                <w:bCs/>
                <w:sz w:val="18"/>
                <w:szCs w:val="18"/>
                <w:lang w:val="uk-UA"/>
              </w:rPr>
              <w:t>ГГ:ХВ</w:t>
            </w:r>
          </w:p>
        </w:tc>
      </w:tr>
      <w:tr w:rsidR="00F661A8" w:rsidRPr="00F661A8" w:rsidTr="00DF396E">
        <w:trPr>
          <w:cantSplit/>
          <w:trHeight w:val="285"/>
        </w:trPr>
        <w:tc>
          <w:tcPr>
            <w:tcW w:w="601" w:type="dxa"/>
            <w:vMerge w:val="restart"/>
            <w:vAlign w:val="center"/>
          </w:tcPr>
          <w:p w:rsidR="00FF0388" w:rsidRPr="00F661A8" w:rsidRDefault="00FF0388" w:rsidP="00BE00CA">
            <w:pPr>
              <w:jc w:val="center"/>
              <w:rPr>
                <w:sz w:val="20"/>
                <w:szCs w:val="20"/>
                <w:lang w:val="uk-UA"/>
              </w:rPr>
            </w:pPr>
            <w:r w:rsidRPr="00F661A8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3002" w:type="dxa"/>
            <w:vMerge w:val="restart"/>
            <w:vAlign w:val="center"/>
          </w:tcPr>
          <w:p w:rsidR="00FF0388" w:rsidRPr="00F661A8" w:rsidRDefault="00FF0388" w:rsidP="00684F66">
            <w:pPr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Звітний період</w:t>
            </w:r>
          </w:p>
        </w:tc>
        <w:tc>
          <w:tcPr>
            <w:tcW w:w="4496" w:type="dxa"/>
            <w:gridSpan w:val="2"/>
            <w:vAlign w:val="center"/>
          </w:tcPr>
          <w:p w:rsidR="00FF0388" w:rsidRPr="00F661A8" w:rsidRDefault="00B40C74" w:rsidP="00DF3C8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з</w:t>
            </w:r>
            <w:r w:rsidR="00FF0388" w:rsidRPr="00F661A8">
              <w:rPr>
                <w:bCs/>
                <w:sz w:val="18"/>
                <w:szCs w:val="18"/>
                <w:lang w:val="uk-UA"/>
              </w:rPr>
              <w:t>а добу</w:t>
            </w:r>
          </w:p>
        </w:tc>
        <w:tc>
          <w:tcPr>
            <w:tcW w:w="7745" w:type="dxa"/>
            <w:gridSpan w:val="11"/>
            <w:vAlign w:val="center"/>
          </w:tcPr>
          <w:p w:rsidR="00FF0388" w:rsidRPr="00F661A8" w:rsidRDefault="00383A6C" w:rsidP="00331DF4">
            <w:pPr>
              <w:jc w:val="center"/>
              <w:rPr>
                <w:sz w:val="20"/>
                <w:szCs w:val="20"/>
                <w:lang w:val="uk-UA"/>
              </w:rPr>
            </w:pPr>
            <w:r w:rsidRPr="00F661A8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FC3BE6" wp14:editId="0792BA67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-7620</wp:posOffset>
                      </wp:positionV>
                      <wp:extent cx="118745" cy="127000"/>
                      <wp:effectExtent l="0" t="0" r="14605" b="254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19658" id="Прямоугольник 4" o:spid="_x0000_s1026" style="position:absolute;margin-left:171.8pt;margin-top:-.6pt;width:9.3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" fillcolor="white [3201]" strokecolor="black [3200]"/>
                  </w:pict>
                </mc:Fallback>
              </mc:AlternateContent>
            </w:r>
          </w:p>
        </w:tc>
      </w:tr>
      <w:tr w:rsidR="00F661A8" w:rsidRPr="00F661A8" w:rsidTr="00DF396E">
        <w:trPr>
          <w:cantSplit/>
          <w:trHeight w:val="261"/>
        </w:trPr>
        <w:tc>
          <w:tcPr>
            <w:tcW w:w="601" w:type="dxa"/>
            <w:vMerge/>
            <w:vAlign w:val="center"/>
          </w:tcPr>
          <w:p w:rsidR="00FF0388" w:rsidRPr="00F661A8" w:rsidRDefault="00FF0388" w:rsidP="00BE00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vMerge/>
            <w:vAlign w:val="center"/>
          </w:tcPr>
          <w:p w:rsidR="00FF0388" w:rsidRPr="00F661A8" w:rsidRDefault="00FF0388" w:rsidP="009D65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496" w:type="dxa"/>
            <w:gridSpan w:val="2"/>
            <w:vAlign w:val="center"/>
          </w:tcPr>
          <w:p w:rsidR="00FF0388" w:rsidRPr="00F661A8" w:rsidRDefault="00B40C74" w:rsidP="00DF3C8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з</w:t>
            </w:r>
            <w:r w:rsidR="00FF0388" w:rsidRPr="00F661A8">
              <w:rPr>
                <w:bCs/>
                <w:sz w:val="18"/>
                <w:szCs w:val="18"/>
                <w:lang w:val="uk-UA"/>
              </w:rPr>
              <w:t>а місяць</w:t>
            </w:r>
          </w:p>
        </w:tc>
        <w:tc>
          <w:tcPr>
            <w:tcW w:w="7745" w:type="dxa"/>
            <w:gridSpan w:val="11"/>
            <w:vAlign w:val="center"/>
          </w:tcPr>
          <w:p w:rsidR="00FF0388" w:rsidRPr="00F661A8" w:rsidRDefault="00383A6C" w:rsidP="00383A6C">
            <w:pPr>
              <w:jc w:val="center"/>
              <w:rPr>
                <w:sz w:val="20"/>
                <w:szCs w:val="20"/>
                <w:lang w:val="uk-UA"/>
              </w:rPr>
            </w:pPr>
            <w:r w:rsidRPr="00F661A8">
              <w:rPr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76D5E8" wp14:editId="2CF8D6A9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3175</wp:posOffset>
                      </wp:positionV>
                      <wp:extent cx="118745" cy="134620"/>
                      <wp:effectExtent l="0" t="0" r="14605" b="1778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346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22CA8" id="Прямоугольник 5" o:spid="_x0000_s1026" style="position:absolute;margin-left:172.35pt;margin-top:.25pt;width:9.35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" fillcolor="white [3201]" strokecolor="black [3200]"/>
                  </w:pict>
                </mc:Fallback>
              </mc:AlternateContent>
            </w:r>
          </w:p>
        </w:tc>
      </w:tr>
      <w:tr w:rsidR="00F661A8" w:rsidRPr="00F661A8" w:rsidTr="00CB0502">
        <w:trPr>
          <w:cantSplit/>
          <w:trHeight w:val="227"/>
        </w:trPr>
        <w:tc>
          <w:tcPr>
            <w:tcW w:w="601" w:type="dxa"/>
            <w:vMerge w:val="restart"/>
            <w:vAlign w:val="center"/>
          </w:tcPr>
          <w:p w:rsidR="00DF3C84" w:rsidRPr="00F661A8" w:rsidRDefault="00DF3C84" w:rsidP="00BE00CA">
            <w:pPr>
              <w:jc w:val="center"/>
              <w:rPr>
                <w:sz w:val="20"/>
                <w:szCs w:val="20"/>
                <w:lang w:val="uk-UA"/>
              </w:rPr>
            </w:pPr>
            <w:r w:rsidRPr="00F661A8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3002" w:type="dxa"/>
            <w:vMerge w:val="restart"/>
            <w:vAlign w:val="center"/>
          </w:tcPr>
          <w:p w:rsidR="00DF3C84" w:rsidRPr="00F661A8" w:rsidRDefault="00DF3C84" w:rsidP="00684F66">
            <w:pPr>
              <w:rPr>
                <w:sz w:val="18"/>
                <w:szCs w:val="18"/>
                <w:lang w:val="uk-UA"/>
              </w:rPr>
            </w:pPr>
            <w:r w:rsidRPr="00F661A8">
              <w:rPr>
                <w:sz w:val="18"/>
                <w:szCs w:val="18"/>
                <w:lang w:val="uk-UA"/>
              </w:rPr>
              <w:t xml:space="preserve">Реєстраційний номер </w:t>
            </w:r>
            <w:r w:rsidR="00383A6C" w:rsidRPr="00F661A8">
              <w:rPr>
                <w:sz w:val="18"/>
                <w:szCs w:val="18"/>
                <w:lang w:val="uk-UA"/>
              </w:rPr>
              <w:t>основної довідки</w:t>
            </w:r>
          </w:p>
        </w:tc>
        <w:tc>
          <w:tcPr>
            <w:tcW w:w="4496" w:type="dxa"/>
            <w:gridSpan w:val="2"/>
            <w:vAlign w:val="center"/>
          </w:tcPr>
          <w:p w:rsidR="00DF3C84" w:rsidRPr="00F661A8" w:rsidRDefault="00383A6C" w:rsidP="004E2E30">
            <w:pPr>
              <w:jc w:val="center"/>
              <w:rPr>
                <w:sz w:val="18"/>
                <w:szCs w:val="18"/>
                <w:lang w:val="uk-UA"/>
              </w:rPr>
            </w:pPr>
            <w:r w:rsidRPr="00F661A8">
              <w:rPr>
                <w:sz w:val="18"/>
                <w:szCs w:val="18"/>
                <w:lang w:val="uk-UA"/>
              </w:rPr>
              <w:t>поданої</w:t>
            </w:r>
            <w:r w:rsidR="00DF3C84" w:rsidRPr="00F661A8">
              <w:rPr>
                <w:sz w:val="18"/>
                <w:szCs w:val="18"/>
                <w:lang w:val="uk-UA"/>
              </w:rPr>
              <w:t xml:space="preserve"> за попередн</w:t>
            </w:r>
            <w:r w:rsidR="004E2E30" w:rsidRPr="00F661A8">
              <w:rPr>
                <w:sz w:val="18"/>
                <w:szCs w:val="18"/>
                <w:lang w:val="uk-UA"/>
              </w:rPr>
              <w:t>ій звітний період</w:t>
            </w:r>
          </w:p>
        </w:tc>
        <w:tc>
          <w:tcPr>
            <w:tcW w:w="7745" w:type="dxa"/>
            <w:gridSpan w:val="11"/>
            <w:shd w:val="clear" w:color="auto" w:fill="auto"/>
            <w:vAlign w:val="center"/>
          </w:tcPr>
          <w:p w:rsidR="00DF3C84" w:rsidRPr="00F661A8" w:rsidRDefault="00DF3C84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61A8" w:rsidRPr="00F661A8" w:rsidTr="00CB0502">
        <w:trPr>
          <w:cantSplit/>
          <w:trHeight w:val="227"/>
        </w:trPr>
        <w:tc>
          <w:tcPr>
            <w:tcW w:w="601" w:type="dxa"/>
            <w:vMerge/>
            <w:vAlign w:val="center"/>
          </w:tcPr>
          <w:p w:rsidR="00DF3C84" w:rsidRPr="00F661A8" w:rsidRDefault="00DF3C84" w:rsidP="00BE00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vMerge/>
            <w:vAlign w:val="center"/>
          </w:tcPr>
          <w:p w:rsidR="00DF3C84" w:rsidRPr="00F661A8" w:rsidRDefault="00DF3C84" w:rsidP="00B76E9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96" w:type="dxa"/>
            <w:gridSpan w:val="2"/>
            <w:vAlign w:val="center"/>
          </w:tcPr>
          <w:p w:rsidR="00DF3C84" w:rsidRPr="00F661A8" w:rsidRDefault="00923205" w:rsidP="00923205">
            <w:pPr>
              <w:jc w:val="center"/>
              <w:rPr>
                <w:sz w:val="18"/>
                <w:szCs w:val="18"/>
                <w:lang w:val="uk-UA"/>
              </w:rPr>
            </w:pPr>
            <w:r w:rsidRPr="00F661A8">
              <w:rPr>
                <w:sz w:val="18"/>
                <w:szCs w:val="18"/>
                <w:lang w:val="uk-UA"/>
              </w:rPr>
              <w:t xml:space="preserve">яка </w:t>
            </w:r>
            <w:r w:rsidR="00D91CC9" w:rsidRPr="00F661A8">
              <w:rPr>
                <w:sz w:val="18"/>
                <w:szCs w:val="18"/>
                <w:lang w:val="uk-UA"/>
              </w:rPr>
              <w:t>коригується</w:t>
            </w:r>
          </w:p>
        </w:tc>
        <w:tc>
          <w:tcPr>
            <w:tcW w:w="7745" w:type="dxa"/>
            <w:gridSpan w:val="11"/>
            <w:shd w:val="clear" w:color="auto" w:fill="auto"/>
            <w:vAlign w:val="center"/>
          </w:tcPr>
          <w:p w:rsidR="00DF3C84" w:rsidRPr="00F661A8" w:rsidRDefault="00DF3C84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61A8" w:rsidRPr="00F661A8" w:rsidTr="00CB0502">
        <w:trPr>
          <w:cantSplit/>
          <w:trHeight w:val="227"/>
        </w:trPr>
        <w:tc>
          <w:tcPr>
            <w:tcW w:w="601" w:type="dxa"/>
            <w:vAlign w:val="center"/>
          </w:tcPr>
          <w:p w:rsidR="00CB0502" w:rsidRPr="00F661A8" w:rsidRDefault="00CB0502" w:rsidP="00FF0388">
            <w:pPr>
              <w:jc w:val="center"/>
              <w:rPr>
                <w:sz w:val="20"/>
                <w:szCs w:val="20"/>
                <w:lang w:val="uk-UA"/>
              </w:rPr>
            </w:pPr>
            <w:r w:rsidRPr="00F661A8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7498" w:type="dxa"/>
            <w:gridSpan w:val="3"/>
            <w:vAlign w:val="center"/>
          </w:tcPr>
          <w:p w:rsidR="00CB0502" w:rsidRPr="00F661A8" w:rsidRDefault="00474280" w:rsidP="00684F66">
            <w:pPr>
              <w:rPr>
                <w:sz w:val="18"/>
                <w:szCs w:val="18"/>
                <w:lang w:val="uk-UA"/>
              </w:rPr>
            </w:pPr>
            <w:r w:rsidRPr="00F661A8">
              <w:rPr>
                <w:sz w:val="18"/>
                <w:szCs w:val="18"/>
                <w:lang w:val="uk-UA"/>
              </w:rPr>
              <w:t xml:space="preserve">Реєстраційний номер попередньої </w:t>
            </w:r>
            <w:r w:rsidR="00453BBB" w:rsidRPr="00F661A8">
              <w:rPr>
                <w:sz w:val="18"/>
                <w:szCs w:val="18"/>
                <w:lang w:val="uk-UA"/>
              </w:rPr>
              <w:t>коригуючої довідки (</w:t>
            </w:r>
            <w:r w:rsidRPr="00F661A8">
              <w:rPr>
                <w:sz w:val="18"/>
                <w:szCs w:val="18"/>
                <w:lang w:val="uk-UA"/>
              </w:rPr>
              <w:t>у разі подання такої довідки більше одного разу)</w:t>
            </w:r>
          </w:p>
        </w:tc>
        <w:tc>
          <w:tcPr>
            <w:tcW w:w="7745" w:type="dxa"/>
            <w:gridSpan w:val="11"/>
            <w:shd w:val="clear" w:color="auto" w:fill="auto"/>
            <w:vAlign w:val="center"/>
          </w:tcPr>
          <w:p w:rsidR="00CB0502" w:rsidRPr="00F661A8" w:rsidRDefault="00CB0502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61A8" w:rsidRPr="00F661A8" w:rsidTr="00CB0502">
        <w:trPr>
          <w:cantSplit/>
          <w:trHeight w:val="227"/>
        </w:trPr>
        <w:tc>
          <w:tcPr>
            <w:tcW w:w="601" w:type="dxa"/>
            <w:vAlign w:val="center"/>
          </w:tcPr>
          <w:p w:rsidR="00351791" w:rsidRPr="00F661A8" w:rsidRDefault="00351791" w:rsidP="00FF038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661A8">
              <w:rPr>
                <w:sz w:val="20"/>
                <w:szCs w:val="20"/>
                <w:lang w:val="uk-UA"/>
              </w:rPr>
              <w:t>0</w:t>
            </w:r>
            <w:r w:rsidR="00CB0502" w:rsidRPr="00F661A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498" w:type="dxa"/>
            <w:gridSpan w:val="3"/>
            <w:vAlign w:val="center"/>
          </w:tcPr>
          <w:p w:rsidR="00351791" w:rsidRPr="00F661A8" w:rsidRDefault="00351791" w:rsidP="00684F66">
            <w:pPr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sz w:val="18"/>
                <w:szCs w:val="18"/>
                <w:lang w:val="uk-UA"/>
              </w:rPr>
              <w:t xml:space="preserve">Податковий номер </w:t>
            </w:r>
            <w:r w:rsidR="00C72F04" w:rsidRPr="00F661A8">
              <w:rPr>
                <w:sz w:val="18"/>
                <w:szCs w:val="18"/>
                <w:lang w:val="uk-UA"/>
              </w:rPr>
              <w:t>(код ЄДРПОУ/РНОКПП/</w:t>
            </w:r>
            <w:r w:rsidRPr="00F661A8">
              <w:rPr>
                <w:sz w:val="18"/>
                <w:szCs w:val="18"/>
                <w:lang w:val="uk-UA"/>
              </w:rPr>
              <w:t xml:space="preserve">серія </w:t>
            </w:r>
            <w:r w:rsidR="00174857" w:rsidRPr="00F661A8">
              <w:rPr>
                <w:sz w:val="18"/>
                <w:szCs w:val="18"/>
                <w:lang w:val="uk-UA"/>
              </w:rPr>
              <w:t xml:space="preserve">(за наявності) </w:t>
            </w:r>
            <w:r w:rsidRPr="00F661A8">
              <w:rPr>
                <w:sz w:val="18"/>
                <w:szCs w:val="18"/>
                <w:lang w:val="uk-UA"/>
              </w:rPr>
              <w:t>та номер паспорта</w:t>
            </w:r>
            <w:r w:rsidR="00C72F04" w:rsidRPr="00F661A8">
              <w:rPr>
                <w:sz w:val="18"/>
                <w:szCs w:val="18"/>
                <w:lang w:val="uk-UA"/>
              </w:rPr>
              <w:t>**/податковий номер, який виданий контролюючим органом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51791" w:rsidRPr="00F661A8" w:rsidRDefault="00351791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351791" w:rsidRPr="00F661A8" w:rsidRDefault="00351791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51791" w:rsidRPr="00F661A8" w:rsidRDefault="00351791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351791" w:rsidRPr="00F661A8" w:rsidRDefault="00351791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51791" w:rsidRPr="00F661A8" w:rsidRDefault="00351791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351791" w:rsidRPr="00F661A8" w:rsidRDefault="00351791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51791" w:rsidRPr="00F661A8" w:rsidRDefault="00351791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351791" w:rsidRPr="00F661A8" w:rsidRDefault="00351791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51791" w:rsidRPr="00F661A8" w:rsidRDefault="00351791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351791" w:rsidRPr="00F661A8" w:rsidRDefault="00351791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61A8" w:rsidRPr="00F661A8" w:rsidTr="00CB0502">
        <w:trPr>
          <w:cantSplit/>
          <w:trHeight w:val="227"/>
        </w:trPr>
        <w:tc>
          <w:tcPr>
            <w:tcW w:w="601" w:type="dxa"/>
            <w:vAlign w:val="center"/>
          </w:tcPr>
          <w:p w:rsidR="008679C4" w:rsidRPr="00F661A8" w:rsidRDefault="00CB0502" w:rsidP="00224A65">
            <w:pPr>
              <w:jc w:val="center"/>
              <w:rPr>
                <w:sz w:val="20"/>
                <w:szCs w:val="20"/>
                <w:lang w:val="uk-UA"/>
              </w:rPr>
            </w:pPr>
            <w:r w:rsidRPr="00F661A8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8679C4" w:rsidRPr="00F661A8" w:rsidRDefault="008679C4" w:rsidP="00684F66">
            <w:pPr>
              <w:rPr>
                <w:bCs/>
                <w:sz w:val="18"/>
                <w:szCs w:val="18"/>
                <w:lang w:val="uk-UA"/>
              </w:rPr>
            </w:pPr>
            <w:r w:rsidRPr="00F661A8">
              <w:rPr>
                <w:sz w:val="18"/>
                <w:szCs w:val="18"/>
                <w:lang w:val="uk-UA"/>
              </w:rPr>
              <w:t>Ознака джерела податкового номера</w:t>
            </w:r>
            <w:r w:rsidR="00C7044F" w:rsidRPr="00F661A8">
              <w:rPr>
                <w:sz w:val="18"/>
                <w:szCs w:val="18"/>
                <w:vertAlign w:val="superscript"/>
                <w:lang w:val="uk-UA"/>
              </w:rPr>
              <w:t>1</w:t>
            </w:r>
          </w:p>
        </w:tc>
        <w:tc>
          <w:tcPr>
            <w:tcW w:w="7745" w:type="dxa"/>
            <w:gridSpan w:val="11"/>
            <w:shd w:val="clear" w:color="auto" w:fill="auto"/>
            <w:vAlign w:val="center"/>
          </w:tcPr>
          <w:p w:rsidR="008679C4" w:rsidRPr="00F661A8" w:rsidRDefault="008679C4" w:rsidP="00224A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61A8" w:rsidRPr="00F661A8" w:rsidTr="00CB0502">
        <w:trPr>
          <w:cantSplit/>
          <w:trHeight w:val="227"/>
        </w:trPr>
        <w:tc>
          <w:tcPr>
            <w:tcW w:w="601" w:type="dxa"/>
            <w:vAlign w:val="center"/>
          </w:tcPr>
          <w:p w:rsidR="009D657D" w:rsidRPr="00F661A8" w:rsidRDefault="008679C4" w:rsidP="00FF0388">
            <w:pPr>
              <w:jc w:val="center"/>
              <w:rPr>
                <w:sz w:val="20"/>
                <w:szCs w:val="20"/>
                <w:lang w:val="uk-UA"/>
              </w:rPr>
            </w:pPr>
            <w:r w:rsidRPr="00F661A8">
              <w:rPr>
                <w:sz w:val="20"/>
                <w:szCs w:val="20"/>
                <w:lang w:val="uk-UA"/>
              </w:rPr>
              <w:t>0</w:t>
            </w:r>
            <w:r w:rsidR="00CB0502" w:rsidRPr="00F661A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:rsidR="009D657D" w:rsidRPr="00F661A8" w:rsidRDefault="009D657D" w:rsidP="00684F66">
            <w:pPr>
              <w:rPr>
                <w:sz w:val="18"/>
                <w:szCs w:val="18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На</w:t>
            </w:r>
            <w:r w:rsidR="002643AA" w:rsidRPr="00F661A8">
              <w:rPr>
                <w:bCs/>
                <w:sz w:val="18"/>
                <w:szCs w:val="18"/>
                <w:lang w:val="uk-UA"/>
              </w:rPr>
              <w:t xml:space="preserve">зва платника </w:t>
            </w:r>
            <w:r w:rsidRPr="00F661A8">
              <w:rPr>
                <w:bCs/>
                <w:sz w:val="18"/>
                <w:szCs w:val="18"/>
                <w:lang w:val="uk-UA"/>
              </w:rPr>
              <w:t>або прізвище, ім’я та по батькові (за наявності)</w:t>
            </w:r>
            <w:r w:rsidR="00451064" w:rsidRPr="00F661A8">
              <w:rPr>
                <w:bCs/>
                <w:sz w:val="18"/>
                <w:szCs w:val="18"/>
                <w:lang w:val="uk-UA"/>
              </w:rPr>
              <w:t xml:space="preserve"> фізичної особи</w:t>
            </w:r>
            <w:r w:rsidR="00B40C74" w:rsidRPr="00F661A8">
              <w:rPr>
                <w:bCs/>
                <w:sz w:val="18"/>
                <w:szCs w:val="18"/>
                <w:lang w:val="uk-UA"/>
              </w:rPr>
              <w:t xml:space="preserve"> – </w:t>
            </w:r>
            <w:r w:rsidR="00451064" w:rsidRPr="00F661A8">
              <w:rPr>
                <w:bCs/>
                <w:sz w:val="18"/>
                <w:szCs w:val="18"/>
                <w:lang w:val="uk-UA"/>
              </w:rPr>
              <w:t>підприєм</w:t>
            </w:r>
            <w:r w:rsidR="00B40C74" w:rsidRPr="00F661A8">
              <w:rPr>
                <w:bCs/>
                <w:sz w:val="18"/>
                <w:szCs w:val="18"/>
                <w:lang w:val="uk-UA"/>
              </w:rPr>
              <w:t>ця</w:t>
            </w:r>
          </w:p>
        </w:tc>
        <w:tc>
          <w:tcPr>
            <w:tcW w:w="7745" w:type="dxa"/>
            <w:gridSpan w:val="11"/>
            <w:shd w:val="clear" w:color="auto" w:fill="auto"/>
            <w:vAlign w:val="center"/>
          </w:tcPr>
          <w:p w:rsidR="009D657D" w:rsidRPr="00F661A8" w:rsidRDefault="009D657D" w:rsidP="00A3241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368CF" w:rsidRPr="00F661A8" w:rsidTr="00CB0502">
        <w:trPr>
          <w:cantSplit/>
          <w:trHeight w:val="227"/>
        </w:trPr>
        <w:tc>
          <w:tcPr>
            <w:tcW w:w="601" w:type="dxa"/>
            <w:vAlign w:val="center"/>
          </w:tcPr>
          <w:p w:rsidR="000368CF" w:rsidRPr="00F661A8" w:rsidRDefault="000368CF" w:rsidP="00FF0388">
            <w:pPr>
              <w:jc w:val="center"/>
              <w:rPr>
                <w:sz w:val="20"/>
                <w:szCs w:val="20"/>
                <w:lang w:val="uk-UA"/>
              </w:rPr>
            </w:pPr>
            <w:r w:rsidRPr="00F661A8">
              <w:rPr>
                <w:sz w:val="20"/>
                <w:szCs w:val="20"/>
                <w:lang w:val="uk-UA"/>
              </w:rPr>
              <w:t>0</w:t>
            </w:r>
            <w:r w:rsidR="00CB0502" w:rsidRPr="00F661A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498" w:type="dxa"/>
            <w:gridSpan w:val="3"/>
            <w:vAlign w:val="center"/>
          </w:tcPr>
          <w:p w:rsidR="000368CF" w:rsidRPr="00F661A8" w:rsidRDefault="000368CF" w:rsidP="00684F66">
            <w:pPr>
              <w:rPr>
                <w:bCs/>
                <w:sz w:val="18"/>
                <w:szCs w:val="18"/>
                <w:vertAlign w:val="superscript"/>
                <w:lang w:val="uk-UA"/>
              </w:rPr>
            </w:pPr>
            <w:r w:rsidRPr="00F661A8">
              <w:rPr>
                <w:bCs/>
                <w:sz w:val="18"/>
                <w:szCs w:val="18"/>
                <w:lang w:val="uk-UA"/>
              </w:rPr>
              <w:t>Уніфікований номер акцизного складу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368CF" w:rsidRPr="00F661A8" w:rsidRDefault="000368CF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0368CF" w:rsidRPr="00F661A8" w:rsidRDefault="000368CF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368CF" w:rsidRPr="00F661A8" w:rsidRDefault="000368CF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0368CF" w:rsidRPr="00F661A8" w:rsidRDefault="000368CF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368CF" w:rsidRPr="00F661A8" w:rsidRDefault="000368CF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0368CF" w:rsidRPr="00F661A8" w:rsidRDefault="000368CF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368CF" w:rsidRPr="00F661A8" w:rsidRDefault="000368CF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0368CF" w:rsidRPr="00F661A8" w:rsidRDefault="000368CF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368CF" w:rsidRPr="00F661A8" w:rsidRDefault="000368CF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0368CF" w:rsidRPr="00F661A8" w:rsidRDefault="000368CF" w:rsidP="00DA00C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0D0CD5" w:rsidRPr="00F661A8" w:rsidRDefault="000D0CD5">
      <w:pPr>
        <w:rPr>
          <w:sz w:val="16"/>
          <w:szCs w:val="16"/>
          <w:lang w:val="uk-UA"/>
        </w:rPr>
      </w:pPr>
    </w:p>
    <w:tbl>
      <w:tblPr>
        <w:tblpPr w:leftFromText="180" w:rightFromText="180" w:vertAnchor="text" w:tblpX="108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748"/>
        <w:gridCol w:w="872"/>
        <w:gridCol w:w="986"/>
        <w:gridCol w:w="785"/>
        <w:gridCol w:w="1269"/>
        <w:gridCol w:w="722"/>
        <w:gridCol w:w="948"/>
        <w:gridCol w:w="919"/>
        <w:gridCol w:w="1420"/>
        <w:gridCol w:w="825"/>
        <w:gridCol w:w="911"/>
        <w:gridCol w:w="814"/>
        <w:gridCol w:w="1211"/>
        <w:gridCol w:w="782"/>
        <w:gridCol w:w="1238"/>
        <w:gridCol w:w="661"/>
        <w:gridCol w:w="6"/>
      </w:tblGrid>
      <w:tr w:rsidR="00F661A8" w:rsidRPr="00F661A8" w:rsidTr="004824F4">
        <w:trPr>
          <w:cantSplit/>
          <w:trHeight w:val="492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sz w:val="20"/>
                <w:szCs w:val="20"/>
                <w:lang w:val="uk-UA"/>
              </w:rPr>
            </w:pPr>
            <w:r w:rsidRPr="00F661A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117" w:type="dxa"/>
            <w:gridSpan w:val="17"/>
          </w:tcPr>
          <w:p w:rsidR="005705DE" w:rsidRPr="00F661A8" w:rsidRDefault="001C502A" w:rsidP="006F013F">
            <w:pPr>
              <w:pStyle w:val="af2"/>
              <w:rPr>
                <w:b/>
                <w:sz w:val="18"/>
                <w:szCs w:val="18"/>
                <w:lang w:val="uk-UA"/>
              </w:rPr>
            </w:pPr>
            <w:r w:rsidRPr="00F661A8">
              <w:rPr>
                <w:b/>
                <w:sz w:val="18"/>
                <w:szCs w:val="18"/>
                <w:lang w:val="uk-UA"/>
              </w:rPr>
              <w:t xml:space="preserve">Зведена інформація щодо загальних обсягів залишків, отримання та реалізації  пального за кодами товарної </w:t>
            </w:r>
            <w:proofErr w:type="spellStart"/>
            <w:r w:rsidRPr="00F661A8">
              <w:rPr>
                <w:b/>
                <w:sz w:val="18"/>
                <w:szCs w:val="18"/>
                <w:lang w:val="uk-UA"/>
              </w:rPr>
              <w:t>підкатегорії</w:t>
            </w:r>
            <w:proofErr w:type="spellEnd"/>
            <w:r w:rsidRPr="00F661A8">
              <w:rPr>
                <w:b/>
                <w:sz w:val="18"/>
                <w:szCs w:val="18"/>
                <w:lang w:val="uk-UA"/>
              </w:rPr>
              <w:t xml:space="preserve"> згідно з </w:t>
            </w:r>
            <w:proofErr w:type="spellStart"/>
            <w:r w:rsidRPr="00F661A8">
              <w:rPr>
                <w:b/>
                <w:sz w:val="18"/>
                <w:szCs w:val="18"/>
                <w:lang w:val="uk-UA"/>
              </w:rPr>
              <w:t>УКТ</w:t>
            </w:r>
            <w:proofErr w:type="spellEnd"/>
            <w:r w:rsidRPr="00F661A8">
              <w:rPr>
                <w:b/>
                <w:sz w:val="18"/>
                <w:szCs w:val="18"/>
                <w:lang w:val="uk-UA"/>
              </w:rPr>
              <w:t xml:space="preserve"> ЗЕД на початок та кінець звітної доби на акцизному складі (літри, приведені до температури 15 ºС)</w:t>
            </w:r>
          </w:p>
        </w:tc>
      </w:tr>
      <w:tr w:rsidR="00F661A8" w:rsidRPr="00F661A8" w:rsidTr="004824F4">
        <w:trPr>
          <w:gridAfter w:val="1"/>
          <w:wAfter w:w="4" w:type="dxa"/>
          <w:cantSplit/>
          <w:trHeight w:val="984"/>
        </w:trPr>
        <w:tc>
          <w:tcPr>
            <w:tcW w:w="553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№</w:t>
            </w:r>
          </w:p>
          <w:p w:rsidR="00AA7813" w:rsidRPr="00F661A8" w:rsidRDefault="00AA7813" w:rsidP="006F013F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 рядка</w:t>
            </w:r>
          </w:p>
          <w:p w:rsidR="00AA7813" w:rsidRPr="00F661A8" w:rsidRDefault="00AA7813" w:rsidP="006F013F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 (для кори</w:t>
            </w:r>
            <w:r w:rsidR="00017A23" w:rsidRPr="00F661A8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гуючо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номер рядка, який кори</w:t>
            </w:r>
            <w:r w:rsidR="00017A23" w:rsidRPr="00F661A8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гуєть</w:t>
            </w:r>
            <w:proofErr w:type="spellEnd"/>
            <w:r w:rsidR="00017A23" w:rsidRPr="00F661A8">
              <w:rPr>
                <w:sz w:val="16"/>
                <w:szCs w:val="16"/>
                <w:lang w:val="uk-UA"/>
              </w:rPr>
              <w:t>-</w:t>
            </w:r>
            <w:r w:rsidRPr="00F661A8">
              <w:rPr>
                <w:sz w:val="16"/>
                <w:szCs w:val="16"/>
                <w:lang w:val="uk-UA"/>
              </w:rPr>
              <w:t>ся)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Код товарної підкате-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горі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пальногозгідно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 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УКТ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ЕД / умовний код – для 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скрапле</w:t>
            </w:r>
            <w:proofErr w:type="spellEnd"/>
            <w:r w:rsidR="00017A23" w:rsidRPr="00F661A8">
              <w:rPr>
                <w:sz w:val="16"/>
                <w:szCs w:val="16"/>
                <w:lang w:val="uk-UA"/>
              </w:rPr>
              <w:t>-</w:t>
            </w:r>
            <w:r w:rsidRPr="00F661A8">
              <w:rPr>
                <w:sz w:val="16"/>
                <w:szCs w:val="16"/>
                <w:lang w:val="uk-UA"/>
              </w:rPr>
              <w:t>ного газу</w:t>
            </w:r>
          </w:p>
          <w:p w:rsidR="00AA7813" w:rsidRPr="00F661A8" w:rsidRDefault="00AA7813" w:rsidP="006F01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 (10 знаків)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Опис пального за кодом товарної </w:t>
            </w:r>
          </w:p>
          <w:p w:rsidR="00AA7813" w:rsidRPr="00F661A8" w:rsidRDefault="00AA7813" w:rsidP="006F013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661A8">
              <w:rPr>
                <w:sz w:val="16"/>
                <w:szCs w:val="16"/>
                <w:lang w:val="uk-UA"/>
              </w:rPr>
              <w:t>підкатего</w:t>
            </w:r>
            <w:r w:rsidR="00017A23" w:rsidRPr="00F661A8">
              <w:rPr>
                <w:sz w:val="16"/>
                <w:szCs w:val="16"/>
                <w:lang w:val="uk-UA"/>
              </w:rPr>
              <w:t>-</w:t>
            </w:r>
            <w:r w:rsidRPr="00F661A8">
              <w:rPr>
                <w:sz w:val="16"/>
                <w:szCs w:val="16"/>
                <w:lang w:val="uk-UA"/>
              </w:rPr>
              <w:t>рі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гідно з    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УКТ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ЕД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Обсяг залишку пального </w:t>
            </w:r>
            <w:r w:rsidRPr="00F661A8">
              <w:rPr>
                <w:sz w:val="16"/>
                <w:szCs w:val="16"/>
                <w:lang w:val="uk-UA"/>
              </w:rPr>
              <w:t xml:space="preserve">на акцизному складі </w:t>
            </w:r>
            <w:r w:rsidRPr="00F661A8">
              <w:rPr>
                <w:bCs/>
                <w:sz w:val="16"/>
                <w:szCs w:val="16"/>
                <w:lang w:val="uk-UA"/>
              </w:rPr>
              <w:t>на початок звітної доби (звітного місяця)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Добовий обсяг (обсяг за місяць) отриманого на акцизний склад пального 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Додатковий обсяг пального за звітну добу(звітний місяць)  на акцизному складі, зазначений у зареєстрованих заявках на поповнення обсягу залишку пального</w:t>
            </w:r>
          </w:p>
        </w:tc>
        <w:tc>
          <w:tcPr>
            <w:tcW w:w="1736" w:type="dxa"/>
            <w:gridSpan w:val="2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Добовий обсяг (обсяг за місяць) реалізованого з акцизного складу пального</w:t>
            </w:r>
          </w:p>
        </w:tc>
        <w:tc>
          <w:tcPr>
            <w:tcW w:w="2025" w:type="dxa"/>
            <w:gridSpan w:val="2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Добовий обсяг (обсяг за місяць) втраченого на акцизному складі пального, зазначеного в акцизних накладних, зареєстрованих у ЄРАН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Обсяг залишку пального </w:t>
            </w:r>
            <w:r w:rsidRPr="00F661A8">
              <w:rPr>
                <w:sz w:val="16"/>
                <w:szCs w:val="16"/>
                <w:lang w:val="uk-UA"/>
              </w:rPr>
              <w:t xml:space="preserve">на акцизному складі </w:t>
            </w:r>
            <w:r w:rsidRPr="00F661A8">
              <w:rPr>
                <w:bCs/>
                <w:sz w:val="16"/>
                <w:szCs w:val="16"/>
                <w:lang w:val="uk-UA"/>
              </w:rPr>
              <w:t>на кінець звітної доби (звітного місяця)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Тип дії (1/2) </w:t>
            </w:r>
            <w:r w:rsidRPr="00F661A8">
              <w:rPr>
                <w:sz w:val="16"/>
                <w:szCs w:val="16"/>
                <w:vertAlign w:val="superscript"/>
                <w:lang w:val="uk-UA"/>
              </w:rPr>
              <w:t>2</w:t>
            </w:r>
          </w:p>
        </w:tc>
      </w:tr>
      <w:tr w:rsidR="00F661A8" w:rsidRPr="00F661A8" w:rsidTr="004824F4">
        <w:trPr>
          <w:gridAfter w:val="1"/>
          <w:wAfter w:w="6" w:type="dxa"/>
          <w:cantSplit/>
          <w:trHeight w:val="1155"/>
        </w:trPr>
        <w:tc>
          <w:tcPr>
            <w:tcW w:w="553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у т. ч.</w:t>
            </w:r>
            <w:r w:rsidRPr="00F661A8">
              <w:rPr>
                <w:sz w:val="16"/>
                <w:szCs w:val="16"/>
                <w:lang w:val="uk-UA"/>
              </w:rPr>
              <w:t xml:space="preserve"> 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в трубопроводі (крім магістральних </w:t>
            </w:r>
            <w:proofErr w:type="spellStart"/>
            <w:r w:rsidRPr="00F661A8">
              <w:rPr>
                <w:bCs/>
                <w:sz w:val="16"/>
                <w:szCs w:val="16"/>
                <w:lang w:val="uk-UA"/>
              </w:rPr>
              <w:t>трубопро</w:t>
            </w:r>
            <w:r w:rsidR="00017A23" w:rsidRPr="00F661A8">
              <w:rPr>
                <w:bCs/>
                <w:sz w:val="16"/>
                <w:szCs w:val="16"/>
                <w:lang w:val="uk-UA"/>
              </w:rPr>
              <w:t>-</w:t>
            </w:r>
            <w:r w:rsidRPr="00F661A8">
              <w:rPr>
                <w:bCs/>
                <w:sz w:val="16"/>
                <w:szCs w:val="16"/>
                <w:lang w:val="uk-UA"/>
              </w:rPr>
              <w:t>водів</w:t>
            </w:r>
            <w:proofErr w:type="spellEnd"/>
            <w:r w:rsidRPr="00F661A8">
              <w:rPr>
                <w:bCs/>
                <w:sz w:val="16"/>
                <w:szCs w:val="16"/>
                <w:lang w:val="uk-UA"/>
              </w:rPr>
              <w:t xml:space="preserve">), тарі, балонах, упаковці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у т. ч.</w:t>
            </w:r>
            <w:r w:rsidRPr="00F661A8">
              <w:rPr>
                <w:sz w:val="16"/>
                <w:szCs w:val="16"/>
                <w:lang w:val="uk-UA"/>
              </w:rPr>
              <w:t xml:space="preserve"> 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тарі, балонах, упаковці 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у т. ч.</w:t>
            </w:r>
            <w:r w:rsidRPr="00F661A8">
              <w:rPr>
                <w:sz w:val="16"/>
                <w:szCs w:val="16"/>
                <w:lang w:val="uk-UA"/>
              </w:rPr>
              <w:t xml:space="preserve"> 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тарі, балонах, упаковці </w:t>
            </w:r>
          </w:p>
        </w:tc>
        <w:tc>
          <w:tcPr>
            <w:tcW w:w="825" w:type="dxa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910" w:type="dxa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у т. ч.</w:t>
            </w:r>
            <w:r w:rsidRPr="00F661A8">
              <w:rPr>
                <w:sz w:val="16"/>
                <w:szCs w:val="16"/>
                <w:lang w:val="uk-UA"/>
              </w:rPr>
              <w:t xml:space="preserve"> 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тарі, балонах, упаковці </w:t>
            </w:r>
          </w:p>
        </w:tc>
        <w:tc>
          <w:tcPr>
            <w:tcW w:w="814" w:type="dxa"/>
            <w:vMerge w:val="restart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211" w:type="dxa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у т. ч.</w:t>
            </w:r>
            <w:r w:rsidRPr="00F661A8">
              <w:rPr>
                <w:sz w:val="16"/>
                <w:szCs w:val="16"/>
                <w:lang w:val="uk-UA"/>
              </w:rPr>
              <w:t xml:space="preserve"> 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тарі, балонах, упаковці 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у т. ч.</w:t>
            </w:r>
            <w:r w:rsidRPr="00F661A8">
              <w:rPr>
                <w:sz w:val="16"/>
                <w:szCs w:val="16"/>
                <w:lang w:val="uk-UA"/>
              </w:rPr>
              <w:t xml:space="preserve"> 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в трубопроводі (крім магістральних </w:t>
            </w:r>
            <w:proofErr w:type="spellStart"/>
            <w:r w:rsidRPr="00F661A8">
              <w:rPr>
                <w:bCs/>
                <w:sz w:val="16"/>
                <w:szCs w:val="16"/>
                <w:lang w:val="uk-UA"/>
              </w:rPr>
              <w:t>трубопро</w:t>
            </w:r>
            <w:r w:rsidR="00017A23" w:rsidRPr="00F661A8">
              <w:rPr>
                <w:bCs/>
                <w:sz w:val="16"/>
                <w:szCs w:val="16"/>
                <w:lang w:val="uk-UA"/>
              </w:rPr>
              <w:t>-</w:t>
            </w:r>
            <w:r w:rsidRPr="00F661A8">
              <w:rPr>
                <w:bCs/>
                <w:sz w:val="16"/>
                <w:szCs w:val="16"/>
                <w:lang w:val="uk-UA"/>
              </w:rPr>
              <w:t>водів</w:t>
            </w:r>
            <w:proofErr w:type="spellEnd"/>
            <w:r w:rsidRPr="00F661A8">
              <w:rPr>
                <w:bCs/>
                <w:sz w:val="16"/>
                <w:szCs w:val="16"/>
                <w:lang w:val="uk-UA"/>
              </w:rPr>
              <w:t xml:space="preserve">), тарі, балонах, упаковці 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14"/>
                <w:szCs w:val="16"/>
                <w:lang w:val="uk-UA"/>
              </w:rPr>
            </w:pPr>
          </w:p>
        </w:tc>
      </w:tr>
      <w:tr w:rsidR="00F661A8" w:rsidRPr="00F661A8" w:rsidTr="004824F4">
        <w:trPr>
          <w:gridAfter w:val="1"/>
          <w:wAfter w:w="6" w:type="dxa"/>
          <w:cantSplit/>
          <w:trHeight w:val="385"/>
        </w:trPr>
        <w:tc>
          <w:tcPr>
            <w:tcW w:w="553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∑гр.11.7 +</w:t>
            </w:r>
          </w:p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∑гр.11.9 + гр.13.4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гр.13.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гр.10.14 - гр.10.4 -гр.10.8+ </w:t>
            </w:r>
            <w:r w:rsidRPr="00F661A8">
              <w:rPr>
                <w:bCs/>
                <w:sz w:val="16"/>
                <w:szCs w:val="16"/>
                <w:lang w:val="uk-UA"/>
              </w:rPr>
              <w:lastRenderedPageBreak/>
              <w:t>гр.10.10+ гр.10.1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lastRenderedPageBreak/>
              <w:t>гр.13.5</w:t>
            </w:r>
          </w:p>
        </w:tc>
        <w:tc>
          <w:tcPr>
            <w:tcW w:w="919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гр.13.6</w:t>
            </w:r>
          </w:p>
        </w:tc>
        <w:tc>
          <w:tcPr>
            <w:tcW w:w="825" w:type="dxa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∑гр.12.7 + ∑гр.12.10 + гр.13.7</w:t>
            </w:r>
          </w:p>
        </w:tc>
        <w:tc>
          <w:tcPr>
            <w:tcW w:w="910" w:type="dxa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гр.13.7</w:t>
            </w:r>
          </w:p>
        </w:tc>
        <w:tc>
          <w:tcPr>
            <w:tcW w:w="814" w:type="dxa"/>
            <w:vMerge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211" w:type="dxa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гр.13.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∑гр.11.8 +</w:t>
            </w:r>
          </w:p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∑гр.11.10 + гр.13.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гр.13.9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AA7813" w:rsidRPr="00F661A8" w:rsidRDefault="00AA7813" w:rsidP="006F013F">
            <w:pPr>
              <w:jc w:val="center"/>
              <w:rPr>
                <w:sz w:val="14"/>
                <w:szCs w:val="16"/>
                <w:lang w:val="uk-UA"/>
              </w:rPr>
            </w:pPr>
          </w:p>
        </w:tc>
      </w:tr>
      <w:tr w:rsidR="00F661A8" w:rsidRPr="00F661A8" w:rsidTr="004824F4">
        <w:trPr>
          <w:gridAfter w:val="1"/>
          <w:wAfter w:w="6" w:type="dxa"/>
          <w:cantSplit/>
          <w:trHeight w:val="258"/>
        </w:trPr>
        <w:tc>
          <w:tcPr>
            <w:tcW w:w="553" w:type="dxa"/>
            <w:vMerge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0.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0.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0.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7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9</w:t>
            </w:r>
          </w:p>
        </w:tc>
        <w:tc>
          <w:tcPr>
            <w:tcW w:w="825" w:type="dxa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10</w:t>
            </w:r>
          </w:p>
        </w:tc>
        <w:tc>
          <w:tcPr>
            <w:tcW w:w="910" w:type="dxa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11</w:t>
            </w:r>
          </w:p>
        </w:tc>
        <w:tc>
          <w:tcPr>
            <w:tcW w:w="814" w:type="dxa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12</w:t>
            </w:r>
          </w:p>
        </w:tc>
        <w:tc>
          <w:tcPr>
            <w:tcW w:w="1211" w:type="dxa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1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1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0.1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0.16</w:t>
            </w:r>
          </w:p>
        </w:tc>
      </w:tr>
      <w:tr w:rsidR="00F661A8" w:rsidRPr="00F661A8" w:rsidTr="004824F4">
        <w:trPr>
          <w:gridAfter w:val="1"/>
          <w:wAfter w:w="6" w:type="dxa"/>
          <w:cantSplit/>
          <w:trHeight w:val="260"/>
        </w:trPr>
        <w:tc>
          <w:tcPr>
            <w:tcW w:w="553" w:type="dxa"/>
            <w:vMerge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sz w:val="14"/>
                <w:szCs w:val="16"/>
                <w:lang w:val="uk-UA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825" w:type="dxa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814" w:type="dxa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1211" w:type="dxa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5705DE" w:rsidRPr="00F661A8" w:rsidRDefault="005705DE" w:rsidP="006F013F">
            <w:pPr>
              <w:jc w:val="center"/>
              <w:rPr>
                <w:sz w:val="14"/>
                <w:szCs w:val="16"/>
                <w:lang w:val="uk-UA"/>
              </w:rPr>
            </w:pPr>
          </w:p>
        </w:tc>
      </w:tr>
    </w:tbl>
    <w:p w:rsidR="000368CF" w:rsidRPr="00F661A8" w:rsidRDefault="000368CF">
      <w:pPr>
        <w:rPr>
          <w:lang w:val="uk-UA"/>
        </w:rPr>
      </w:pPr>
    </w:p>
    <w:tbl>
      <w:tblPr>
        <w:tblW w:w="497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695"/>
        <w:gridCol w:w="1659"/>
        <w:gridCol w:w="1676"/>
        <w:gridCol w:w="2233"/>
        <w:gridCol w:w="979"/>
        <w:gridCol w:w="1118"/>
        <w:gridCol w:w="1509"/>
        <w:gridCol w:w="1566"/>
        <w:gridCol w:w="1452"/>
        <w:gridCol w:w="1482"/>
        <w:gridCol w:w="700"/>
      </w:tblGrid>
      <w:tr w:rsidR="00F661A8" w:rsidRPr="00F661A8" w:rsidTr="00224A65">
        <w:trPr>
          <w:cantSplit/>
          <w:trHeight w:val="403"/>
        </w:trPr>
        <w:tc>
          <w:tcPr>
            <w:tcW w:w="560" w:type="dxa"/>
            <w:vMerge w:val="restart"/>
            <w:vAlign w:val="center"/>
          </w:tcPr>
          <w:p w:rsidR="000368CF" w:rsidRPr="00F661A8" w:rsidRDefault="00CB0502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F661A8">
              <w:rPr>
                <w:bCs/>
                <w:sz w:val="18"/>
                <w:szCs w:val="22"/>
                <w:lang w:val="uk-UA"/>
              </w:rPr>
              <w:t>11</w:t>
            </w:r>
          </w:p>
        </w:tc>
        <w:tc>
          <w:tcPr>
            <w:tcW w:w="15287" w:type="dxa"/>
            <w:gridSpan w:val="11"/>
            <w:vAlign w:val="center"/>
          </w:tcPr>
          <w:p w:rsidR="000368CF" w:rsidRPr="00F661A8" w:rsidRDefault="000C7145" w:rsidP="00224A65">
            <w:pPr>
              <w:rPr>
                <w:b/>
                <w:bCs/>
                <w:sz w:val="18"/>
                <w:szCs w:val="22"/>
                <w:lang w:val="uk-UA"/>
              </w:rPr>
            </w:pPr>
            <w:r w:rsidRPr="00F661A8">
              <w:rPr>
                <w:b/>
                <w:bCs/>
                <w:sz w:val="18"/>
                <w:szCs w:val="22"/>
                <w:lang w:val="uk-UA"/>
              </w:rPr>
              <w:t xml:space="preserve">Таблиця </w:t>
            </w:r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 xml:space="preserve">1. Інформація щодо </w:t>
            </w:r>
            <w:r w:rsidR="000368CF" w:rsidRPr="00F661A8">
              <w:rPr>
                <w:b/>
                <w:sz w:val="18"/>
                <w:szCs w:val="22"/>
                <w:lang w:val="uk-UA"/>
              </w:rPr>
              <w:t xml:space="preserve">обсягів залишків пального </w:t>
            </w:r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 xml:space="preserve">за кодами товарної </w:t>
            </w:r>
            <w:proofErr w:type="spellStart"/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>підкатегорії</w:t>
            </w:r>
            <w:proofErr w:type="spellEnd"/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 xml:space="preserve"> згідно з </w:t>
            </w:r>
            <w:proofErr w:type="spellStart"/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>УКТ</w:t>
            </w:r>
            <w:proofErr w:type="spellEnd"/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 xml:space="preserve"> ЗЕД </w:t>
            </w:r>
            <w:r w:rsidR="000368CF" w:rsidRPr="00F661A8">
              <w:rPr>
                <w:b/>
                <w:sz w:val="18"/>
                <w:szCs w:val="22"/>
                <w:lang w:val="uk-UA"/>
              </w:rPr>
              <w:t xml:space="preserve">на початок та кінець звітної доби </w:t>
            </w:r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>у розрізі резервуарів, розташованих на акцизному складі пального, за показниками рівнемірів (літри, приведені до температури 15 ºС)</w:t>
            </w:r>
          </w:p>
        </w:tc>
      </w:tr>
      <w:tr w:rsidR="00F661A8" w:rsidRPr="00F661A8" w:rsidTr="00224A65">
        <w:trPr>
          <w:cantSplit/>
          <w:trHeight w:val="315"/>
        </w:trPr>
        <w:tc>
          <w:tcPr>
            <w:tcW w:w="560" w:type="dxa"/>
            <w:vMerge/>
            <w:vAlign w:val="center"/>
          </w:tcPr>
          <w:p w:rsidR="0015463D" w:rsidRPr="00F661A8" w:rsidRDefault="0015463D" w:rsidP="00224A65">
            <w:pPr>
              <w:widowControl w:val="0"/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F661A8">
              <w:rPr>
                <w:sz w:val="18"/>
                <w:szCs w:val="22"/>
                <w:lang w:val="uk-UA"/>
              </w:rPr>
              <w:t>№ ряд-ка</w:t>
            </w:r>
          </w:p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(для кори</w:t>
            </w:r>
            <w:r w:rsidR="00017A23" w:rsidRPr="00F661A8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гуючо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номер рядка, який кори</w:t>
            </w:r>
            <w:r w:rsidR="00017A23" w:rsidRPr="00F661A8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гуєть</w:t>
            </w:r>
            <w:proofErr w:type="spellEnd"/>
            <w:r w:rsidR="00017A23" w:rsidRPr="00F661A8">
              <w:rPr>
                <w:sz w:val="16"/>
                <w:szCs w:val="16"/>
                <w:lang w:val="uk-UA"/>
              </w:rPr>
              <w:t>-</w:t>
            </w:r>
            <w:r w:rsidRPr="00F661A8">
              <w:rPr>
                <w:sz w:val="16"/>
                <w:szCs w:val="16"/>
                <w:lang w:val="uk-UA"/>
              </w:rPr>
              <w:t>ся)</w:t>
            </w:r>
          </w:p>
        </w:tc>
        <w:tc>
          <w:tcPr>
            <w:tcW w:w="1684" w:type="dxa"/>
            <w:vMerge w:val="restart"/>
            <w:vAlign w:val="center"/>
          </w:tcPr>
          <w:p w:rsidR="0015463D" w:rsidRPr="00F661A8" w:rsidRDefault="0015463D" w:rsidP="003C0BB0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Код товарної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підкатегорі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пального згідно з УКТ ЗЕД / умовний код – для  скрапленого газу</w:t>
            </w:r>
          </w:p>
          <w:p w:rsidR="0015463D" w:rsidRPr="00F661A8" w:rsidRDefault="0015463D" w:rsidP="003C0BB0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(10 знаків)</w:t>
            </w:r>
          </w:p>
        </w:tc>
        <w:tc>
          <w:tcPr>
            <w:tcW w:w="1701" w:type="dxa"/>
            <w:vMerge w:val="restart"/>
            <w:vAlign w:val="center"/>
          </w:tcPr>
          <w:p w:rsidR="0015463D" w:rsidRPr="00F661A8" w:rsidRDefault="0015463D" w:rsidP="003C0BB0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Опис пального за кодом товарної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підкатегорі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гідно з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УКТ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ЕД</w:t>
            </w:r>
          </w:p>
        </w:tc>
        <w:tc>
          <w:tcPr>
            <w:tcW w:w="2268" w:type="dxa"/>
            <w:vMerge w:val="restart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Реєстраційний номер заявки, якою змінюється код УКТ ЗЕД у зв’язку зі зміною хімічного складу пального в резервуарі </w:t>
            </w:r>
          </w:p>
        </w:tc>
        <w:tc>
          <w:tcPr>
            <w:tcW w:w="992" w:type="dxa"/>
            <w:vMerge w:val="restart"/>
            <w:vAlign w:val="center"/>
          </w:tcPr>
          <w:p w:rsidR="0015463D" w:rsidRPr="00F661A8" w:rsidRDefault="0015463D" w:rsidP="00224A6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proofErr w:type="spellStart"/>
            <w:r w:rsidRPr="00F661A8">
              <w:rPr>
                <w:sz w:val="16"/>
                <w:szCs w:val="16"/>
                <w:lang w:val="uk-UA"/>
              </w:rPr>
              <w:t>Уніфіко-ваний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номер резерву-ара</w:t>
            </w:r>
          </w:p>
        </w:tc>
        <w:tc>
          <w:tcPr>
            <w:tcW w:w="1134" w:type="dxa"/>
            <w:vMerge w:val="restart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Серійний (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ідентифіка-ційний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>) номер рівнеміра</w:t>
            </w:r>
          </w:p>
        </w:tc>
        <w:tc>
          <w:tcPr>
            <w:tcW w:w="6097" w:type="dxa"/>
            <w:gridSpan w:val="4"/>
            <w:vAlign w:val="center"/>
          </w:tcPr>
          <w:p w:rsidR="0015463D" w:rsidRPr="00F661A8" w:rsidRDefault="0015463D" w:rsidP="005F41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Обсяги залишків пального у резервуарах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Тип дії (1/2)</w:t>
            </w:r>
            <w:r w:rsidRPr="00F661A8">
              <w:rPr>
                <w:sz w:val="16"/>
                <w:szCs w:val="16"/>
                <w:vertAlign w:val="superscript"/>
                <w:lang w:val="uk-UA"/>
              </w:rPr>
              <w:t>2</w:t>
            </w:r>
          </w:p>
        </w:tc>
      </w:tr>
      <w:tr w:rsidR="00F661A8" w:rsidRPr="00F661A8" w:rsidTr="00224A65">
        <w:trPr>
          <w:cantSplit/>
          <w:trHeight w:val="227"/>
        </w:trPr>
        <w:tc>
          <w:tcPr>
            <w:tcW w:w="560" w:type="dxa"/>
            <w:vMerge/>
            <w:vAlign w:val="center"/>
          </w:tcPr>
          <w:p w:rsidR="0015463D" w:rsidRPr="00F661A8" w:rsidRDefault="0015463D" w:rsidP="00224A65">
            <w:pPr>
              <w:widowControl w:val="0"/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3" w:type="dxa"/>
            <w:vMerge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684" w:type="dxa"/>
            <w:vMerge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5463D" w:rsidRPr="00F661A8" w:rsidRDefault="0015463D" w:rsidP="00224A6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5463D" w:rsidRPr="00F661A8" w:rsidRDefault="0015463D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за показниками рівнемірів</w:t>
            </w:r>
          </w:p>
        </w:tc>
        <w:tc>
          <w:tcPr>
            <w:tcW w:w="2977" w:type="dxa"/>
            <w:gridSpan w:val="2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за показниками інших вимірювальних приладів</w:t>
            </w:r>
            <w:r w:rsidRPr="00F661A8">
              <w:rPr>
                <w:bCs/>
                <w:sz w:val="16"/>
                <w:szCs w:val="16"/>
                <w:vertAlign w:val="superscript"/>
                <w:lang w:val="uk-UA"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</w:tr>
      <w:tr w:rsidR="00F661A8" w:rsidRPr="00F661A8" w:rsidTr="006E2616">
        <w:trPr>
          <w:cantSplit/>
          <w:trHeight w:val="1545"/>
        </w:trPr>
        <w:tc>
          <w:tcPr>
            <w:tcW w:w="560" w:type="dxa"/>
            <w:vMerge/>
            <w:vAlign w:val="center"/>
          </w:tcPr>
          <w:p w:rsidR="0015463D" w:rsidRPr="00F661A8" w:rsidRDefault="0015463D" w:rsidP="00224A65">
            <w:pPr>
              <w:widowControl w:val="0"/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3" w:type="dxa"/>
            <w:vMerge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684" w:type="dxa"/>
            <w:vMerge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5463D" w:rsidRPr="00F661A8" w:rsidRDefault="0015463D" w:rsidP="00224A6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5463D" w:rsidRPr="00F661A8" w:rsidRDefault="0015463D" w:rsidP="00224A6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531" w:type="dxa"/>
            <w:vAlign w:val="center"/>
          </w:tcPr>
          <w:p w:rsidR="0015463D" w:rsidRPr="00F661A8" w:rsidRDefault="0015463D" w:rsidP="00224A6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vertAlign w:val="superscript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обсяг залишку пального в резервуарі на початок звітної доби (звітного місяця)</w:t>
            </w:r>
          </w:p>
        </w:tc>
        <w:tc>
          <w:tcPr>
            <w:tcW w:w="1589" w:type="dxa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обсяг залишку пального в резервуарі на кінець звітної доби (звітного місяця)</w:t>
            </w:r>
          </w:p>
        </w:tc>
        <w:tc>
          <w:tcPr>
            <w:tcW w:w="1473" w:type="dxa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обсяг залишку пального в резервуарі на початок звітної доби (звітного місяця)</w:t>
            </w:r>
          </w:p>
        </w:tc>
        <w:tc>
          <w:tcPr>
            <w:tcW w:w="1504" w:type="dxa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обсяг залишку пального в резервуарі на кінець звітної доби (звітного місяця)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</w:tr>
      <w:tr w:rsidR="00F661A8" w:rsidRPr="00F661A8" w:rsidTr="00AA7813">
        <w:trPr>
          <w:cantSplit/>
          <w:trHeight w:val="169"/>
        </w:trPr>
        <w:tc>
          <w:tcPr>
            <w:tcW w:w="560" w:type="dxa"/>
            <w:vMerge/>
            <w:vAlign w:val="center"/>
          </w:tcPr>
          <w:p w:rsidR="0015463D" w:rsidRPr="00F661A8" w:rsidRDefault="0015463D" w:rsidP="00224A65">
            <w:pPr>
              <w:widowControl w:val="0"/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3" w:type="dxa"/>
            <w:vAlign w:val="center"/>
          </w:tcPr>
          <w:p w:rsidR="0015463D" w:rsidRPr="00F661A8" w:rsidRDefault="0015463D" w:rsidP="00224A65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1.1</w:t>
            </w:r>
          </w:p>
        </w:tc>
        <w:tc>
          <w:tcPr>
            <w:tcW w:w="1684" w:type="dxa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1.2</w:t>
            </w:r>
          </w:p>
        </w:tc>
        <w:tc>
          <w:tcPr>
            <w:tcW w:w="1701" w:type="dxa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1.3</w:t>
            </w:r>
          </w:p>
        </w:tc>
        <w:tc>
          <w:tcPr>
            <w:tcW w:w="2268" w:type="dxa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1.4</w:t>
            </w:r>
          </w:p>
        </w:tc>
        <w:tc>
          <w:tcPr>
            <w:tcW w:w="992" w:type="dxa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1.5</w:t>
            </w:r>
          </w:p>
        </w:tc>
        <w:tc>
          <w:tcPr>
            <w:tcW w:w="1134" w:type="dxa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1.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1.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1.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1.9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5463D" w:rsidRPr="00F661A8" w:rsidRDefault="0015463D" w:rsidP="00CB0502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1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463D" w:rsidRPr="00F661A8" w:rsidRDefault="0015463D" w:rsidP="00743A81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1.11</w:t>
            </w:r>
          </w:p>
        </w:tc>
      </w:tr>
      <w:tr w:rsidR="0015463D" w:rsidRPr="00F661A8" w:rsidTr="00457BD6">
        <w:trPr>
          <w:cantSplit/>
          <w:trHeight w:val="227"/>
        </w:trPr>
        <w:tc>
          <w:tcPr>
            <w:tcW w:w="560" w:type="dxa"/>
            <w:vMerge/>
            <w:vAlign w:val="center"/>
          </w:tcPr>
          <w:p w:rsidR="0015463D" w:rsidRPr="00F661A8" w:rsidRDefault="0015463D" w:rsidP="00224A65">
            <w:pPr>
              <w:ind w:left="540"/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463D" w:rsidRPr="00F661A8" w:rsidRDefault="0015463D" w:rsidP="00224A6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8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463D" w:rsidRPr="00F661A8" w:rsidRDefault="0015463D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</w:tr>
    </w:tbl>
    <w:p w:rsidR="000368CF" w:rsidRPr="00F661A8" w:rsidRDefault="000368CF">
      <w:pPr>
        <w:rPr>
          <w:sz w:val="16"/>
          <w:szCs w:val="16"/>
          <w:lang w:val="uk-UA"/>
        </w:rPr>
      </w:pPr>
    </w:p>
    <w:tbl>
      <w:tblPr>
        <w:tblW w:w="497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693"/>
        <w:gridCol w:w="1654"/>
        <w:gridCol w:w="1671"/>
        <w:gridCol w:w="1272"/>
        <w:gridCol w:w="2121"/>
        <w:gridCol w:w="2121"/>
        <w:gridCol w:w="1672"/>
        <w:gridCol w:w="1060"/>
        <w:gridCol w:w="1060"/>
        <w:gridCol w:w="1045"/>
        <w:gridCol w:w="700"/>
      </w:tblGrid>
      <w:tr w:rsidR="00F661A8" w:rsidRPr="00F661A8" w:rsidTr="00155C42">
        <w:trPr>
          <w:cantSplit/>
          <w:trHeight w:val="227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0368CF" w:rsidRPr="00F661A8" w:rsidRDefault="00CB0502" w:rsidP="00224A65">
            <w:pPr>
              <w:jc w:val="center"/>
              <w:rPr>
                <w:sz w:val="18"/>
                <w:szCs w:val="22"/>
                <w:lang w:val="uk-UA"/>
              </w:rPr>
            </w:pPr>
            <w:r w:rsidRPr="00F661A8">
              <w:rPr>
                <w:sz w:val="18"/>
                <w:szCs w:val="22"/>
                <w:lang w:val="uk-UA"/>
              </w:rPr>
              <w:t>12</w:t>
            </w:r>
          </w:p>
        </w:tc>
        <w:tc>
          <w:tcPr>
            <w:tcW w:w="15288" w:type="dxa"/>
            <w:gridSpan w:val="11"/>
            <w:shd w:val="clear" w:color="auto" w:fill="auto"/>
            <w:vAlign w:val="center"/>
          </w:tcPr>
          <w:p w:rsidR="000368CF" w:rsidRPr="00F661A8" w:rsidRDefault="000C7145" w:rsidP="00224A65">
            <w:pPr>
              <w:jc w:val="both"/>
              <w:rPr>
                <w:b/>
                <w:sz w:val="18"/>
                <w:szCs w:val="22"/>
                <w:lang w:val="uk-UA"/>
              </w:rPr>
            </w:pPr>
            <w:r w:rsidRPr="00F661A8">
              <w:rPr>
                <w:b/>
                <w:bCs/>
                <w:sz w:val="18"/>
                <w:szCs w:val="22"/>
                <w:lang w:val="uk-UA"/>
              </w:rPr>
              <w:t xml:space="preserve">Таблиця </w:t>
            </w:r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 xml:space="preserve">2. Інформація щодо добового </w:t>
            </w:r>
            <w:r w:rsidR="000368CF" w:rsidRPr="00F661A8">
              <w:rPr>
                <w:b/>
                <w:sz w:val="18"/>
                <w:szCs w:val="22"/>
                <w:lang w:val="uk-UA"/>
              </w:rPr>
              <w:t>обсягу реалізованого пального</w:t>
            </w:r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 xml:space="preserve"> за кодами товарної </w:t>
            </w:r>
            <w:proofErr w:type="spellStart"/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>підкатегорії</w:t>
            </w:r>
            <w:proofErr w:type="spellEnd"/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 xml:space="preserve"> згідно з </w:t>
            </w:r>
            <w:proofErr w:type="spellStart"/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>УКТ</w:t>
            </w:r>
            <w:proofErr w:type="spellEnd"/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 xml:space="preserve"> ЗЕД </w:t>
            </w:r>
            <w:r w:rsidR="000368CF" w:rsidRPr="00F661A8">
              <w:rPr>
                <w:b/>
                <w:sz w:val="18"/>
                <w:szCs w:val="22"/>
                <w:lang w:val="uk-UA"/>
              </w:rPr>
              <w:t xml:space="preserve">за звітну добу за показниками витратомірів, встановлених на місцях відпуску пального наливом з акцизного складу, розташованих на такому акцизному складі </w:t>
            </w:r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>(літри, приведені до температури</w:t>
            </w:r>
            <w:r w:rsidR="00B40C74" w:rsidRPr="00F661A8">
              <w:rPr>
                <w:b/>
                <w:bCs/>
                <w:sz w:val="18"/>
                <w:szCs w:val="22"/>
                <w:lang w:val="uk-UA"/>
              </w:rPr>
              <w:t xml:space="preserve"> </w:t>
            </w:r>
            <w:r w:rsidR="000368CF" w:rsidRPr="00F661A8">
              <w:rPr>
                <w:b/>
                <w:bCs/>
                <w:sz w:val="18"/>
                <w:szCs w:val="22"/>
                <w:lang w:val="uk-UA"/>
              </w:rPr>
              <w:t>15 ºС)</w:t>
            </w:r>
          </w:p>
        </w:tc>
      </w:tr>
      <w:tr w:rsidR="00F661A8" w:rsidRPr="00F661A8" w:rsidTr="00155C42">
        <w:trPr>
          <w:cantSplit/>
          <w:trHeight w:val="281"/>
        </w:trPr>
        <w:tc>
          <w:tcPr>
            <w:tcW w:w="559" w:type="dxa"/>
            <w:vMerge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№ рядка</w:t>
            </w:r>
          </w:p>
          <w:p w:rsidR="00BE4BC6" w:rsidRPr="00F661A8" w:rsidRDefault="00BE4BC6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(для кори</w:t>
            </w:r>
            <w:r w:rsidR="00017A23" w:rsidRPr="00F661A8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гуючо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номер рядка, який кори</w:t>
            </w:r>
            <w:r w:rsidR="00017A23" w:rsidRPr="00F661A8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гуєть</w:t>
            </w:r>
            <w:proofErr w:type="spellEnd"/>
            <w:r w:rsidR="00017A23" w:rsidRPr="00F661A8">
              <w:rPr>
                <w:sz w:val="16"/>
                <w:szCs w:val="16"/>
                <w:lang w:val="uk-UA"/>
              </w:rPr>
              <w:t>-</w:t>
            </w:r>
            <w:r w:rsidRPr="00F661A8">
              <w:rPr>
                <w:sz w:val="16"/>
                <w:szCs w:val="16"/>
                <w:lang w:val="uk-UA"/>
              </w:rPr>
              <w:t>ся)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Код товарної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підкатегорі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</w:t>
            </w:r>
            <w:r w:rsidR="0052677F" w:rsidRPr="00F661A8">
              <w:rPr>
                <w:sz w:val="16"/>
                <w:szCs w:val="16"/>
                <w:lang w:val="uk-UA"/>
              </w:rPr>
              <w:t xml:space="preserve">пального </w:t>
            </w:r>
            <w:r w:rsidRPr="00F661A8">
              <w:rPr>
                <w:sz w:val="16"/>
                <w:szCs w:val="16"/>
                <w:lang w:val="uk-UA"/>
              </w:rPr>
              <w:t>згідно з  УКТ ЗЕД</w:t>
            </w:r>
            <w:r w:rsidR="00C67037" w:rsidRPr="00F661A8">
              <w:rPr>
                <w:sz w:val="16"/>
                <w:szCs w:val="16"/>
                <w:lang w:val="uk-UA"/>
              </w:rPr>
              <w:t xml:space="preserve"> / умовний код – для  скрапленого газу</w:t>
            </w:r>
          </w:p>
          <w:p w:rsidR="00EB3373" w:rsidRPr="00F661A8" w:rsidRDefault="00EB3373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 (10 знаків)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Опис пального за кодом товарної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підкатегорі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гідно з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УКТ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ЕД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Серійний (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ідентифіка</w:t>
            </w:r>
            <w:r w:rsidR="00017A23" w:rsidRPr="00F661A8">
              <w:rPr>
                <w:sz w:val="16"/>
                <w:szCs w:val="16"/>
                <w:lang w:val="uk-UA"/>
              </w:rPr>
              <w:t>-</w:t>
            </w:r>
            <w:r w:rsidRPr="00F661A8">
              <w:rPr>
                <w:sz w:val="16"/>
                <w:szCs w:val="16"/>
                <w:lang w:val="uk-UA"/>
              </w:rPr>
              <w:t>ційний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>) номер витратоміра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EB3373" w:rsidRPr="00F661A8" w:rsidRDefault="00EB3373" w:rsidP="007A134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Зведені за добу підсумкові дані щодо добового обсягу </w:t>
            </w:r>
            <w:r w:rsidR="00367E3B" w:rsidRPr="00F661A8">
              <w:rPr>
                <w:bCs/>
                <w:sz w:val="16"/>
                <w:szCs w:val="16"/>
                <w:lang w:val="uk-UA"/>
              </w:rPr>
              <w:t xml:space="preserve">(обсягу </w:t>
            </w:r>
            <w:r w:rsidR="0068221D" w:rsidRPr="00F661A8">
              <w:rPr>
                <w:bCs/>
                <w:sz w:val="16"/>
                <w:szCs w:val="16"/>
                <w:lang w:val="uk-UA"/>
              </w:rPr>
              <w:t>за місяць)</w:t>
            </w:r>
            <w:r w:rsidR="0068221D" w:rsidRPr="00F661A8">
              <w:rPr>
                <w:bCs/>
                <w:strike/>
                <w:sz w:val="16"/>
                <w:szCs w:val="16"/>
                <w:lang w:val="uk-UA"/>
              </w:rPr>
              <w:t xml:space="preserve"> </w:t>
            </w:r>
            <w:r w:rsidRPr="00F661A8">
              <w:rPr>
                <w:bCs/>
                <w:sz w:val="16"/>
                <w:szCs w:val="16"/>
                <w:lang w:val="uk-UA"/>
              </w:rPr>
              <w:t>пального</w:t>
            </w:r>
            <w:r w:rsidR="0068221D" w:rsidRPr="00F661A8">
              <w:rPr>
                <w:bCs/>
                <w:sz w:val="16"/>
                <w:szCs w:val="16"/>
                <w:lang w:val="uk-UA"/>
              </w:rPr>
              <w:t>, ре</w:t>
            </w:r>
            <w:r w:rsidR="003172B5" w:rsidRPr="00F661A8">
              <w:rPr>
                <w:bCs/>
                <w:sz w:val="16"/>
                <w:szCs w:val="16"/>
                <w:lang w:val="uk-UA"/>
              </w:rPr>
              <w:t>а</w:t>
            </w:r>
            <w:r w:rsidR="00D10163" w:rsidRPr="00F661A8">
              <w:rPr>
                <w:bCs/>
                <w:sz w:val="16"/>
                <w:szCs w:val="16"/>
                <w:lang w:val="uk-UA"/>
              </w:rPr>
              <w:t>лізованого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 з акцизного склад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bCs/>
                <w:sz w:val="16"/>
                <w:szCs w:val="16"/>
                <w:vertAlign w:val="superscript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Тип дії (1/2)</w:t>
            </w:r>
            <w:r w:rsidRPr="00F661A8">
              <w:rPr>
                <w:sz w:val="16"/>
                <w:szCs w:val="16"/>
                <w:vertAlign w:val="superscript"/>
                <w:lang w:val="uk-UA"/>
              </w:rPr>
              <w:t>2</w:t>
            </w:r>
          </w:p>
        </w:tc>
      </w:tr>
      <w:tr w:rsidR="00F661A8" w:rsidRPr="00F661A8" w:rsidTr="00AA7813">
        <w:trPr>
          <w:cantSplit/>
          <w:trHeight w:val="1816"/>
        </w:trPr>
        <w:tc>
          <w:tcPr>
            <w:tcW w:w="559" w:type="dxa"/>
            <w:vMerge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EB3373" w:rsidRPr="00F661A8" w:rsidRDefault="00B40C74" w:rsidP="00CF247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п</w:t>
            </w:r>
            <w:r w:rsidR="00EB3373" w:rsidRPr="00F661A8">
              <w:rPr>
                <w:bCs/>
                <w:sz w:val="16"/>
                <w:szCs w:val="16"/>
                <w:lang w:val="uk-UA"/>
              </w:rPr>
              <w:t xml:space="preserve">оказники витратомірів, встановлених в </w:t>
            </w:r>
            <w:r w:rsidR="00EB3373" w:rsidRPr="00F661A8">
              <w:rPr>
                <w:sz w:val="16"/>
                <w:szCs w:val="16"/>
                <w:lang w:val="uk-UA"/>
              </w:rPr>
              <w:t>місцях відпуску пального наливом з акцизного складу, розташованих на акцизному складі</w:t>
            </w:r>
            <w:r w:rsidR="00EB3373" w:rsidRPr="00F661A8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EB3373" w:rsidRPr="00F661A8" w:rsidRDefault="00EB3373" w:rsidP="00CF247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vertAlign w:val="superscript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на початок звітної доби</w:t>
            </w:r>
            <w:r w:rsidR="006E2616" w:rsidRPr="00F661A8">
              <w:rPr>
                <w:bCs/>
                <w:sz w:val="16"/>
                <w:szCs w:val="16"/>
                <w:lang w:val="uk-UA"/>
              </w:rPr>
              <w:t xml:space="preserve"> (</w:t>
            </w:r>
            <w:r w:rsidR="0094726A" w:rsidRPr="00F661A8">
              <w:rPr>
                <w:bCs/>
                <w:sz w:val="16"/>
                <w:szCs w:val="16"/>
                <w:lang w:val="uk-UA"/>
              </w:rPr>
              <w:t xml:space="preserve">звітного </w:t>
            </w:r>
            <w:r w:rsidR="006E2616" w:rsidRPr="00F661A8">
              <w:rPr>
                <w:bCs/>
                <w:sz w:val="16"/>
                <w:szCs w:val="16"/>
                <w:lang w:val="uk-UA"/>
              </w:rPr>
              <w:t>місяця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B3373" w:rsidRPr="00F661A8" w:rsidRDefault="00B40C74" w:rsidP="00CF24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п</w:t>
            </w:r>
            <w:r w:rsidR="00EB3373" w:rsidRPr="00F661A8">
              <w:rPr>
                <w:bCs/>
                <w:sz w:val="16"/>
                <w:szCs w:val="16"/>
                <w:lang w:val="uk-UA"/>
              </w:rPr>
              <w:t xml:space="preserve">оказники витратомірів, встановлених в </w:t>
            </w:r>
            <w:r w:rsidR="00EB3373" w:rsidRPr="00F661A8">
              <w:rPr>
                <w:sz w:val="16"/>
                <w:szCs w:val="16"/>
                <w:lang w:val="uk-UA"/>
              </w:rPr>
              <w:t>місцях відпуску пального наливом з акцизного складу, розташованих на акцизному складі</w:t>
            </w:r>
            <w:r w:rsidR="00EB3373" w:rsidRPr="00F661A8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EB3373" w:rsidRPr="00F661A8" w:rsidRDefault="00EB3373" w:rsidP="00CF247F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на кінець звітної доби</w:t>
            </w:r>
            <w:r w:rsidR="006E2616" w:rsidRPr="00F661A8">
              <w:rPr>
                <w:bCs/>
                <w:sz w:val="16"/>
                <w:szCs w:val="16"/>
                <w:lang w:val="uk-UA"/>
              </w:rPr>
              <w:t xml:space="preserve"> (</w:t>
            </w:r>
            <w:r w:rsidR="0094726A" w:rsidRPr="00F661A8">
              <w:rPr>
                <w:bCs/>
                <w:sz w:val="16"/>
                <w:szCs w:val="16"/>
                <w:lang w:val="uk-UA"/>
              </w:rPr>
              <w:t xml:space="preserve">звітного </w:t>
            </w:r>
            <w:r w:rsidR="006E2616" w:rsidRPr="00F661A8">
              <w:rPr>
                <w:bCs/>
                <w:sz w:val="16"/>
                <w:szCs w:val="16"/>
                <w:lang w:val="uk-UA"/>
              </w:rPr>
              <w:t>місяця)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3373" w:rsidRPr="00F661A8" w:rsidRDefault="00EB3373" w:rsidP="00CF24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обсяги реалізованого пального за показниками витратомірів </w:t>
            </w:r>
          </w:p>
          <w:p w:rsidR="00EB3373" w:rsidRPr="00F661A8" w:rsidRDefault="00EB3373" w:rsidP="00A154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(гр. 1</w:t>
            </w:r>
            <w:r w:rsidR="00A15411" w:rsidRPr="00F661A8">
              <w:rPr>
                <w:bCs/>
                <w:sz w:val="16"/>
                <w:szCs w:val="16"/>
                <w:lang w:val="uk-UA"/>
              </w:rPr>
              <w:t>2</w:t>
            </w:r>
            <w:r w:rsidRPr="00F661A8">
              <w:rPr>
                <w:bCs/>
                <w:sz w:val="16"/>
                <w:szCs w:val="16"/>
                <w:lang w:val="uk-UA"/>
              </w:rPr>
              <w:t>.6 - гр. 1</w:t>
            </w:r>
            <w:r w:rsidR="00A15411" w:rsidRPr="00F661A8">
              <w:rPr>
                <w:bCs/>
                <w:sz w:val="16"/>
                <w:szCs w:val="16"/>
                <w:lang w:val="uk-UA"/>
              </w:rPr>
              <w:t>2</w:t>
            </w:r>
            <w:r w:rsidRPr="00F661A8">
              <w:rPr>
                <w:bCs/>
                <w:sz w:val="16"/>
                <w:szCs w:val="16"/>
                <w:lang w:val="uk-UA"/>
              </w:rPr>
              <w:t>.5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B3373" w:rsidRPr="00F661A8" w:rsidRDefault="00AB32DC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за показника</w:t>
            </w:r>
            <w:r w:rsidR="00017A23" w:rsidRPr="00F661A8">
              <w:rPr>
                <w:bCs/>
                <w:sz w:val="16"/>
                <w:szCs w:val="16"/>
                <w:lang w:val="uk-UA"/>
              </w:rPr>
              <w:t>-</w:t>
            </w:r>
            <w:r w:rsidR="00EB3373" w:rsidRPr="00F661A8">
              <w:rPr>
                <w:bCs/>
                <w:sz w:val="16"/>
                <w:szCs w:val="16"/>
                <w:lang w:val="uk-UA"/>
              </w:rPr>
              <w:t>ми інших вимірю</w:t>
            </w:r>
            <w:r w:rsidR="00017A23" w:rsidRPr="00F661A8">
              <w:rPr>
                <w:bCs/>
                <w:sz w:val="16"/>
                <w:szCs w:val="16"/>
                <w:lang w:val="uk-UA"/>
              </w:rPr>
              <w:t>-</w:t>
            </w:r>
            <w:r w:rsidR="00EB3373" w:rsidRPr="00F661A8">
              <w:rPr>
                <w:bCs/>
                <w:sz w:val="16"/>
                <w:szCs w:val="16"/>
                <w:lang w:val="uk-UA"/>
              </w:rPr>
              <w:t>вальних приладів</w:t>
            </w:r>
          </w:p>
          <w:p w:rsidR="00EB3373" w:rsidRPr="00F661A8" w:rsidRDefault="00EB3373" w:rsidP="00C670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на початок звітно</w:t>
            </w:r>
            <w:r w:rsidR="00C67037" w:rsidRPr="00F661A8">
              <w:rPr>
                <w:bCs/>
                <w:sz w:val="16"/>
                <w:szCs w:val="16"/>
                <w:lang w:val="uk-UA"/>
              </w:rPr>
              <w:t>ї доби (</w:t>
            </w:r>
            <w:r w:rsidR="0094726A" w:rsidRPr="00F661A8">
              <w:rPr>
                <w:bCs/>
                <w:sz w:val="16"/>
                <w:szCs w:val="16"/>
                <w:lang w:val="uk-UA"/>
              </w:rPr>
              <w:t xml:space="preserve">звітного </w:t>
            </w:r>
            <w:r w:rsidR="00C67037" w:rsidRPr="00F661A8">
              <w:rPr>
                <w:bCs/>
                <w:sz w:val="16"/>
                <w:szCs w:val="16"/>
                <w:lang w:val="uk-UA"/>
              </w:rPr>
              <w:t xml:space="preserve">місяця)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B3373" w:rsidRPr="00F661A8" w:rsidRDefault="00AB32DC" w:rsidP="00C670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за показника</w:t>
            </w:r>
            <w:r w:rsidR="00017A23" w:rsidRPr="00F661A8">
              <w:rPr>
                <w:bCs/>
                <w:sz w:val="16"/>
                <w:szCs w:val="16"/>
                <w:lang w:val="uk-UA"/>
              </w:rPr>
              <w:t>-</w:t>
            </w:r>
            <w:r w:rsidR="00EB3373" w:rsidRPr="00F661A8">
              <w:rPr>
                <w:bCs/>
                <w:sz w:val="16"/>
                <w:szCs w:val="16"/>
                <w:lang w:val="uk-UA"/>
              </w:rPr>
              <w:t>ми інших вимірю</w:t>
            </w:r>
            <w:r w:rsidR="00017A23" w:rsidRPr="00F661A8">
              <w:rPr>
                <w:bCs/>
                <w:sz w:val="16"/>
                <w:szCs w:val="16"/>
                <w:lang w:val="uk-UA"/>
              </w:rPr>
              <w:t>-</w:t>
            </w:r>
            <w:r w:rsidR="00EB3373" w:rsidRPr="00F661A8">
              <w:rPr>
                <w:bCs/>
                <w:sz w:val="16"/>
                <w:szCs w:val="16"/>
                <w:lang w:val="uk-UA"/>
              </w:rPr>
              <w:t>вальних приладів на кінець звітно</w:t>
            </w:r>
            <w:r w:rsidR="00C67037" w:rsidRPr="00F661A8">
              <w:rPr>
                <w:bCs/>
                <w:sz w:val="16"/>
                <w:szCs w:val="16"/>
                <w:lang w:val="uk-UA"/>
              </w:rPr>
              <w:t>ї доби (</w:t>
            </w:r>
            <w:r w:rsidR="0094726A" w:rsidRPr="00F661A8">
              <w:rPr>
                <w:bCs/>
                <w:sz w:val="16"/>
                <w:szCs w:val="16"/>
                <w:lang w:val="uk-UA"/>
              </w:rPr>
              <w:t xml:space="preserve">звітного </w:t>
            </w:r>
            <w:r w:rsidR="00C67037" w:rsidRPr="00F661A8">
              <w:rPr>
                <w:bCs/>
                <w:sz w:val="16"/>
                <w:szCs w:val="16"/>
                <w:lang w:val="uk-UA"/>
              </w:rPr>
              <w:t>місяця)</w:t>
            </w:r>
            <w:r w:rsidR="00EB3373" w:rsidRPr="00F661A8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за показника</w:t>
            </w:r>
            <w:r w:rsidR="00017A23" w:rsidRPr="00F661A8">
              <w:rPr>
                <w:bCs/>
                <w:sz w:val="16"/>
                <w:szCs w:val="16"/>
                <w:lang w:val="uk-UA"/>
              </w:rPr>
              <w:t>-</w:t>
            </w:r>
            <w:r w:rsidRPr="00F661A8">
              <w:rPr>
                <w:bCs/>
                <w:sz w:val="16"/>
                <w:szCs w:val="16"/>
                <w:lang w:val="uk-UA"/>
              </w:rPr>
              <w:t>ми інших вимірю</w:t>
            </w:r>
            <w:r w:rsidR="00017A23" w:rsidRPr="00F661A8">
              <w:rPr>
                <w:bCs/>
                <w:sz w:val="16"/>
                <w:szCs w:val="16"/>
                <w:lang w:val="uk-UA"/>
              </w:rPr>
              <w:t>-</w:t>
            </w:r>
            <w:r w:rsidRPr="00F661A8">
              <w:rPr>
                <w:bCs/>
                <w:sz w:val="16"/>
                <w:szCs w:val="16"/>
                <w:lang w:val="uk-UA"/>
              </w:rPr>
              <w:t>вальних приладів</w:t>
            </w:r>
          </w:p>
          <w:p w:rsidR="00EB3373" w:rsidRPr="00F661A8" w:rsidRDefault="00EB3373" w:rsidP="00A154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(гр. 1</w:t>
            </w:r>
            <w:r w:rsidR="00A15411" w:rsidRPr="00F661A8">
              <w:rPr>
                <w:bCs/>
                <w:sz w:val="16"/>
                <w:szCs w:val="16"/>
                <w:lang w:val="uk-UA"/>
              </w:rPr>
              <w:t>2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.9 </w:t>
            </w:r>
            <w:r w:rsidR="00B40C74" w:rsidRPr="00F661A8">
              <w:rPr>
                <w:bCs/>
                <w:sz w:val="16"/>
                <w:szCs w:val="16"/>
                <w:lang w:val="uk-UA"/>
              </w:rPr>
              <w:t>–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 гр. 1</w:t>
            </w:r>
            <w:r w:rsidR="00A15411" w:rsidRPr="00F661A8">
              <w:rPr>
                <w:bCs/>
                <w:sz w:val="16"/>
                <w:szCs w:val="16"/>
                <w:lang w:val="uk-UA"/>
              </w:rPr>
              <w:t>2</w:t>
            </w:r>
            <w:r w:rsidRPr="00F661A8">
              <w:rPr>
                <w:bCs/>
                <w:sz w:val="16"/>
                <w:szCs w:val="16"/>
                <w:lang w:val="uk-UA"/>
              </w:rPr>
              <w:t>.8)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B3373" w:rsidRPr="00F661A8" w:rsidRDefault="00EB3373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</w:tr>
      <w:tr w:rsidR="00F661A8" w:rsidRPr="00F661A8" w:rsidTr="00457BD6">
        <w:trPr>
          <w:cantSplit/>
          <w:trHeight w:val="283"/>
        </w:trPr>
        <w:tc>
          <w:tcPr>
            <w:tcW w:w="559" w:type="dxa"/>
            <w:vMerge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743A81" w:rsidRPr="00F661A8" w:rsidRDefault="00CB0502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2</w:t>
            </w:r>
            <w:r w:rsidR="00743A81" w:rsidRPr="00F661A8"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43A81" w:rsidRPr="00F661A8" w:rsidRDefault="00CB0502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2</w:t>
            </w:r>
            <w:r w:rsidR="00743A81" w:rsidRPr="00F661A8"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43A81" w:rsidRPr="00F661A8" w:rsidRDefault="00CB0502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2</w:t>
            </w:r>
            <w:r w:rsidR="00743A81" w:rsidRPr="00F661A8"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43A81" w:rsidRPr="00F661A8" w:rsidRDefault="00CB0502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2</w:t>
            </w:r>
            <w:r w:rsidR="00743A81" w:rsidRPr="00F661A8">
              <w:rPr>
                <w:sz w:val="16"/>
                <w:szCs w:val="16"/>
                <w:lang w:val="uk-UA"/>
              </w:rPr>
              <w:t>.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3A81" w:rsidRPr="00F661A8" w:rsidRDefault="00CB050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2</w:t>
            </w:r>
            <w:r w:rsidR="00743A81" w:rsidRPr="00F661A8">
              <w:rPr>
                <w:bCs/>
                <w:sz w:val="16"/>
                <w:szCs w:val="16"/>
                <w:lang w:val="uk-UA"/>
              </w:rPr>
              <w:t>.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43A81" w:rsidRPr="00F661A8" w:rsidRDefault="00CB050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2</w:t>
            </w:r>
            <w:r w:rsidR="00743A81" w:rsidRPr="00F661A8">
              <w:rPr>
                <w:bCs/>
                <w:sz w:val="16"/>
                <w:szCs w:val="16"/>
                <w:lang w:val="uk-UA"/>
              </w:rPr>
              <w:t>.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43A81" w:rsidRPr="00F661A8" w:rsidRDefault="00CB050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2</w:t>
            </w:r>
            <w:r w:rsidR="00743A81" w:rsidRPr="00F661A8">
              <w:rPr>
                <w:bCs/>
                <w:sz w:val="16"/>
                <w:szCs w:val="16"/>
                <w:lang w:val="uk-UA"/>
              </w:rPr>
              <w:t>.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43A81" w:rsidRPr="00F661A8" w:rsidRDefault="00CB0502" w:rsidP="00743A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2</w:t>
            </w:r>
            <w:r w:rsidR="00743A81" w:rsidRPr="00F661A8">
              <w:rPr>
                <w:bCs/>
                <w:sz w:val="16"/>
                <w:szCs w:val="16"/>
                <w:lang w:val="uk-UA"/>
              </w:rPr>
              <w:t>.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43A81" w:rsidRPr="00F661A8" w:rsidRDefault="00CB050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2</w:t>
            </w:r>
            <w:r w:rsidR="00743A81" w:rsidRPr="00F661A8">
              <w:rPr>
                <w:bCs/>
                <w:sz w:val="16"/>
                <w:szCs w:val="16"/>
                <w:lang w:val="uk-UA"/>
              </w:rPr>
              <w:t>.9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43A81" w:rsidRPr="00F661A8" w:rsidRDefault="00CB050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2</w:t>
            </w:r>
            <w:r w:rsidR="00743A81" w:rsidRPr="00F661A8">
              <w:rPr>
                <w:bCs/>
                <w:sz w:val="16"/>
                <w:szCs w:val="16"/>
                <w:lang w:val="uk-UA"/>
              </w:rPr>
              <w:t>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A81" w:rsidRPr="00F661A8" w:rsidRDefault="00CB0502" w:rsidP="00CB05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2</w:t>
            </w:r>
            <w:r w:rsidR="00743A81" w:rsidRPr="00F661A8">
              <w:rPr>
                <w:bCs/>
                <w:sz w:val="16"/>
                <w:szCs w:val="16"/>
                <w:lang w:val="uk-UA"/>
              </w:rPr>
              <w:t>.</w:t>
            </w:r>
            <w:r w:rsidRPr="00F661A8">
              <w:rPr>
                <w:bCs/>
                <w:sz w:val="16"/>
                <w:szCs w:val="16"/>
                <w:lang w:val="uk-UA"/>
              </w:rPr>
              <w:t>11</w:t>
            </w:r>
          </w:p>
        </w:tc>
      </w:tr>
      <w:tr w:rsidR="00155C42" w:rsidRPr="00F661A8" w:rsidTr="00457BD6">
        <w:trPr>
          <w:cantSplit/>
          <w:trHeight w:val="283"/>
        </w:trPr>
        <w:tc>
          <w:tcPr>
            <w:tcW w:w="559" w:type="dxa"/>
            <w:vMerge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bCs/>
                <w:sz w:val="18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3A81" w:rsidRPr="00F661A8" w:rsidRDefault="00743A81" w:rsidP="00224A65">
            <w:pPr>
              <w:jc w:val="center"/>
              <w:rPr>
                <w:b/>
                <w:bCs/>
                <w:sz w:val="18"/>
                <w:szCs w:val="22"/>
                <w:lang w:val="uk-UA"/>
              </w:rPr>
            </w:pPr>
          </w:p>
        </w:tc>
      </w:tr>
    </w:tbl>
    <w:p w:rsidR="000368CF" w:rsidRPr="00F661A8" w:rsidRDefault="000368CF">
      <w:pPr>
        <w:rPr>
          <w:sz w:val="16"/>
          <w:szCs w:val="16"/>
          <w:lang w:val="uk-UA"/>
        </w:rPr>
      </w:pPr>
    </w:p>
    <w:p w:rsidR="00017A23" w:rsidRPr="00F661A8" w:rsidRDefault="00017A23">
      <w:pPr>
        <w:rPr>
          <w:sz w:val="16"/>
          <w:szCs w:val="16"/>
          <w:lang w:val="uk-UA"/>
        </w:rPr>
      </w:pPr>
    </w:p>
    <w:p w:rsidR="00017A23" w:rsidRPr="00F661A8" w:rsidRDefault="00017A23">
      <w:pPr>
        <w:rPr>
          <w:sz w:val="16"/>
          <w:szCs w:val="16"/>
          <w:lang w:val="uk-UA"/>
        </w:rPr>
      </w:pPr>
    </w:p>
    <w:p w:rsidR="00017A23" w:rsidRPr="00F661A8" w:rsidRDefault="00017A23">
      <w:pPr>
        <w:rPr>
          <w:sz w:val="16"/>
          <w:szCs w:val="16"/>
          <w:lang w:val="uk-UA"/>
        </w:rPr>
      </w:pPr>
    </w:p>
    <w:p w:rsidR="00017A23" w:rsidRPr="00F661A8" w:rsidRDefault="00017A23">
      <w:pPr>
        <w:rPr>
          <w:sz w:val="16"/>
          <w:szCs w:val="16"/>
          <w:lang w:val="uk-UA"/>
        </w:rPr>
      </w:pPr>
    </w:p>
    <w:p w:rsidR="00017A23" w:rsidRPr="00F661A8" w:rsidRDefault="00017A23">
      <w:pPr>
        <w:rPr>
          <w:sz w:val="16"/>
          <w:szCs w:val="16"/>
          <w:lang w:val="uk-UA"/>
        </w:rPr>
      </w:pPr>
    </w:p>
    <w:p w:rsidR="00017A23" w:rsidRPr="00F661A8" w:rsidRDefault="00017A23">
      <w:pPr>
        <w:rPr>
          <w:sz w:val="16"/>
          <w:szCs w:val="16"/>
          <w:lang w:val="uk-UA"/>
        </w:rPr>
      </w:pPr>
    </w:p>
    <w:p w:rsidR="00017A23" w:rsidRPr="00F661A8" w:rsidRDefault="00017A23">
      <w:pPr>
        <w:rPr>
          <w:sz w:val="16"/>
          <w:szCs w:val="16"/>
          <w:lang w:val="uk-UA"/>
        </w:rPr>
      </w:pPr>
    </w:p>
    <w:p w:rsidR="00017A23" w:rsidRPr="00F661A8" w:rsidRDefault="00017A23">
      <w:pPr>
        <w:rPr>
          <w:sz w:val="16"/>
          <w:szCs w:val="16"/>
          <w:lang w:val="uk-UA"/>
        </w:rPr>
      </w:pPr>
    </w:p>
    <w:p w:rsidR="00017A23" w:rsidRPr="00F661A8" w:rsidRDefault="00017A23">
      <w:pPr>
        <w:rPr>
          <w:sz w:val="16"/>
          <w:szCs w:val="16"/>
          <w:lang w:val="uk-UA"/>
        </w:rPr>
      </w:pPr>
    </w:p>
    <w:p w:rsidR="00017A23" w:rsidRPr="00F661A8" w:rsidRDefault="00017A23">
      <w:pPr>
        <w:rPr>
          <w:sz w:val="16"/>
          <w:szCs w:val="16"/>
          <w:lang w:val="uk-UA"/>
        </w:rPr>
      </w:pPr>
    </w:p>
    <w:tbl>
      <w:tblPr>
        <w:tblW w:w="4978" w:type="pct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64"/>
        <w:gridCol w:w="1771"/>
        <w:gridCol w:w="1397"/>
        <w:gridCol w:w="1400"/>
        <w:gridCol w:w="1676"/>
        <w:gridCol w:w="1552"/>
        <w:gridCol w:w="1417"/>
        <w:gridCol w:w="1843"/>
        <w:gridCol w:w="2410"/>
        <w:gridCol w:w="737"/>
      </w:tblGrid>
      <w:tr w:rsidR="00F661A8" w:rsidRPr="00F661A8" w:rsidTr="001653C9">
        <w:trPr>
          <w:cantSplit/>
          <w:trHeight w:val="281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224A65" w:rsidRPr="00F661A8" w:rsidRDefault="00CB0502" w:rsidP="00224A65">
            <w:pPr>
              <w:jc w:val="center"/>
              <w:rPr>
                <w:sz w:val="18"/>
                <w:szCs w:val="18"/>
                <w:lang w:val="uk-UA"/>
              </w:rPr>
            </w:pPr>
            <w:r w:rsidRPr="00F661A8">
              <w:rPr>
                <w:sz w:val="18"/>
                <w:szCs w:val="18"/>
                <w:lang w:val="uk-UA"/>
              </w:rPr>
              <w:lastRenderedPageBreak/>
              <w:t>13</w:t>
            </w:r>
          </w:p>
        </w:tc>
        <w:tc>
          <w:tcPr>
            <w:tcW w:w="15067" w:type="dxa"/>
            <w:gridSpan w:val="10"/>
          </w:tcPr>
          <w:p w:rsidR="00224A65" w:rsidRPr="00F661A8" w:rsidRDefault="000C7145" w:rsidP="00713D14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F661A8">
              <w:rPr>
                <w:b/>
                <w:sz w:val="18"/>
                <w:szCs w:val="18"/>
                <w:lang w:val="uk-UA"/>
              </w:rPr>
              <w:t xml:space="preserve">Таблиця </w:t>
            </w:r>
            <w:r w:rsidR="00224A65" w:rsidRPr="00F661A8">
              <w:rPr>
                <w:b/>
                <w:sz w:val="18"/>
                <w:szCs w:val="18"/>
                <w:lang w:val="uk-UA"/>
              </w:rPr>
              <w:t xml:space="preserve">3. Інформація про обсяги залишків пального </w:t>
            </w:r>
            <w:r w:rsidR="00224A65" w:rsidRPr="00F661A8">
              <w:rPr>
                <w:b/>
                <w:bCs/>
                <w:sz w:val="18"/>
                <w:szCs w:val="18"/>
                <w:lang w:val="uk-UA"/>
              </w:rPr>
              <w:t xml:space="preserve">за кодом товарної </w:t>
            </w:r>
            <w:proofErr w:type="spellStart"/>
            <w:r w:rsidR="00224A65" w:rsidRPr="00F661A8">
              <w:rPr>
                <w:b/>
                <w:bCs/>
                <w:sz w:val="18"/>
                <w:szCs w:val="18"/>
                <w:lang w:val="uk-UA"/>
              </w:rPr>
              <w:t>підкатегорії</w:t>
            </w:r>
            <w:proofErr w:type="spellEnd"/>
            <w:r w:rsidR="00224A65" w:rsidRPr="00F661A8">
              <w:rPr>
                <w:b/>
                <w:bCs/>
                <w:sz w:val="18"/>
                <w:szCs w:val="18"/>
                <w:lang w:val="uk-UA"/>
              </w:rPr>
              <w:t xml:space="preserve"> згідно з </w:t>
            </w:r>
            <w:proofErr w:type="spellStart"/>
            <w:r w:rsidR="00224A65" w:rsidRPr="00F661A8">
              <w:rPr>
                <w:b/>
                <w:bCs/>
                <w:sz w:val="18"/>
                <w:szCs w:val="18"/>
                <w:lang w:val="uk-UA"/>
              </w:rPr>
              <w:t>УКТ</w:t>
            </w:r>
            <w:proofErr w:type="spellEnd"/>
            <w:r w:rsidR="00224A65" w:rsidRPr="00F661A8">
              <w:rPr>
                <w:b/>
                <w:bCs/>
                <w:sz w:val="18"/>
                <w:szCs w:val="18"/>
                <w:lang w:val="uk-UA"/>
              </w:rPr>
              <w:t xml:space="preserve"> ЗЕД</w:t>
            </w:r>
            <w:r w:rsidR="00224A65" w:rsidRPr="00F661A8">
              <w:rPr>
                <w:b/>
                <w:sz w:val="18"/>
                <w:szCs w:val="18"/>
                <w:lang w:val="uk-UA"/>
              </w:rPr>
              <w:t xml:space="preserve"> на акцизному складі </w:t>
            </w:r>
            <w:r w:rsidR="00224A65" w:rsidRPr="00F661A8">
              <w:rPr>
                <w:b/>
                <w:bCs/>
                <w:sz w:val="18"/>
                <w:szCs w:val="18"/>
                <w:lang w:val="uk-UA"/>
              </w:rPr>
              <w:t>(літри, приведені до температури 15 ºС)</w:t>
            </w:r>
            <w:r w:rsidR="00465629" w:rsidRPr="00F661A8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465629" w:rsidRPr="00F661A8">
              <w:rPr>
                <w:b/>
                <w:bCs/>
                <w:sz w:val="18"/>
                <w:szCs w:val="20"/>
                <w:lang w:val="uk-UA"/>
              </w:rPr>
              <w:t xml:space="preserve">в трубопроводі (крім магістральних трубопроводів), тарі, балонах, упаковці </w:t>
            </w:r>
          </w:p>
        </w:tc>
      </w:tr>
      <w:tr w:rsidR="00F661A8" w:rsidRPr="00F661A8" w:rsidTr="003172B5">
        <w:trPr>
          <w:cantSplit/>
          <w:trHeight w:val="2113"/>
        </w:trPr>
        <w:tc>
          <w:tcPr>
            <w:tcW w:w="558" w:type="dxa"/>
            <w:vMerge/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№ рядка</w:t>
            </w:r>
          </w:p>
          <w:p w:rsidR="00BE4BC6" w:rsidRPr="00F661A8" w:rsidRDefault="00BE4BC6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(для кори</w:t>
            </w:r>
            <w:r w:rsidR="00017A23" w:rsidRPr="00F661A8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гуючо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номер рядка, який кори</w:t>
            </w:r>
            <w:r w:rsidR="00017A23" w:rsidRPr="00F661A8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гується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Код товарної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підкатегорі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гідно з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УКТ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ЕД </w:t>
            </w:r>
            <w:r w:rsidR="008366B7" w:rsidRPr="00F661A8">
              <w:rPr>
                <w:sz w:val="16"/>
                <w:szCs w:val="16"/>
                <w:lang w:val="uk-UA"/>
              </w:rPr>
              <w:t xml:space="preserve"> </w:t>
            </w:r>
            <w:r w:rsidR="0052677F" w:rsidRPr="00F661A8">
              <w:rPr>
                <w:sz w:val="16"/>
                <w:szCs w:val="16"/>
                <w:lang w:val="uk-UA"/>
              </w:rPr>
              <w:t>пального</w:t>
            </w:r>
            <w:r w:rsidR="008366B7" w:rsidRPr="00F661A8">
              <w:rPr>
                <w:sz w:val="16"/>
                <w:szCs w:val="16"/>
                <w:lang w:val="uk-UA"/>
              </w:rPr>
              <w:t>/ умовний код – для  скрапленого газу</w:t>
            </w:r>
          </w:p>
          <w:p w:rsidR="00155C42" w:rsidRPr="00F661A8" w:rsidRDefault="00155C42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(10 знаків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Опис пального за кодом товарної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підкатегорії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гідно з </w:t>
            </w:r>
            <w:proofErr w:type="spellStart"/>
            <w:r w:rsidRPr="00F661A8">
              <w:rPr>
                <w:sz w:val="16"/>
                <w:szCs w:val="16"/>
                <w:lang w:val="uk-UA"/>
              </w:rPr>
              <w:t>УКТ</w:t>
            </w:r>
            <w:proofErr w:type="spellEnd"/>
            <w:r w:rsidRPr="00F661A8">
              <w:rPr>
                <w:sz w:val="16"/>
                <w:szCs w:val="16"/>
                <w:lang w:val="uk-UA"/>
              </w:rPr>
              <w:t xml:space="preserve"> ЗЕД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Обсяг залишку пального </w:t>
            </w:r>
            <w:r w:rsidRPr="00F661A8">
              <w:rPr>
                <w:sz w:val="16"/>
                <w:szCs w:val="16"/>
                <w:lang w:val="uk-UA"/>
              </w:rPr>
              <w:t xml:space="preserve">на акцизному складі 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на початок </w:t>
            </w:r>
            <w:r w:rsidR="0094726A" w:rsidRPr="00F661A8">
              <w:rPr>
                <w:bCs/>
                <w:sz w:val="16"/>
                <w:szCs w:val="16"/>
                <w:lang w:val="uk-UA"/>
              </w:rPr>
              <w:t xml:space="preserve">звітної </w:t>
            </w:r>
            <w:r w:rsidRPr="00F661A8">
              <w:rPr>
                <w:bCs/>
                <w:sz w:val="16"/>
                <w:szCs w:val="16"/>
                <w:lang w:val="uk-UA"/>
              </w:rPr>
              <w:t>доби</w:t>
            </w:r>
            <w:r w:rsidR="008366B7" w:rsidRPr="00F661A8">
              <w:rPr>
                <w:bCs/>
                <w:sz w:val="16"/>
                <w:szCs w:val="16"/>
                <w:lang w:val="uk-UA"/>
              </w:rPr>
              <w:t xml:space="preserve"> (</w:t>
            </w:r>
            <w:r w:rsidR="0094726A" w:rsidRPr="00F661A8">
              <w:rPr>
                <w:bCs/>
                <w:sz w:val="16"/>
                <w:szCs w:val="16"/>
                <w:lang w:val="uk-UA"/>
              </w:rPr>
              <w:t xml:space="preserve">звітного </w:t>
            </w:r>
            <w:r w:rsidR="008366B7" w:rsidRPr="00F661A8">
              <w:rPr>
                <w:bCs/>
                <w:sz w:val="16"/>
                <w:szCs w:val="16"/>
                <w:lang w:val="uk-UA"/>
              </w:rPr>
              <w:t>місяця)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C42" w:rsidRPr="00F661A8" w:rsidRDefault="00155C42" w:rsidP="007A134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Добовий обсяг </w:t>
            </w:r>
            <w:r w:rsidR="008366B7" w:rsidRPr="00F661A8">
              <w:rPr>
                <w:bCs/>
                <w:sz w:val="16"/>
                <w:szCs w:val="16"/>
                <w:lang w:val="uk-UA"/>
              </w:rPr>
              <w:t xml:space="preserve">(обсяг за місяць) </w:t>
            </w:r>
            <w:r w:rsidRPr="00F661A8">
              <w:rPr>
                <w:bCs/>
                <w:sz w:val="16"/>
                <w:szCs w:val="16"/>
                <w:lang w:val="uk-UA"/>
              </w:rPr>
              <w:t>отриманого  на акцизний склад</w:t>
            </w:r>
            <w:r w:rsidR="00111AA8" w:rsidRPr="00F661A8">
              <w:rPr>
                <w:bCs/>
                <w:sz w:val="16"/>
                <w:szCs w:val="16"/>
                <w:lang w:val="uk-UA"/>
              </w:rPr>
              <w:t xml:space="preserve"> пального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C42" w:rsidRPr="00F661A8" w:rsidRDefault="00155C42" w:rsidP="009472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Додатковий обсяг пального за </w:t>
            </w:r>
            <w:r w:rsidR="0094726A" w:rsidRPr="00F661A8">
              <w:rPr>
                <w:bCs/>
                <w:sz w:val="16"/>
                <w:szCs w:val="16"/>
                <w:lang w:val="uk-UA"/>
              </w:rPr>
              <w:t xml:space="preserve">звітну </w:t>
            </w:r>
            <w:r w:rsidRPr="00F661A8">
              <w:rPr>
                <w:sz w:val="16"/>
                <w:szCs w:val="16"/>
                <w:lang w:val="uk-UA"/>
              </w:rPr>
              <w:t xml:space="preserve">добу </w:t>
            </w:r>
            <w:r w:rsidR="008366B7" w:rsidRPr="00F661A8">
              <w:rPr>
                <w:bCs/>
                <w:sz w:val="16"/>
                <w:szCs w:val="16"/>
                <w:lang w:val="uk-UA"/>
              </w:rPr>
              <w:t>(</w:t>
            </w:r>
            <w:r w:rsidR="0094726A" w:rsidRPr="00F661A8">
              <w:rPr>
                <w:bCs/>
                <w:sz w:val="16"/>
                <w:szCs w:val="16"/>
                <w:lang w:val="uk-UA"/>
              </w:rPr>
              <w:t xml:space="preserve">звітний </w:t>
            </w:r>
            <w:r w:rsidR="008366B7" w:rsidRPr="00F661A8">
              <w:rPr>
                <w:bCs/>
                <w:sz w:val="16"/>
                <w:szCs w:val="16"/>
                <w:lang w:val="uk-UA"/>
              </w:rPr>
              <w:t>місяць)</w:t>
            </w:r>
            <w:r w:rsidR="008366B7" w:rsidRPr="00F661A8">
              <w:rPr>
                <w:sz w:val="16"/>
                <w:szCs w:val="16"/>
                <w:lang w:val="uk-UA"/>
              </w:rPr>
              <w:t xml:space="preserve"> </w:t>
            </w:r>
            <w:r w:rsidRPr="00F661A8">
              <w:rPr>
                <w:sz w:val="16"/>
                <w:szCs w:val="16"/>
                <w:lang w:val="uk-UA"/>
              </w:rPr>
              <w:t>на акцизному складі, зазначений в зареєстрованих заявках на поповнення обсягу залишку пальн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C42" w:rsidRPr="00F661A8" w:rsidRDefault="00155C42" w:rsidP="007A134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Добовий обсяг </w:t>
            </w:r>
            <w:r w:rsidR="009D0F02" w:rsidRPr="00F661A8">
              <w:rPr>
                <w:bCs/>
                <w:sz w:val="16"/>
                <w:szCs w:val="16"/>
                <w:lang w:val="uk-UA"/>
              </w:rPr>
              <w:t xml:space="preserve">(обсяг за місяць) </w:t>
            </w:r>
            <w:r w:rsidRPr="00F661A8">
              <w:rPr>
                <w:bCs/>
                <w:sz w:val="16"/>
                <w:szCs w:val="16"/>
                <w:lang w:val="uk-UA"/>
              </w:rPr>
              <w:t>реалізованого з акцизного складу</w:t>
            </w:r>
            <w:r w:rsidR="0029246D" w:rsidRPr="00F661A8">
              <w:rPr>
                <w:bCs/>
                <w:sz w:val="16"/>
                <w:szCs w:val="16"/>
                <w:lang w:val="uk-UA"/>
              </w:rPr>
              <w:t xml:space="preserve"> пальн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5C42" w:rsidRPr="00F661A8" w:rsidRDefault="00155C42" w:rsidP="003172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 xml:space="preserve">Добовий обсяг </w:t>
            </w:r>
            <w:r w:rsidR="009D0F02" w:rsidRPr="00F661A8">
              <w:rPr>
                <w:bCs/>
                <w:sz w:val="16"/>
                <w:szCs w:val="16"/>
                <w:lang w:val="uk-UA"/>
              </w:rPr>
              <w:t xml:space="preserve">(обсяг за місяць) </w:t>
            </w:r>
            <w:r w:rsidRPr="00F661A8">
              <w:rPr>
                <w:sz w:val="16"/>
                <w:szCs w:val="16"/>
                <w:lang w:val="uk-UA"/>
              </w:rPr>
              <w:t xml:space="preserve">втраченого на акцизному складі пального, зазначеного в акцизних накладних, зареєстрованих </w:t>
            </w:r>
            <w:r w:rsidR="00B40C74" w:rsidRPr="00F661A8">
              <w:rPr>
                <w:sz w:val="16"/>
                <w:szCs w:val="16"/>
                <w:lang w:val="uk-UA"/>
              </w:rPr>
              <w:t>у</w:t>
            </w:r>
            <w:r w:rsidRPr="00F661A8">
              <w:rPr>
                <w:sz w:val="16"/>
                <w:szCs w:val="16"/>
                <w:lang w:val="uk-UA"/>
              </w:rPr>
              <w:t xml:space="preserve"> ЄР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 xml:space="preserve">Обсяг залишку пального </w:t>
            </w:r>
            <w:r w:rsidRPr="00F661A8">
              <w:rPr>
                <w:sz w:val="16"/>
                <w:szCs w:val="16"/>
                <w:lang w:val="uk-UA"/>
              </w:rPr>
              <w:t xml:space="preserve">на акцизному складі 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на кінець </w:t>
            </w:r>
            <w:r w:rsidR="00583B78" w:rsidRPr="00F661A8">
              <w:rPr>
                <w:bCs/>
                <w:sz w:val="16"/>
                <w:szCs w:val="16"/>
                <w:lang w:val="uk-UA"/>
              </w:rPr>
              <w:t xml:space="preserve">звітної </w:t>
            </w:r>
            <w:r w:rsidRPr="00F661A8">
              <w:rPr>
                <w:bCs/>
                <w:sz w:val="16"/>
                <w:szCs w:val="16"/>
                <w:lang w:val="uk-UA"/>
              </w:rPr>
              <w:t xml:space="preserve">доби </w:t>
            </w:r>
            <w:r w:rsidR="009D0F02" w:rsidRPr="00F661A8">
              <w:rPr>
                <w:bCs/>
                <w:sz w:val="16"/>
                <w:szCs w:val="16"/>
                <w:lang w:val="uk-UA"/>
              </w:rPr>
              <w:t>(</w:t>
            </w:r>
            <w:r w:rsidR="00583B78" w:rsidRPr="00F661A8">
              <w:rPr>
                <w:bCs/>
                <w:sz w:val="16"/>
                <w:szCs w:val="16"/>
                <w:lang w:val="uk-UA"/>
              </w:rPr>
              <w:t xml:space="preserve">звітного </w:t>
            </w:r>
            <w:r w:rsidR="009D0F02" w:rsidRPr="00F661A8">
              <w:rPr>
                <w:bCs/>
                <w:sz w:val="16"/>
                <w:szCs w:val="16"/>
                <w:lang w:val="uk-UA"/>
              </w:rPr>
              <w:t>місяця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bCs/>
                <w:sz w:val="16"/>
                <w:szCs w:val="16"/>
                <w:vertAlign w:val="superscript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Тип дії (1/2)</w:t>
            </w:r>
            <w:r w:rsidR="00EB3373" w:rsidRPr="00F661A8">
              <w:rPr>
                <w:sz w:val="16"/>
                <w:szCs w:val="16"/>
                <w:vertAlign w:val="superscript"/>
                <w:lang w:val="uk-UA"/>
              </w:rPr>
              <w:t>2</w:t>
            </w:r>
          </w:p>
        </w:tc>
      </w:tr>
      <w:tr w:rsidR="00F661A8" w:rsidRPr="00F661A8" w:rsidTr="001653C9">
        <w:trPr>
          <w:cantSplit/>
          <w:trHeight w:val="75"/>
        </w:trPr>
        <w:tc>
          <w:tcPr>
            <w:tcW w:w="558" w:type="dxa"/>
            <w:vMerge/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155C42" w:rsidRPr="00F661A8" w:rsidRDefault="00CB0502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3</w:t>
            </w:r>
            <w:r w:rsidR="00155C42" w:rsidRPr="00F661A8">
              <w:rPr>
                <w:sz w:val="16"/>
                <w:szCs w:val="16"/>
                <w:lang w:val="uk-UA"/>
              </w:rPr>
              <w:t>.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5C42" w:rsidRPr="00F661A8" w:rsidRDefault="00CB0502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3</w:t>
            </w:r>
            <w:r w:rsidR="00155C42" w:rsidRPr="00F661A8">
              <w:rPr>
                <w:sz w:val="16"/>
                <w:szCs w:val="16"/>
                <w:lang w:val="uk-UA"/>
              </w:rPr>
              <w:t>.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55C42" w:rsidRPr="00F661A8" w:rsidRDefault="00CB0502" w:rsidP="00224A65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13</w:t>
            </w:r>
            <w:r w:rsidR="00155C42" w:rsidRPr="00F661A8">
              <w:rPr>
                <w:sz w:val="16"/>
                <w:szCs w:val="16"/>
                <w:lang w:val="uk-UA"/>
              </w:rPr>
              <w:t>.3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155C42" w:rsidRPr="00F661A8" w:rsidRDefault="00CB050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3</w:t>
            </w:r>
            <w:r w:rsidR="00155C42" w:rsidRPr="00F661A8">
              <w:rPr>
                <w:bCs/>
                <w:sz w:val="16"/>
                <w:szCs w:val="16"/>
                <w:lang w:val="uk-UA"/>
              </w:rPr>
              <w:t>.4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:rsidR="00155C42" w:rsidRPr="00F661A8" w:rsidRDefault="00CB050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3</w:t>
            </w:r>
            <w:r w:rsidR="00155C42" w:rsidRPr="00F661A8">
              <w:rPr>
                <w:bCs/>
                <w:sz w:val="16"/>
                <w:szCs w:val="16"/>
                <w:lang w:val="uk-UA"/>
              </w:rPr>
              <w:t>.5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155C42" w:rsidRPr="00F661A8" w:rsidRDefault="00CB0502" w:rsidP="00155C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3</w:t>
            </w:r>
            <w:r w:rsidR="00155C42" w:rsidRPr="00F661A8">
              <w:rPr>
                <w:bCs/>
                <w:sz w:val="16"/>
                <w:szCs w:val="16"/>
                <w:lang w:val="uk-UA"/>
              </w:rPr>
              <w:t>.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C42" w:rsidRPr="00F661A8" w:rsidRDefault="00CB050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3</w:t>
            </w:r>
            <w:r w:rsidR="00155C42" w:rsidRPr="00F661A8">
              <w:rPr>
                <w:bCs/>
                <w:sz w:val="16"/>
                <w:szCs w:val="16"/>
                <w:lang w:val="uk-UA"/>
              </w:rPr>
              <w:t>.7</w:t>
            </w:r>
          </w:p>
        </w:tc>
        <w:tc>
          <w:tcPr>
            <w:tcW w:w="1843" w:type="dxa"/>
            <w:shd w:val="clear" w:color="auto" w:fill="FFFFFF" w:themeFill="background1"/>
          </w:tcPr>
          <w:p w:rsidR="00155C42" w:rsidRPr="00F661A8" w:rsidRDefault="00CB050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3</w:t>
            </w:r>
            <w:r w:rsidR="00155C42" w:rsidRPr="00F661A8">
              <w:rPr>
                <w:bCs/>
                <w:sz w:val="16"/>
                <w:szCs w:val="16"/>
                <w:lang w:val="uk-UA"/>
              </w:rPr>
              <w:t>.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55C42" w:rsidRPr="00F661A8" w:rsidRDefault="00CB050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3</w:t>
            </w:r>
            <w:r w:rsidR="00155C42" w:rsidRPr="00F661A8">
              <w:rPr>
                <w:bCs/>
                <w:sz w:val="16"/>
                <w:szCs w:val="16"/>
                <w:lang w:val="uk-UA"/>
              </w:rPr>
              <w:t>.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5C42" w:rsidRPr="00F661A8" w:rsidRDefault="00CB0502" w:rsidP="00224A6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661A8">
              <w:rPr>
                <w:bCs/>
                <w:sz w:val="16"/>
                <w:szCs w:val="16"/>
                <w:lang w:val="uk-UA"/>
              </w:rPr>
              <w:t>13</w:t>
            </w:r>
            <w:r w:rsidR="00155C42" w:rsidRPr="00F661A8">
              <w:rPr>
                <w:bCs/>
                <w:sz w:val="16"/>
                <w:szCs w:val="16"/>
                <w:lang w:val="uk-UA"/>
              </w:rPr>
              <w:t>.10</w:t>
            </w:r>
          </w:p>
        </w:tc>
      </w:tr>
      <w:tr w:rsidR="00F661A8" w:rsidRPr="00F661A8" w:rsidTr="001653C9">
        <w:trPr>
          <w:cantSplit/>
          <w:trHeight w:val="184"/>
        </w:trPr>
        <w:tc>
          <w:tcPr>
            <w:tcW w:w="558" w:type="dxa"/>
            <w:vMerge/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155C42" w:rsidRPr="00F661A8" w:rsidRDefault="00155C42" w:rsidP="00224A6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:rsidR="00155C42" w:rsidRPr="00F661A8" w:rsidRDefault="00155C42" w:rsidP="00224A6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155C42" w:rsidRPr="00F661A8" w:rsidRDefault="00155C42" w:rsidP="00224A6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C42" w:rsidRPr="00F661A8" w:rsidRDefault="00155C42" w:rsidP="00224A6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5C42" w:rsidRPr="00F661A8" w:rsidRDefault="00155C42" w:rsidP="00224A6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55C42" w:rsidRPr="00F661A8" w:rsidRDefault="00155C42" w:rsidP="00224A6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55C42" w:rsidRPr="00F661A8" w:rsidRDefault="00155C42" w:rsidP="00224A6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</w:tbl>
    <w:p w:rsidR="000368CF" w:rsidRPr="00F661A8" w:rsidRDefault="000368CF">
      <w:pPr>
        <w:rPr>
          <w:sz w:val="16"/>
          <w:szCs w:val="16"/>
          <w:lang w:val="uk-UA"/>
        </w:rPr>
      </w:pPr>
    </w:p>
    <w:tbl>
      <w:tblPr>
        <w:tblW w:w="16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38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545"/>
      </w:tblGrid>
      <w:tr w:rsidR="00F661A8" w:rsidRPr="00F661A8" w:rsidTr="00352472">
        <w:trPr>
          <w:gridAfter w:val="1"/>
          <w:wAfter w:w="540" w:type="dxa"/>
          <w:trHeight w:val="125"/>
        </w:trPr>
        <w:tc>
          <w:tcPr>
            <w:tcW w:w="12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25C" w:rsidRPr="00F661A8" w:rsidRDefault="005F025C" w:rsidP="00352472">
            <w:pPr>
              <w:jc w:val="right"/>
              <w:rPr>
                <w:sz w:val="16"/>
                <w:szCs w:val="16"/>
                <w:lang w:val="uk-UA"/>
              </w:rPr>
            </w:pPr>
            <w:r w:rsidRPr="00F661A8">
              <w:rPr>
                <w:b/>
                <w:bCs/>
                <w:sz w:val="16"/>
                <w:szCs w:val="16"/>
                <w:lang w:val="uk-UA"/>
              </w:rPr>
              <w:t>Засвідчую достовірність зазначених відомостей</w:t>
            </w:r>
            <w:r w:rsidRPr="00F661A8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5C" w:rsidRPr="00F661A8" w:rsidRDefault="005F025C" w:rsidP="003524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5C" w:rsidRPr="00F661A8" w:rsidRDefault="005F025C" w:rsidP="003524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5C" w:rsidRPr="00F661A8" w:rsidRDefault="005F025C" w:rsidP="003524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5C" w:rsidRPr="00F661A8" w:rsidRDefault="005F025C" w:rsidP="003524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5C" w:rsidRPr="00F661A8" w:rsidRDefault="005F025C" w:rsidP="003524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5C" w:rsidRPr="00F661A8" w:rsidRDefault="005F025C" w:rsidP="003524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5C" w:rsidRPr="00F661A8" w:rsidRDefault="005F025C" w:rsidP="003524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5C" w:rsidRPr="00F661A8" w:rsidRDefault="005F025C" w:rsidP="003524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5C" w:rsidRPr="00F661A8" w:rsidRDefault="005F025C" w:rsidP="003524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25C" w:rsidRPr="00F661A8" w:rsidRDefault="005F025C" w:rsidP="0035247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F025C" w:rsidRPr="00F661A8" w:rsidTr="00352472">
        <w:trPr>
          <w:trHeight w:val="269"/>
        </w:trPr>
        <w:tc>
          <w:tcPr>
            <w:tcW w:w="1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25C" w:rsidRPr="00F661A8" w:rsidRDefault="005F025C" w:rsidP="00B40C74">
            <w:pPr>
              <w:jc w:val="center"/>
              <w:rPr>
                <w:sz w:val="16"/>
                <w:szCs w:val="16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(</w:t>
            </w:r>
            <w:r w:rsidR="00B40C74" w:rsidRPr="00F661A8">
              <w:rPr>
                <w:sz w:val="16"/>
                <w:szCs w:val="16"/>
                <w:lang w:val="uk-UA"/>
              </w:rPr>
              <w:t xml:space="preserve">власне </w:t>
            </w:r>
            <w:proofErr w:type="spellStart"/>
            <w:r w:rsidR="00B40C74" w:rsidRPr="00F661A8">
              <w:rPr>
                <w:sz w:val="16"/>
                <w:szCs w:val="16"/>
                <w:lang w:val="uk-UA"/>
              </w:rPr>
              <w:t>імʼя</w:t>
            </w:r>
            <w:proofErr w:type="spellEnd"/>
            <w:r w:rsidR="00B40C74" w:rsidRPr="00F661A8">
              <w:rPr>
                <w:sz w:val="16"/>
                <w:szCs w:val="16"/>
                <w:lang w:val="uk-UA"/>
              </w:rPr>
              <w:t xml:space="preserve"> </w:t>
            </w:r>
            <w:r w:rsidRPr="00F661A8">
              <w:rPr>
                <w:sz w:val="16"/>
                <w:szCs w:val="16"/>
                <w:lang w:val="uk-UA"/>
              </w:rPr>
              <w:t>та прізвище посадової (уповноваженої) особи/фізичної особи (законного представника))</w:t>
            </w:r>
          </w:p>
        </w:tc>
        <w:tc>
          <w:tcPr>
            <w:tcW w:w="366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25C" w:rsidRPr="00F661A8" w:rsidRDefault="005F025C" w:rsidP="00352472">
            <w:pPr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F661A8">
              <w:rPr>
                <w:sz w:val="16"/>
                <w:szCs w:val="16"/>
                <w:lang w:val="uk-UA"/>
              </w:rPr>
              <w:t>(РНОКПП)</w:t>
            </w:r>
            <w:r w:rsidRPr="00F661A8">
              <w:rPr>
                <w:sz w:val="16"/>
                <w:szCs w:val="16"/>
                <w:vertAlign w:val="superscript"/>
                <w:lang w:val="uk-UA"/>
              </w:rPr>
              <w:t>4</w:t>
            </w:r>
          </w:p>
        </w:tc>
      </w:tr>
    </w:tbl>
    <w:p w:rsidR="00C72F04" w:rsidRPr="00F661A8" w:rsidRDefault="00C72F04">
      <w:pPr>
        <w:rPr>
          <w:sz w:val="10"/>
          <w:lang w:val="uk-UA"/>
        </w:rPr>
      </w:pPr>
    </w:p>
    <w:p w:rsidR="00604EE3" w:rsidRPr="00F661A8" w:rsidRDefault="00604EE3">
      <w:pPr>
        <w:rPr>
          <w:sz w:val="10"/>
          <w:lang w:val="uk-UA"/>
        </w:rPr>
      </w:pPr>
    </w:p>
    <w:p w:rsidR="00604EE3" w:rsidRPr="00F661A8" w:rsidRDefault="00604EE3">
      <w:pPr>
        <w:rPr>
          <w:sz w:val="10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5022"/>
      </w:tblGrid>
      <w:tr w:rsidR="00F661A8" w:rsidRPr="00F661A8" w:rsidTr="001A10B7">
        <w:tc>
          <w:tcPr>
            <w:tcW w:w="15735" w:type="dxa"/>
            <w:gridSpan w:val="2"/>
          </w:tcPr>
          <w:p w:rsidR="007B4E04" w:rsidRPr="00F661A8" w:rsidRDefault="007B4E04" w:rsidP="00EB3373">
            <w:pPr>
              <w:ind w:left="-24"/>
              <w:jc w:val="both"/>
              <w:rPr>
                <w:sz w:val="18"/>
                <w:szCs w:val="18"/>
                <w:lang w:val="uk-UA"/>
              </w:rPr>
            </w:pPr>
            <w:r w:rsidRPr="00F661A8">
              <w:rPr>
                <w:sz w:val="16"/>
                <w:vertAlign w:val="superscript"/>
                <w:lang w:val="uk-UA"/>
              </w:rPr>
              <w:t>1</w:t>
            </w:r>
            <w:r w:rsidRPr="00F661A8">
              <w:rPr>
                <w:b/>
                <w:sz w:val="16"/>
                <w:szCs w:val="16"/>
                <w:lang w:val="uk-UA"/>
              </w:rPr>
              <w:t>Ознака джерела податкового номера:</w:t>
            </w:r>
          </w:p>
        </w:tc>
      </w:tr>
      <w:tr w:rsidR="00F661A8" w:rsidRPr="00F661A8" w:rsidTr="001A10B7">
        <w:tc>
          <w:tcPr>
            <w:tcW w:w="567" w:type="dxa"/>
          </w:tcPr>
          <w:p w:rsidR="007B4E04" w:rsidRPr="00F661A8" w:rsidRDefault="007B4E04" w:rsidP="001A10B7">
            <w:pPr>
              <w:rPr>
                <w:sz w:val="16"/>
                <w:szCs w:val="18"/>
                <w:lang w:val="uk-UA" w:eastAsia="uk-UA"/>
              </w:rPr>
            </w:pPr>
            <w:r w:rsidRPr="00F661A8">
              <w:rPr>
                <w:sz w:val="16"/>
                <w:szCs w:val="18"/>
                <w:lang w:val="uk-UA" w:eastAsia="uk-UA"/>
              </w:rPr>
              <w:t>1</w:t>
            </w:r>
          </w:p>
        </w:tc>
        <w:tc>
          <w:tcPr>
            <w:tcW w:w="15168" w:type="dxa"/>
          </w:tcPr>
          <w:p w:rsidR="007B4E04" w:rsidRPr="00F661A8" w:rsidRDefault="007B4E04" w:rsidP="001A10B7">
            <w:pPr>
              <w:rPr>
                <w:sz w:val="16"/>
                <w:szCs w:val="18"/>
                <w:lang w:val="uk-UA" w:eastAsia="uk-UA"/>
              </w:rPr>
            </w:pPr>
            <w:r w:rsidRPr="00F661A8">
              <w:rPr>
                <w:sz w:val="16"/>
                <w:szCs w:val="18"/>
                <w:lang w:val="uk-UA" w:eastAsia="uk-UA"/>
              </w:rPr>
              <w:t xml:space="preserve">ЄДРПОУ; </w:t>
            </w:r>
          </w:p>
        </w:tc>
      </w:tr>
      <w:tr w:rsidR="00F661A8" w:rsidRPr="00F661A8" w:rsidTr="001A10B7">
        <w:tc>
          <w:tcPr>
            <w:tcW w:w="567" w:type="dxa"/>
          </w:tcPr>
          <w:p w:rsidR="007B4E04" w:rsidRPr="00F661A8" w:rsidRDefault="007B4E04" w:rsidP="001A10B7">
            <w:pPr>
              <w:rPr>
                <w:sz w:val="16"/>
                <w:szCs w:val="18"/>
                <w:lang w:val="uk-UA" w:eastAsia="uk-UA"/>
              </w:rPr>
            </w:pPr>
            <w:r w:rsidRPr="00F661A8">
              <w:rPr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5168" w:type="dxa"/>
          </w:tcPr>
          <w:p w:rsidR="007B4E04" w:rsidRPr="00F661A8" w:rsidRDefault="007B4E04" w:rsidP="001A10B7">
            <w:pPr>
              <w:rPr>
                <w:sz w:val="16"/>
                <w:szCs w:val="18"/>
                <w:lang w:val="uk-UA" w:eastAsia="uk-UA"/>
              </w:rPr>
            </w:pPr>
            <w:r w:rsidRPr="00F661A8">
              <w:rPr>
                <w:sz w:val="16"/>
                <w:szCs w:val="18"/>
                <w:lang w:val="uk-UA" w:eastAsia="uk-UA"/>
              </w:rPr>
              <w:t>ДРФО;</w:t>
            </w:r>
          </w:p>
        </w:tc>
      </w:tr>
      <w:tr w:rsidR="00F661A8" w:rsidRPr="00F661A8" w:rsidTr="001A10B7">
        <w:tc>
          <w:tcPr>
            <w:tcW w:w="567" w:type="dxa"/>
          </w:tcPr>
          <w:p w:rsidR="007B4E04" w:rsidRPr="00F661A8" w:rsidRDefault="007B4E04" w:rsidP="001A10B7">
            <w:pPr>
              <w:rPr>
                <w:sz w:val="16"/>
                <w:szCs w:val="18"/>
                <w:lang w:val="uk-UA" w:eastAsia="uk-UA"/>
              </w:rPr>
            </w:pPr>
            <w:r w:rsidRPr="00F661A8">
              <w:rPr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15168" w:type="dxa"/>
          </w:tcPr>
          <w:p w:rsidR="007B4E04" w:rsidRPr="00F661A8" w:rsidRDefault="007B4E04" w:rsidP="001A10B7">
            <w:pPr>
              <w:rPr>
                <w:sz w:val="16"/>
                <w:szCs w:val="18"/>
                <w:lang w:val="uk-UA" w:eastAsia="uk-UA"/>
              </w:rPr>
            </w:pPr>
            <w:r w:rsidRPr="00F661A8">
              <w:rPr>
                <w:sz w:val="16"/>
                <w:szCs w:val="18"/>
                <w:lang w:val="uk-UA" w:eastAsia="uk-UA"/>
              </w:rPr>
              <w:t>податковий номер, наданий контролюючим о</w:t>
            </w:r>
            <w:bookmarkStart w:id="0" w:name="_GoBack"/>
            <w:bookmarkEnd w:id="0"/>
            <w:r w:rsidRPr="00F661A8">
              <w:rPr>
                <w:sz w:val="16"/>
                <w:szCs w:val="18"/>
                <w:lang w:val="uk-UA" w:eastAsia="uk-UA"/>
              </w:rPr>
              <w:t>рганом для юридичних осіб, які не включені до  ЄДРПОУ;</w:t>
            </w:r>
          </w:p>
        </w:tc>
      </w:tr>
      <w:tr w:rsidR="007B4E04" w:rsidRPr="00F661A8" w:rsidTr="001A10B7">
        <w:tc>
          <w:tcPr>
            <w:tcW w:w="567" w:type="dxa"/>
          </w:tcPr>
          <w:p w:rsidR="007B4E04" w:rsidRPr="00F661A8" w:rsidRDefault="007B4E04" w:rsidP="001A10B7">
            <w:pPr>
              <w:rPr>
                <w:sz w:val="16"/>
                <w:szCs w:val="18"/>
                <w:lang w:val="uk-UA" w:eastAsia="uk-UA"/>
              </w:rPr>
            </w:pPr>
            <w:r w:rsidRPr="00F661A8">
              <w:rPr>
                <w:sz w:val="16"/>
                <w:szCs w:val="18"/>
                <w:lang w:val="uk-UA" w:eastAsia="uk-UA"/>
              </w:rPr>
              <w:t>4</w:t>
            </w:r>
          </w:p>
        </w:tc>
        <w:tc>
          <w:tcPr>
            <w:tcW w:w="15168" w:type="dxa"/>
          </w:tcPr>
          <w:p w:rsidR="007B4E04" w:rsidRPr="00F661A8" w:rsidRDefault="007B4E04" w:rsidP="001A10B7">
            <w:pPr>
              <w:rPr>
                <w:sz w:val="16"/>
                <w:szCs w:val="18"/>
                <w:lang w:val="uk-UA" w:eastAsia="uk-UA"/>
              </w:rPr>
            </w:pPr>
            <w:r w:rsidRPr="00F661A8">
              <w:rPr>
                <w:sz w:val="16"/>
                <w:szCs w:val="18"/>
                <w:lang w:val="uk-UA" w:eastAsia="uk-UA"/>
              </w:rPr>
              <w:t>серія (за наявності) та номер паспорта (для фізичної особи, яка має відмітку в паспорті про право здійснювати будь-які платежі за серією (за наявності) та номером паспорта).</w:t>
            </w:r>
          </w:p>
        </w:tc>
      </w:tr>
    </w:tbl>
    <w:p w:rsidR="007B4E04" w:rsidRPr="00F661A8" w:rsidRDefault="007B4E04">
      <w:pPr>
        <w:rPr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5022"/>
      </w:tblGrid>
      <w:tr w:rsidR="00F661A8" w:rsidRPr="00F661A8" w:rsidTr="001A10B7">
        <w:tc>
          <w:tcPr>
            <w:tcW w:w="15735" w:type="dxa"/>
            <w:gridSpan w:val="2"/>
          </w:tcPr>
          <w:p w:rsidR="00BF7E0D" w:rsidRPr="00F661A8" w:rsidRDefault="00EB3373" w:rsidP="009D0F02">
            <w:pPr>
              <w:ind w:left="-24"/>
              <w:jc w:val="both"/>
              <w:rPr>
                <w:sz w:val="18"/>
                <w:szCs w:val="18"/>
                <w:lang w:val="uk-UA"/>
              </w:rPr>
            </w:pPr>
            <w:r w:rsidRPr="00F661A8">
              <w:rPr>
                <w:sz w:val="16"/>
                <w:vertAlign w:val="superscript"/>
                <w:lang w:val="uk-UA"/>
              </w:rPr>
              <w:t xml:space="preserve">2 </w:t>
            </w:r>
            <w:r w:rsidR="009D0F02" w:rsidRPr="00F661A8">
              <w:rPr>
                <w:b/>
                <w:sz w:val="16"/>
                <w:lang w:val="uk-UA"/>
              </w:rPr>
              <w:t>Тип дії</w:t>
            </w:r>
            <w:r w:rsidR="00BF7E0D" w:rsidRPr="00F661A8">
              <w:rPr>
                <w:b/>
                <w:sz w:val="16"/>
                <w:szCs w:val="16"/>
                <w:lang w:val="uk-UA"/>
              </w:rPr>
              <w:t>:</w:t>
            </w:r>
          </w:p>
        </w:tc>
      </w:tr>
      <w:tr w:rsidR="00F661A8" w:rsidRPr="00F661A8" w:rsidTr="001A10B7">
        <w:tc>
          <w:tcPr>
            <w:tcW w:w="567" w:type="dxa"/>
          </w:tcPr>
          <w:p w:rsidR="00BF7E0D" w:rsidRPr="00F661A8" w:rsidRDefault="00BF7E0D" w:rsidP="001A10B7">
            <w:pPr>
              <w:rPr>
                <w:sz w:val="16"/>
                <w:szCs w:val="18"/>
                <w:lang w:val="uk-UA" w:eastAsia="uk-UA"/>
              </w:rPr>
            </w:pPr>
            <w:r w:rsidRPr="00F661A8">
              <w:rPr>
                <w:sz w:val="16"/>
                <w:szCs w:val="18"/>
                <w:lang w:val="uk-UA" w:eastAsia="uk-UA"/>
              </w:rPr>
              <w:t>1</w:t>
            </w:r>
          </w:p>
        </w:tc>
        <w:tc>
          <w:tcPr>
            <w:tcW w:w="15168" w:type="dxa"/>
          </w:tcPr>
          <w:p w:rsidR="00BF7E0D" w:rsidRPr="00F661A8" w:rsidRDefault="00EB3373" w:rsidP="001A10B7">
            <w:pPr>
              <w:rPr>
                <w:sz w:val="16"/>
                <w:szCs w:val="16"/>
                <w:lang w:val="uk-UA" w:eastAsia="uk-UA"/>
              </w:rPr>
            </w:pPr>
            <w:r w:rsidRPr="00F661A8">
              <w:rPr>
                <w:sz w:val="16"/>
                <w:szCs w:val="16"/>
                <w:lang w:val="uk-UA"/>
              </w:rPr>
              <w:t>включення</w:t>
            </w:r>
          </w:p>
        </w:tc>
      </w:tr>
      <w:tr w:rsidR="00BF7E0D" w:rsidRPr="00F661A8" w:rsidTr="001A10B7">
        <w:tc>
          <w:tcPr>
            <w:tcW w:w="567" w:type="dxa"/>
          </w:tcPr>
          <w:p w:rsidR="00BF7E0D" w:rsidRPr="00F661A8" w:rsidRDefault="00BF7E0D" w:rsidP="001A10B7">
            <w:pPr>
              <w:rPr>
                <w:sz w:val="16"/>
                <w:szCs w:val="18"/>
                <w:lang w:val="uk-UA" w:eastAsia="uk-UA"/>
              </w:rPr>
            </w:pPr>
            <w:r w:rsidRPr="00F661A8">
              <w:rPr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5168" w:type="dxa"/>
          </w:tcPr>
          <w:p w:rsidR="00BF7E0D" w:rsidRPr="00F661A8" w:rsidRDefault="00EB3373" w:rsidP="001A10B7">
            <w:pPr>
              <w:rPr>
                <w:sz w:val="16"/>
                <w:szCs w:val="16"/>
                <w:lang w:val="uk-UA" w:eastAsia="uk-UA"/>
              </w:rPr>
            </w:pPr>
            <w:r w:rsidRPr="00F661A8">
              <w:rPr>
                <w:sz w:val="16"/>
                <w:szCs w:val="16"/>
                <w:lang w:val="uk-UA"/>
              </w:rPr>
              <w:t>вилучення</w:t>
            </w:r>
          </w:p>
        </w:tc>
      </w:tr>
    </w:tbl>
    <w:p w:rsidR="00BF7E0D" w:rsidRPr="00F661A8" w:rsidRDefault="00BF7E0D">
      <w:pPr>
        <w:rPr>
          <w:lang w:val="uk-UA"/>
        </w:rPr>
      </w:pPr>
    </w:p>
    <w:p w:rsidR="00BF7E0D" w:rsidRPr="00F661A8" w:rsidRDefault="00C72F04">
      <w:pPr>
        <w:rPr>
          <w:sz w:val="16"/>
          <w:szCs w:val="16"/>
          <w:lang w:val="uk-UA"/>
        </w:rPr>
      </w:pPr>
      <w:r w:rsidRPr="00F661A8">
        <w:rPr>
          <w:sz w:val="16"/>
          <w:szCs w:val="16"/>
          <w:lang w:val="uk-UA"/>
        </w:rPr>
        <w:t>*</w:t>
      </w:r>
      <w:r w:rsidR="00B40C74" w:rsidRPr="00F661A8">
        <w:rPr>
          <w:sz w:val="16"/>
          <w:szCs w:val="16"/>
          <w:lang w:val="uk-UA"/>
        </w:rPr>
        <w:t xml:space="preserve"> </w:t>
      </w:r>
      <w:r w:rsidR="00B40C74" w:rsidRPr="00F661A8">
        <w:rPr>
          <w:i/>
          <w:sz w:val="16"/>
          <w:szCs w:val="16"/>
          <w:lang w:val="uk-UA"/>
        </w:rPr>
        <w:t>К</w:t>
      </w:r>
      <w:r w:rsidRPr="00F661A8">
        <w:rPr>
          <w:i/>
          <w:sz w:val="16"/>
          <w:szCs w:val="16"/>
          <w:lang w:val="uk-UA"/>
        </w:rPr>
        <w:t>рім акцизних складів</w:t>
      </w:r>
      <w:r w:rsidR="00017A23" w:rsidRPr="00F661A8">
        <w:rPr>
          <w:i/>
          <w:sz w:val="16"/>
          <w:szCs w:val="16"/>
          <w:lang w:val="uk-UA"/>
        </w:rPr>
        <w:t>,</w:t>
      </w:r>
      <w:r w:rsidRPr="00F661A8">
        <w:rPr>
          <w:i/>
          <w:sz w:val="16"/>
          <w:szCs w:val="16"/>
          <w:lang w:val="uk-UA"/>
        </w:rPr>
        <w:t xml:space="preserve"> на яких здійснюється діяльність з переробки нафтопродуктів, що передбачає повний технологічний цикл їх переробки в готову продукцію (пальне)</w:t>
      </w:r>
      <w:r w:rsidR="00017A23" w:rsidRPr="00F661A8">
        <w:rPr>
          <w:i/>
          <w:sz w:val="16"/>
          <w:szCs w:val="16"/>
          <w:lang w:val="uk-UA"/>
        </w:rPr>
        <w:t>,</w:t>
      </w:r>
      <w:r w:rsidRPr="00F661A8">
        <w:rPr>
          <w:i/>
          <w:sz w:val="16"/>
          <w:szCs w:val="16"/>
          <w:lang w:val="uk-UA"/>
        </w:rPr>
        <w:t xml:space="preserve"> або як</w:t>
      </w:r>
      <w:r w:rsidR="00017A23" w:rsidRPr="00F661A8">
        <w:rPr>
          <w:i/>
          <w:sz w:val="16"/>
          <w:szCs w:val="16"/>
          <w:lang w:val="uk-UA"/>
        </w:rPr>
        <w:t>і</w:t>
      </w:r>
      <w:r w:rsidRPr="00F661A8">
        <w:rPr>
          <w:i/>
          <w:sz w:val="16"/>
          <w:szCs w:val="16"/>
          <w:lang w:val="uk-UA"/>
        </w:rPr>
        <w:t xml:space="preserve"> є місцем роздрібної торгівлі пальним, на яке отримано ліцензію на право роздрібної торгівлі пальним</w:t>
      </w:r>
      <w:r w:rsidR="00B40C74" w:rsidRPr="00F661A8">
        <w:rPr>
          <w:i/>
          <w:sz w:val="16"/>
          <w:szCs w:val="16"/>
          <w:lang w:val="uk-UA"/>
        </w:rPr>
        <w:t>.</w:t>
      </w:r>
    </w:p>
    <w:p w:rsidR="00BF7E0D" w:rsidRPr="00F661A8" w:rsidRDefault="00BF7E0D">
      <w:pPr>
        <w:rPr>
          <w:sz w:val="16"/>
          <w:szCs w:val="16"/>
          <w:lang w:val="uk-UA"/>
        </w:rPr>
      </w:pPr>
    </w:p>
    <w:p w:rsidR="00C72F04" w:rsidRPr="00F661A8" w:rsidRDefault="00C72F04" w:rsidP="00C72F04">
      <w:pPr>
        <w:jc w:val="both"/>
        <w:rPr>
          <w:i/>
          <w:sz w:val="16"/>
          <w:szCs w:val="16"/>
          <w:lang w:val="uk-UA"/>
        </w:rPr>
      </w:pPr>
      <w:r w:rsidRPr="00F661A8">
        <w:rPr>
          <w:i/>
          <w:sz w:val="16"/>
          <w:szCs w:val="16"/>
          <w:lang w:val="uk-UA"/>
        </w:rPr>
        <w:t>**</w:t>
      </w:r>
      <w:r w:rsidR="00B40C74" w:rsidRPr="00F661A8">
        <w:rPr>
          <w:i/>
          <w:sz w:val="16"/>
          <w:szCs w:val="16"/>
          <w:lang w:val="uk-UA"/>
        </w:rPr>
        <w:t xml:space="preserve"> </w:t>
      </w:r>
      <w:r w:rsidRPr="00F661A8">
        <w:rPr>
          <w:i/>
          <w:sz w:val="16"/>
          <w:szCs w:val="16"/>
          <w:lang w:val="uk-UA"/>
        </w:rPr>
        <w:t>Серія (за наявності) та номер паспорт</w:t>
      </w:r>
      <w:r w:rsidR="00B40C74" w:rsidRPr="00F661A8">
        <w:rPr>
          <w:i/>
          <w:sz w:val="16"/>
          <w:szCs w:val="16"/>
          <w:lang w:val="uk-UA"/>
        </w:rPr>
        <w:t>а</w:t>
      </w:r>
      <w:r w:rsidRPr="00F661A8">
        <w:rPr>
          <w:i/>
          <w:sz w:val="16"/>
          <w:szCs w:val="16"/>
          <w:lang w:val="uk-UA"/>
        </w:rPr>
        <w:t xml:space="preserve"> зазнача</w:t>
      </w:r>
      <w:r w:rsidR="00B40C74" w:rsidRPr="00F661A8">
        <w:rPr>
          <w:i/>
          <w:sz w:val="16"/>
          <w:szCs w:val="16"/>
          <w:lang w:val="uk-UA"/>
        </w:rPr>
        <w:t>ю</w:t>
      </w:r>
      <w:r w:rsidRPr="00F661A8">
        <w:rPr>
          <w:i/>
          <w:sz w:val="16"/>
          <w:szCs w:val="16"/>
          <w:lang w:val="uk-UA"/>
        </w:rPr>
        <w:t>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</w:t>
      </w:r>
    </w:p>
    <w:p w:rsidR="00BF7E0D" w:rsidRPr="00F661A8" w:rsidRDefault="00BF7E0D">
      <w:pPr>
        <w:rPr>
          <w:lang w:val="uk-UA"/>
        </w:rPr>
      </w:pPr>
    </w:p>
    <w:p w:rsidR="00051550" w:rsidRPr="00F661A8" w:rsidRDefault="00051550">
      <w:pPr>
        <w:rPr>
          <w:lang w:val="uk-UA"/>
        </w:rPr>
      </w:pPr>
    </w:p>
    <w:p w:rsidR="00C3539A" w:rsidRPr="00F661A8" w:rsidRDefault="00051550" w:rsidP="00051550">
      <w:pPr>
        <w:pStyle w:val="af2"/>
        <w:rPr>
          <w:b/>
          <w:sz w:val="28"/>
          <w:lang w:val="uk-UA"/>
        </w:rPr>
      </w:pPr>
      <w:r w:rsidRPr="00F661A8">
        <w:rPr>
          <w:b/>
          <w:sz w:val="28"/>
          <w:lang w:val="uk-UA"/>
        </w:rPr>
        <w:t xml:space="preserve">Директор Департаменту </w:t>
      </w:r>
    </w:p>
    <w:p w:rsidR="00051550" w:rsidRPr="00F661A8" w:rsidRDefault="00051550" w:rsidP="00051550">
      <w:pPr>
        <w:pStyle w:val="af2"/>
        <w:rPr>
          <w:b/>
          <w:sz w:val="28"/>
          <w:lang w:val="uk-UA"/>
        </w:rPr>
      </w:pPr>
      <w:r w:rsidRPr="00F661A8">
        <w:rPr>
          <w:b/>
          <w:sz w:val="28"/>
          <w:lang w:val="uk-UA"/>
        </w:rPr>
        <w:t xml:space="preserve">податкової політики                                                   </w:t>
      </w:r>
      <w:r w:rsidR="00C3539A" w:rsidRPr="00F661A8">
        <w:rPr>
          <w:b/>
          <w:sz w:val="28"/>
          <w:lang w:val="uk-UA"/>
        </w:rPr>
        <w:t xml:space="preserve">                                          </w:t>
      </w:r>
      <w:r w:rsidRPr="00F661A8">
        <w:rPr>
          <w:b/>
          <w:sz w:val="28"/>
          <w:lang w:val="uk-UA"/>
        </w:rPr>
        <w:t xml:space="preserve">   </w:t>
      </w:r>
      <w:r w:rsidR="006323EA" w:rsidRPr="00F661A8">
        <w:rPr>
          <w:b/>
          <w:sz w:val="28"/>
          <w:lang w:val="uk-UA"/>
        </w:rPr>
        <w:t xml:space="preserve">         </w:t>
      </w:r>
      <w:r w:rsidRPr="00F661A8">
        <w:rPr>
          <w:b/>
          <w:sz w:val="28"/>
          <w:lang w:val="uk-UA"/>
        </w:rPr>
        <w:t xml:space="preserve">                                Лариса МАКСИМЕНКО</w:t>
      </w:r>
    </w:p>
    <w:p w:rsidR="00051550" w:rsidRPr="00F661A8" w:rsidRDefault="00051550" w:rsidP="00051550">
      <w:pPr>
        <w:pStyle w:val="af2"/>
        <w:rPr>
          <w:sz w:val="14"/>
          <w:lang w:val="uk-UA"/>
        </w:rPr>
      </w:pPr>
    </w:p>
    <w:p w:rsidR="00051550" w:rsidRPr="00F661A8" w:rsidRDefault="00051550">
      <w:pPr>
        <w:rPr>
          <w:lang w:val="uk-UA"/>
        </w:rPr>
      </w:pPr>
    </w:p>
    <w:sectPr w:rsidR="00051550" w:rsidRPr="00F661A8" w:rsidSect="00C3539A">
      <w:headerReference w:type="default" r:id="rId7"/>
      <w:pgSz w:w="16838" w:h="11906" w:orient="landscape"/>
      <w:pgMar w:top="568" w:right="567" w:bottom="851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95" w:rsidRDefault="00043795">
      <w:r>
        <w:separator/>
      </w:r>
    </w:p>
  </w:endnote>
  <w:endnote w:type="continuationSeparator" w:id="0">
    <w:p w:rsidR="00043795" w:rsidRDefault="0004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95" w:rsidRDefault="00043795">
      <w:r>
        <w:separator/>
      </w:r>
    </w:p>
  </w:footnote>
  <w:footnote w:type="continuationSeparator" w:id="0">
    <w:p w:rsidR="00043795" w:rsidRDefault="0004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505021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6F013F" w:rsidRPr="006F013F" w:rsidRDefault="006F013F">
        <w:pPr>
          <w:pStyle w:val="a3"/>
          <w:jc w:val="center"/>
          <w:rPr>
            <w:sz w:val="12"/>
            <w:szCs w:val="12"/>
          </w:rPr>
        </w:pPr>
        <w:r w:rsidRPr="006F013F">
          <w:rPr>
            <w:sz w:val="12"/>
            <w:szCs w:val="12"/>
          </w:rPr>
          <w:fldChar w:fldCharType="begin"/>
        </w:r>
        <w:r w:rsidRPr="006F013F">
          <w:rPr>
            <w:sz w:val="12"/>
            <w:szCs w:val="12"/>
          </w:rPr>
          <w:instrText>PAGE   \* MERGEFORMAT</w:instrText>
        </w:r>
        <w:r w:rsidRPr="006F013F">
          <w:rPr>
            <w:sz w:val="12"/>
            <w:szCs w:val="12"/>
          </w:rPr>
          <w:fldChar w:fldCharType="separate"/>
        </w:r>
        <w:r w:rsidR="00F661A8" w:rsidRPr="00F661A8">
          <w:rPr>
            <w:noProof/>
            <w:sz w:val="12"/>
            <w:szCs w:val="12"/>
            <w:lang w:val="uk-UA"/>
          </w:rPr>
          <w:t>3</w:t>
        </w:r>
        <w:r w:rsidRPr="006F013F">
          <w:rPr>
            <w:sz w:val="12"/>
            <w:szCs w:val="12"/>
          </w:rPr>
          <w:fldChar w:fldCharType="end"/>
        </w:r>
      </w:p>
    </w:sdtContent>
  </w:sdt>
  <w:p w:rsidR="00862735" w:rsidRPr="006F013F" w:rsidRDefault="00862735">
    <w:pPr>
      <w:pStyle w:val="a3"/>
      <w:jc w:val="center"/>
      <w:rPr>
        <w:sz w:val="12"/>
        <w:szCs w:val="12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5A"/>
    <w:rsid w:val="00000A5F"/>
    <w:rsid w:val="000032F7"/>
    <w:rsid w:val="0000688F"/>
    <w:rsid w:val="00017A23"/>
    <w:rsid w:val="000244C0"/>
    <w:rsid w:val="00030B86"/>
    <w:rsid w:val="000319B4"/>
    <w:rsid w:val="0003222E"/>
    <w:rsid w:val="000329C2"/>
    <w:rsid w:val="000368CF"/>
    <w:rsid w:val="00036E0F"/>
    <w:rsid w:val="00043795"/>
    <w:rsid w:val="00046B66"/>
    <w:rsid w:val="00051550"/>
    <w:rsid w:val="0005198D"/>
    <w:rsid w:val="00061A88"/>
    <w:rsid w:val="00071F78"/>
    <w:rsid w:val="00073ACE"/>
    <w:rsid w:val="0007705A"/>
    <w:rsid w:val="00081356"/>
    <w:rsid w:val="0008312C"/>
    <w:rsid w:val="00083B13"/>
    <w:rsid w:val="00093153"/>
    <w:rsid w:val="000A34C4"/>
    <w:rsid w:val="000B0523"/>
    <w:rsid w:val="000B36A0"/>
    <w:rsid w:val="000C2B5A"/>
    <w:rsid w:val="000C4E5A"/>
    <w:rsid w:val="000C7145"/>
    <w:rsid w:val="000D0CD5"/>
    <w:rsid w:val="000D12CB"/>
    <w:rsid w:val="000E1B34"/>
    <w:rsid w:val="000F4028"/>
    <w:rsid w:val="000F5563"/>
    <w:rsid w:val="001022B2"/>
    <w:rsid w:val="001049DF"/>
    <w:rsid w:val="001064AD"/>
    <w:rsid w:val="00111AA8"/>
    <w:rsid w:val="00111CEB"/>
    <w:rsid w:val="001130D1"/>
    <w:rsid w:val="0011398E"/>
    <w:rsid w:val="00116869"/>
    <w:rsid w:val="00121AE1"/>
    <w:rsid w:val="00122E4C"/>
    <w:rsid w:val="001252AE"/>
    <w:rsid w:val="00125CFB"/>
    <w:rsid w:val="00130FB3"/>
    <w:rsid w:val="001324B2"/>
    <w:rsid w:val="00135A7C"/>
    <w:rsid w:val="00137E1A"/>
    <w:rsid w:val="00152CCC"/>
    <w:rsid w:val="001535C2"/>
    <w:rsid w:val="0015369D"/>
    <w:rsid w:val="0015463D"/>
    <w:rsid w:val="001550DA"/>
    <w:rsid w:val="00155C42"/>
    <w:rsid w:val="001619AC"/>
    <w:rsid w:val="00161FC2"/>
    <w:rsid w:val="00162B4F"/>
    <w:rsid w:val="001632C7"/>
    <w:rsid w:val="001653C9"/>
    <w:rsid w:val="00166488"/>
    <w:rsid w:val="00170D5D"/>
    <w:rsid w:val="00174857"/>
    <w:rsid w:val="00184DF0"/>
    <w:rsid w:val="001873A1"/>
    <w:rsid w:val="00192972"/>
    <w:rsid w:val="0019732A"/>
    <w:rsid w:val="001A194A"/>
    <w:rsid w:val="001A2859"/>
    <w:rsid w:val="001A4173"/>
    <w:rsid w:val="001A43B6"/>
    <w:rsid w:val="001A6440"/>
    <w:rsid w:val="001B35E9"/>
    <w:rsid w:val="001C502A"/>
    <w:rsid w:val="001D2F38"/>
    <w:rsid w:val="001D3F2A"/>
    <w:rsid w:val="001D4151"/>
    <w:rsid w:val="001E2373"/>
    <w:rsid w:val="001E271F"/>
    <w:rsid w:val="001E607C"/>
    <w:rsid w:val="001F0FA0"/>
    <w:rsid w:val="001F5929"/>
    <w:rsid w:val="00203C1F"/>
    <w:rsid w:val="00204139"/>
    <w:rsid w:val="00206DB3"/>
    <w:rsid w:val="00207DC7"/>
    <w:rsid w:val="00213831"/>
    <w:rsid w:val="00213B75"/>
    <w:rsid w:val="00214341"/>
    <w:rsid w:val="0022276A"/>
    <w:rsid w:val="00223297"/>
    <w:rsid w:val="00224A65"/>
    <w:rsid w:val="002253D6"/>
    <w:rsid w:val="00232246"/>
    <w:rsid w:val="0023380B"/>
    <w:rsid w:val="00235D28"/>
    <w:rsid w:val="00236EB4"/>
    <w:rsid w:val="0024153E"/>
    <w:rsid w:val="00241D9C"/>
    <w:rsid w:val="00243C4D"/>
    <w:rsid w:val="00245F5E"/>
    <w:rsid w:val="00255272"/>
    <w:rsid w:val="002614BD"/>
    <w:rsid w:val="00261C78"/>
    <w:rsid w:val="002643AA"/>
    <w:rsid w:val="00266192"/>
    <w:rsid w:val="002710DF"/>
    <w:rsid w:val="002733F3"/>
    <w:rsid w:val="00273817"/>
    <w:rsid w:val="00274776"/>
    <w:rsid w:val="00275833"/>
    <w:rsid w:val="0027656F"/>
    <w:rsid w:val="00280311"/>
    <w:rsid w:val="0028036F"/>
    <w:rsid w:val="00284A51"/>
    <w:rsid w:val="0029246D"/>
    <w:rsid w:val="0029534F"/>
    <w:rsid w:val="00295D85"/>
    <w:rsid w:val="002976CA"/>
    <w:rsid w:val="002A08B9"/>
    <w:rsid w:val="002A2A5C"/>
    <w:rsid w:val="002A71AE"/>
    <w:rsid w:val="002A7AFB"/>
    <w:rsid w:val="002C12E4"/>
    <w:rsid w:val="002C5566"/>
    <w:rsid w:val="002D2A8F"/>
    <w:rsid w:val="002D7210"/>
    <w:rsid w:val="002D77D1"/>
    <w:rsid w:val="002D7F5F"/>
    <w:rsid w:val="002E011E"/>
    <w:rsid w:val="002E170F"/>
    <w:rsid w:val="002E67E2"/>
    <w:rsid w:val="002F1A31"/>
    <w:rsid w:val="002F37C1"/>
    <w:rsid w:val="00300662"/>
    <w:rsid w:val="00304821"/>
    <w:rsid w:val="003055DC"/>
    <w:rsid w:val="00307568"/>
    <w:rsid w:val="003172B5"/>
    <w:rsid w:val="00317655"/>
    <w:rsid w:val="00331DF4"/>
    <w:rsid w:val="00333974"/>
    <w:rsid w:val="00335CBF"/>
    <w:rsid w:val="00337920"/>
    <w:rsid w:val="00340F0A"/>
    <w:rsid w:val="0034352A"/>
    <w:rsid w:val="00345315"/>
    <w:rsid w:val="003501D4"/>
    <w:rsid w:val="00351639"/>
    <w:rsid w:val="00351791"/>
    <w:rsid w:val="00353E82"/>
    <w:rsid w:val="003545A4"/>
    <w:rsid w:val="00356462"/>
    <w:rsid w:val="00357D23"/>
    <w:rsid w:val="003602D0"/>
    <w:rsid w:val="003606F8"/>
    <w:rsid w:val="00363498"/>
    <w:rsid w:val="003640FF"/>
    <w:rsid w:val="00365285"/>
    <w:rsid w:val="003658FE"/>
    <w:rsid w:val="00367106"/>
    <w:rsid w:val="00367E3B"/>
    <w:rsid w:val="003706F3"/>
    <w:rsid w:val="00370782"/>
    <w:rsid w:val="003718CD"/>
    <w:rsid w:val="0037386E"/>
    <w:rsid w:val="0038038F"/>
    <w:rsid w:val="00383446"/>
    <w:rsid w:val="00383A6C"/>
    <w:rsid w:val="00385A2E"/>
    <w:rsid w:val="00394256"/>
    <w:rsid w:val="00396004"/>
    <w:rsid w:val="00396CBA"/>
    <w:rsid w:val="003A2A74"/>
    <w:rsid w:val="003A35DC"/>
    <w:rsid w:val="003A43BB"/>
    <w:rsid w:val="003B37A3"/>
    <w:rsid w:val="003B6EFB"/>
    <w:rsid w:val="003B76E0"/>
    <w:rsid w:val="003C0BB0"/>
    <w:rsid w:val="003C330B"/>
    <w:rsid w:val="003E16D1"/>
    <w:rsid w:val="003E2C63"/>
    <w:rsid w:val="003E3A1C"/>
    <w:rsid w:val="003E6468"/>
    <w:rsid w:val="003F0D0C"/>
    <w:rsid w:val="003F339D"/>
    <w:rsid w:val="003F5C13"/>
    <w:rsid w:val="00403F1A"/>
    <w:rsid w:val="0041149F"/>
    <w:rsid w:val="00411F25"/>
    <w:rsid w:val="0041443C"/>
    <w:rsid w:val="004151F6"/>
    <w:rsid w:val="0041632A"/>
    <w:rsid w:val="00417CBD"/>
    <w:rsid w:val="00423AF6"/>
    <w:rsid w:val="00426E2E"/>
    <w:rsid w:val="004305A8"/>
    <w:rsid w:val="004335B0"/>
    <w:rsid w:val="00435079"/>
    <w:rsid w:val="0043525F"/>
    <w:rsid w:val="00440139"/>
    <w:rsid w:val="00445067"/>
    <w:rsid w:val="00447546"/>
    <w:rsid w:val="00447C45"/>
    <w:rsid w:val="00451064"/>
    <w:rsid w:val="00453BBB"/>
    <w:rsid w:val="00456B9B"/>
    <w:rsid w:val="00457BD6"/>
    <w:rsid w:val="00460731"/>
    <w:rsid w:val="00462A41"/>
    <w:rsid w:val="00465629"/>
    <w:rsid w:val="00466657"/>
    <w:rsid w:val="00472CD8"/>
    <w:rsid w:val="00474280"/>
    <w:rsid w:val="004744DE"/>
    <w:rsid w:val="004805E2"/>
    <w:rsid w:val="00480893"/>
    <w:rsid w:val="004824F4"/>
    <w:rsid w:val="00484F68"/>
    <w:rsid w:val="004877F5"/>
    <w:rsid w:val="00487A10"/>
    <w:rsid w:val="00490D87"/>
    <w:rsid w:val="00491841"/>
    <w:rsid w:val="00492004"/>
    <w:rsid w:val="00496414"/>
    <w:rsid w:val="004A114E"/>
    <w:rsid w:val="004A1C1B"/>
    <w:rsid w:val="004A2E3F"/>
    <w:rsid w:val="004A560B"/>
    <w:rsid w:val="004B0F13"/>
    <w:rsid w:val="004D3830"/>
    <w:rsid w:val="004D722D"/>
    <w:rsid w:val="004E2D1A"/>
    <w:rsid w:val="004E2E30"/>
    <w:rsid w:val="004E3F11"/>
    <w:rsid w:val="004E5268"/>
    <w:rsid w:val="004E6D55"/>
    <w:rsid w:val="004F3419"/>
    <w:rsid w:val="004F34D9"/>
    <w:rsid w:val="004F3C3E"/>
    <w:rsid w:val="00502292"/>
    <w:rsid w:val="00502A22"/>
    <w:rsid w:val="00506B0F"/>
    <w:rsid w:val="00507BEE"/>
    <w:rsid w:val="0052677F"/>
    <w:rsid w:val="0053088F"/>
    <w:rsid w:val="00534096"/>
    <w:rsid w:val="00540186"/>
    <w:rsid w:val="0054130D"/>
    <w:rsid w:val="00550595"/>
    <w:rsid w:val="005509B3"/>
    <w:rsid w:val="00550EC5"/>
    <w:rsid w:val="0055187A"/>
    <w:rsid w:val="00555448"/>
    <w:rsid w:val="00563761"/>
    <w:rsid w:val="00566A0B"/>
    <w:rsid w:val="005705DE"/>
    <w:rsid w:val="0058081C"/>
    <w:rsid w:val="00583B78"/>
    <w:rsid w:val="0058612F"/>
    <w:rsid w:val="00597A53"/>
    <w:rsid w:val="005A05AE"/>
    <w:rsid w:val="005A3C66"/>
    <w:rsid w:val="005A4564"/>
    <w:rsid w:val="005A4E01"/>
    <w:rsid w:val="005B7847"/>
    <w:rsid w:val="005C768C"/>
    <w:rsid w:val="005D28C7"/>
    <w:rsid w:val="005D331D"/>
    <w:rsid w:val="005E2185"/>
    <w:rsid w:val="005E5FF5"/>
    <w:rsid w:val="005F025C"/>
    <w:rsid w:val="005F2395"/>
    <w:rsid w:val="005F415B"/>
    <w:rsid w:val="00604EE3"/>
    <w:rsid w:val="006323EA"/>
    <w:rsid w:val="00634513"/>
    <w:rsid w:val="00634AA5"/>
    <w:rsid w:val="00636592"/>
    <w:rsid w:val="00637FBD"/>
    <w:rsid w:val="006439D8"/>
    <w:rsid w:val="00650FE5"/>
    <w:rsid w:val="0065712F"/>
    <w:rsid w:val="00661318"/>
    <w:rsid w:val="00662367"/>
    <w:rsid w:val="00664ECB"/>
    <w:rsid w:val="006674C3"/>
    <w:rsid w:val="00667659"/>
    <w:rsid w:val="006734AB"/>
    <w:rsid w:val="00676308"/>
    <w:rsid w:val="0068107E"/>
    <w:rsid w:val="00681CA4"/>
    <w:rsid w:val="00681DCE"/>
    <w:rsid w:val="0068221D"/>
    <w:rsid w:val="0068432D"/>
    <w:rsid w:val="00684F66"/>
    <w:rsid w:val="006878F9"/>
    <w:rsid w:val="00690CF1"/>
    <w:rsid w:val="006969A3"/>
    <w:rsid w:val="00697EAC"/>
    <w:rsid w:val="006A40DA"/>
    <w:rsid w:val="006A71B9"/>
    <w:rsid w:val="006B10AD"/>
    <w:rsid w:val="006B3681"/>
    <w:rsid w:val="006C14AE"/>
    <w:rsid w:val="006C21A2"/>
    <w:rsid w:val="006C3DB0"/>
    <w:rsid w:val="006C721D"/>
    <w:rsid w:val="006D5FED"/>
    <w:rsid w:val="006D734F"/>
    <w:rsid w:val="006D7708"/>
    <w:rsid w:val="006E2533"/>
    <w:rsid w:val="006E2616"/>
    <w:rsid w:val="006E37EA"/>
    <w:rsid w:val="006E69AC"/>
    <w:rsid w:val="006F013F"/>
    <w:rsid w:val="006F6B0D"/>
    <w:rsid w:val="00700BB2"/>
    <w:rsid w:val="00702E0B"/>
    <w:rsid w:val="007040C8"/>
    <w:rsid w:val="007120A5"/>
    <w:rsid w:val="00712372"/>
    <w:rsid w:val="00713D14"/>
    <w:rsid w:val="00734069"/>
    <w:rsid w:val="00743A81"/>
    <w:rsid w:val="007477CA"/>
    <w:rsid w:val="0075147F"/>
    <w:rsid w:val="00754081"/>
    <w:rsid w:val="00756F96"/>
    <w:rsid w:val="007603A5"/>
    <w:rsid w:val="007656F2"/>
    <w:rsid w:val="0076793E"/>
    <w:rsid w:val="00770708"/>
    <w:rsid w:val="007736C1"/>
    <w:rsid w:val="00774162"/>
    <w:rsid w:val="00774F96"/>
    <w:rsid w:val="00776CCF"/>
    <w:rsid w:val="00781B45"/>
    <w:rsid w:val="0078250A"/>
    <w:rsid w:val="00782CFA"/>
    <w:rsid w:val="00783CCA"/>
    <w:rsid w:val="007915F5"/>
    <w:rsid w:val="007923CC"/>
    <w:rsid w:val="00793DAC"/>
    <w:rsid w:val="00794066"/>
    <w:rsid w:val="007975E7"/>
    <w:rsid w:val="00797823"/>
    <w:rsid w:val="007A03B2"/>
    <w:rsid w:val="007A134C"/>
    <w:rsid w:val="007A33EB"/>
    <w:rsid w:val="007A7241"/>
    <w:rsid w:val="007A7A5F"/>
    <w:rsid w:val="007B4E04"/>
    <w:rsid w:val="007C01DE"/>
    <w:rsid w:val="007C5B7B"/>
    <w:rsid w:val="007D1B81"/>
    <w:rsid w:val="007D3784"/>
    <w:rsid w:val="007D464C"/>
    <w:rsid w:val="007E3F62"/>
    <w:rsid w:val="007F5E99"/>
    <w:rsid w:val="007F6DAF"/>
    <w:rsid w:val="00800795"/>
    <w:rsid w:val="00804F82"/>
    <w:rsid w:val="00807EC6"/>
    <w:rsid w:val="00815D24"/>
    <w:rsid w:val="0082108B"/>
    <w:rsid w:val="00821F12"/>
    <w:rsid w:val="00823820"/>
    <w:rsid w:val="00825032"/>
    <w:rsid w:val="00831F10"/>
    <w:rsid w:val="0083657C"/>
    <w:rsid w:val="008366B7"/>
    <w:rsid w:val="00850984"/>
    <w:rsid w:val="0085508D"/>
    <w:rsid w:val="00862735"/>
    <w:rsid w:val="00863BB7"/>
    <w:rsid w:val="008679C4"/>
    <w:rsid w:val="00873CCA"/>
    <w:rsid w:val="00877BD1"/>
    <w:rsid w:val="00881896"/>
    <w:rsid w:val="00887B9F"/>
    <w:rsid w:val="008A1A8F"/>
    <w:rsid w:val="008A1B78"/>
    <w:rsid w:val="008A3D3E"/>
    <w:rsid w:val="008A5EBD"/>
    <w:rsid w:val="008B023A"/>
    <w:rsid w:val="008B23BB"/>
    <w:rsid w:val="008C0362"/>
    <w:rsid w:val="008C0BA2"/>
    <w:rsid w:val="008C1C74"/>
    <w:rsid w:val="008C67B6"/>
    <w:rsid w:val="008D20A6"/>
    <w:rsid w:val="008F01E8"/>
    <w:rsid w:val="008F2204"/>
    <w:rsid w:val="008F5E42"/>
    <w:rsid w:val="00901C23"/>
    <w:rsid w:val="009110ED"/>
    <w:rsid w:val="009143D1"/>
    <w:rsid w:val="009155DA"/>
    <w:rsid w:val="00915B30"/>
    <w:rsid w:val="00917A6E"/>
    <w:rsid w:val="00920E5F"/>
    <w:rsid w:val="00923205"/>
    <w:rsid w:val="009309A5"/>
    <w:rsid w:val="009331DD"/>
    <w:rsid w:val="00934AB4"/>
    <w:rsid w:val="00941E94"/>
    <w:rsid w:val="00943ADD"/>
    <w:rsid w:val="00945360"/>
    <w:rsid w:val="0094726A"/>
    <w:rsid w:val="009561FD"/>
    <w:rsid w:val="00956CD1"/>
    <w:rsid w:val="00960FE7"/>
    <w:rsid w:val="0096146E"/>
    <w:rsid w:val="00971CCD"/>
    <w:rsid w:val="00976A39"/>
    <w:rsid w:val="00977DEC"/>
    <w:rsid w:val="009813D7"/>
    <w:rsid w:val="00981583"/>
    <w:rsid w:val="00981D36"/>
    <w:rsid w:val="009825CE"/>
    <w:rsid w:val="00982A2E"/>
    <w:rsid w:val="00982BA0"/>
    <w:rsid w:val="00992EF8"/>
    <w:rsid w:val="009939E5"/>
    <w:rsid w:val="009951D3"/>
    <w:rsid w:val="009A22A0"/>
    <w:rsid w:val="009A3F45"/>
    <w:rsid w:val="009B1974"/>
    <w:rsid w:val="009B40A5"/>
    <w:rsid w:val="009B6AF7"/>
    <w:rsid w:val="009C4993"/>
    <w:rsid w:val="009D0862"/>
    <w:rsid w:val="009D0F02"/>
    <w:rsid w:val="009D52F7"/>
    <w:rsid w:val="009D657D"/>
    <w:rsid w:val="009E170D"/>
    <w:rsid w:val="009E19D2"/>
    <w:rsid w:val="009E51B4"/>
    <w:rsid w:val="009E7BE2"/>
    <w:rsid w:val="009F2599"/>
    <w:rsid w:val="009F6542"/>
    <w:rsid w:val="009F6CD8"/>
    <w:rsid w:val="009F72A9"/>
    <w:rsid w:val="00A01A24"/>
    <w:rsid w:val="00A05EB6"/>
    <w:rsid w:val="00A10DA6"/>
    <w:rsid w:val="00A137C8"/>
    <w:rsid w:val="00A15411"/>
    <w:rsid w:val="00A20044"/>
    <w:rsid w:val="00A2466E"/>
    <w:rsid w:val="00A275C3"/>
    <w:rsid w:val="00A32414"/>
    <w:rsid w:val="00A3453B"/>
    <w:rsid w:val="00A35EB6"/>
    <w:rsid w:val="00A40188"/>
    <w:rsid w:val="00A50F7C"/>
    <w:rsid w:val="00A542E2"/>
    <w:rsid w:val="00A56D92"/>
    <w:rsid w:val="00A570A2"/>
    <w:rsid w:val="00A5752A"/>
    <w:rsid w:val="00A65968"/>
    <w:rsid w:val="00A70B44"/>
    <w:rsid w:val="00A7208E"/>
    <w:rsid w:val="00A737E5"/>
    <w:rsid w:val="00A75F6B"/>
    <w:rsid w:val="00A76321"/>
    <w:rsid w:val="00A838D7"/>
    <w:rsid w:val="00A92AD6"/>
    <w:rsid w:val="00A95822"/>
    <w:rsid w:val="00A97673"/>
    <w:rsid w:val="00AA2023"/>
    <w:rsid w:val="00AA3630"/>
    <w:rsid w:val="00AA7813"/>
    <w:rsid w:val="00AB00B7"/>
    <w:rsid w:val="00AB32DC"/>
    <w:rsid w:val="00AB4213"/>
    <w:rsid w:val="00AB577F"/>
    <w:rsid w:val="00AC2BAE"/>
    <w:rsid w:val="00AC2EB6"/>
    <w:rsid w:val="00AC3E13"/>
    <w:rsid w:val="00AC422D"/>
    <w:rsid w:val="00AD6AC5"/>
    <w:rsid w:val="00AD7054"/>
    <w:rsid w:val="00AD76DC"/>
    <w:rsid w:val="00AD78D4"/>
    <w:rsid w:val="00AE122D"/>
    <w:rsid w:val="00AE1B20"/>
    <w:rsid w:val="00AF0898"/>
    <w:rsid w:val="00AF0B80"/>
    <w:rsid w:val="00B00167"/>
    <w:rsid w:val="00B04919"/>
    <w:rsid w:val="00B049A6"/>
    <w:rsid w:val="00B11B05"/>
    <w:rsid w:val="00B20392"/>
    <w:rsid w:val="00B22862"/>
    <w:rsid w:val="00B25178"/>
    <w:rsid w:val="00B25427"/>
    <w:rsid w:val="00B26072"/>
    <w:rsid w:val="00B353D9"/>
    <w:rsid w:val="00B40C74"/>
    <w:rsid w:val="00B4153C"/>
    <w:rsid w:val="00B4279F"/>
    <w:rsid w:val="00B45B15"/>
    <w:rsid w:val="00B467C6"/>
    <w:rsid w:val="00B47B06"/>
    <w:rsid w:val="00B50F05"/>
    <w:rsid w:val="00B52E87"/>
    <w:rsid w:val="00B54C04"/>
    <w:rsid w:val="00B56262"/>
    <w:rsid w:val="00B61525"/>
    <w:rsid w:val="00B65F5D"/>
    <w:rsid w:val="00B66FF7"/>
    <w:rsid w:val="00B67047"/>
    <w:rsid w:val="00B71C2F"/>
    <w:rsid w:val="00B76E9E"/>
    <w:rsid w:val="00B87912"/>
    <w:rsid w:val="00B912DD"/>
    <w:rsid w:val="00B96860"/>
    <w:rsid w:val="00BA5BBC"/>
    <w:rsid w:val="00BA6DFD"/>
    <w:rsid w:val="00BB3FE3"/>
    <w:rsid w:val="00BB57F5"/>
    <w:rsid w:val="00BB7762"/>
    <w:rsid w:val="00BD6D75"/>
    <w:rsid w:val="00BE00CA"/>
    <w:rsid w:val="00BE3FA9"/>
    <w:rsid w:val="00BE41D3"/>
    <w:rsid w:val="00BE4BC6"/>
    <w:rsid w:val="00BF2829"/>
    <w:rsid w:val="00BF29A1"/>
    <w:rsid w:val="00BF2B5C"/>
    <w:rsid w:val="00BF38C9"/>
    <w:rsid w:val="00BF4173"/>
    <w:rsid w:val="00BF4E3D"/>
    <w:rsid w:val="00BF7E0D"/>
    <w:rsid w:val="00C05D7D"/>
    <w:rsid w:val="00C10ACE"/>
    <w:rsid w:val="00C118B9"/>
    <w:rsid w:val="00C1430C"/>
    <w:rsid w:val="00C24574"/>
    <w:rsid w:val="00C26E42"/>
    <w:rsid w:val="00C3539A"/>
    <w:rsid w:val="00C41455"/>
    <w:rsid w:val="00C41717"/>
    <w:rsid w:val="00C50DB2"/>
    <w:rsid w:val="00C57EFC"/>
    <w:rsid w:val="00C6048F"/>
    <w:rsid w:val="00C62585"/>
    <w:rsid w:val="00C67037"/>
    <w:rsid w:val="00C700BC"/>
    <w:rsid w:val="00C7044F"/>
    <w:rsid w:val="00C72F04"/>
    <w:rsid w:val="00C744DA"/>
    <w:rsid w:val="00C76C01"/>
    <w:rsid w:val="00C77D26"/>
    <w:rsid w:val="00C83DF9"/>
    <w:rsid w:val="00CA1430"/>
    <w:rsid w:val="00CA233F"/>
    <w:rsid w:val="00CA2934"/>
    <w:rsid w:val="00CB0502"/>
    <w:rsid w:val="00CB07B0"/>
    <w:rsid w:val="00CB18C7"/>
    <w:rsid w:val="00CB1DE9"/>
    <w:rsid w:val="00CB2449"/>
    <w:rsid w:val="00CC7BB4"/>
    <w:rsid w:val="00CD26FF"/>
    <w:rsid w:val="00CE307F"/>
    <w:rsid w:val="00CE3582"/>
    <w:rsid w:val="00CF041B"/>
    <w:rsid w:val="00CF247F"/>
    <w:rsid w:val="00CF421A"/>
    <w:rsid w:val="00CF79BB"/>
    <w:rsid w:val="00D05E0F"/>
    <w:rsid w:val="00D10163"/>
    <w:rsid w:val="00D123EC"/>
    <w:rsid w:val="00D27C66"/>
    <w:rsid w:val="00D30B67"/>
    <w:rsid w:val="00D3193D"/>
    <w:rsid w:val="00D33900"/>
    <w:rsid w:val="00D37C4A"/>
    <w:rsid w:val="00D448E6"/>
    <w:rsid w:val="00D52CDE"/>
    <w:rsid w:val="00D633E5"/>
    <w:rsid w:val="00D64C13"/>
    <w:rsid w:val="00D64C63"/>
    <w:rsid w:val="00D664A5"/>
    <w:rsid w:val="00D7263A"/>
    <w:rsid w:val="00D74B3E"/>
    <w:rsid w:val="00D77182"/>
    <w:rsid w:val="00D8686D"/>
    <w:rsid w:val="00D91C76"/>
    <w:rsid w:val="00D91CC9"/>
    <w:rsid w:val="00D9373E"/>
    <w:rsid w:val="00D93E81"/>
    <w:rsid w:val="00DA00CA"/>
    <w:rsid w:val="00DA61BD"/>
    <w:rsid w:val="00DB1424"/>
    <w:rsid w:val="00DB1AA5"/>
    <w:rsid w:val="00DB7F6F"/>
    <w:rsid w:val="00DC0847"/>
    <w:rsid w:val="00DC2E14"/>
    <w:rsid w:val="00DC3200"/>
    <w:rsid w:val="00DD1F89"/>
    <w:rsid w:val="00DE00D3"/>
    <w:rsid w:val="00DF396E"/>
    <w:rsid w:val="00DF3C84"/>
    <w:rsid w:val="00E02B67"/>
    <w:rsid w:val="00E056E4"/>
    <w:rsid w:val="00E22580"/>
    <w:rsid w:val="00E33A23"/>
    <w:rsid w:val="00E456BF"/>
    <w:rsid w:val="00E5146A"/>
    <w:rsid w:val="00E54941"/>
    <w:rsid w:val="00E55745"/>
    <w:rsid w:val="00E62F04"/>
    <w:rsid w:val="00E64F26"/>
    <w:rsid w:val="00E656B2"/>
    <w:rsid w:val="00E672FF"/>
    <w:rsid w:val="00E82CFF"/>
    <w:rsid w:val="00E904ED"/>
    <w:rsid w:val="00E95BFC"/>
    <w:rsid w:val="00E972C4"/>
    <w:rsid w:val="00EB296A"/>
    <w:rsid w:val="00EB3373"/>
    <w:rsid w:val="00EC0920"/>
    <w:rsid w:val="00EC5502"/>
    <w:rsid w:val="00ED4FA3"/>
    <w:rsid w:val="00ED7C72"/>
    <w:rsid w:val="00EE3EBB"/>
    <w:rsid w:val="00EE48F1"/>
    <w:rsid w:val="00EE7671"/>
    <w:rsid w:val="00EF22C5"/>
    <w:rsid w:val="00EF43A3"/>
    <w:rsid w:val="00EF5C8E"/>
    <w:rsid w:val="00F0284C"/>
    <w:rsid w:val="00F0692C"/>
    <w:rsid w:val="00F108C9"/>
    <w:rsid w:val="00F16AAB"/>
    <w:rsid w:val="00F21752"/>
    <w:rsid w:val="00F226D8"/>
    <w:rsid w:val="00F23D3D"/>
    <w:rsid w:val="00F30048"/>
    <w:rsid w:val="00F32A4F"/>
    <w:rsid w:val="00F406BA"/>
    <w:rsid w:val="00F459C3"/>
    <w:rsid w:val="00F45B04"/>
    <w:rsid w:val="00F46492"/>
    <w:rsid w:val="00F47B6F"/>
    <w:rsid w:val="00F52200"/>
    <w:rsid w:val="00F55E16"/>
    <w:rsid w:val="00F6051C"/>
    <w:rsid w:val="00F60833"/>
    <w:rsid w:val="00F661A8"/>
    <w:rsid w:val="00F73821"/>
    <w:rsid w:val="00F81922"/>
    <w:rsid w:val="00F83F5F"/>
    <w:rsid w:val="00F92BCC"/>
    <w:rsid w:val="00F93B8F"/>
    <w:rsid w:val="00F93F6C"/>
    <w:rsid w:val="00F94ACE"/>
    <w:rsid w:val="00FB475A"/>
    <w:rsid w:val="00FB7FF3"/>
    <w:rsid w:val="00FC2467"/>
    <w:rsid w:val="00FC2A4A"/>
    <w:rsid w:val="00FC6A4F"/>
    <w:rsid w:val="00FC7034"/>
    <w:rsid w:val="00FD0519"/>
    <w:rsid w:val="00FE151B"/>
    <w:rsid w:val="00FE1A73"/>
    <w:rsid w:val="00FE4631"/>
    <w:rsid w:val="00FF0388"/>
    <w:rsid w:val="00FF0513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C779808-23DC-40C0-B930-67F85C01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E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05A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ій колонтитул Знак"/>
    <w:link w:val="a3"/>
    <w:uiPriority w:val="99"/>
    <w:locked/>
    <w:rsid w:val="0007705A"/>
    <w:rPr>
      <w:sz w:val="24"/>
      <w:szCs w:val="24"/>
      <w:lang w:val="en-US" w:eastAsia="ru-RU" w:bidi="ar-SA"/>
    </w:rPr>
  </w:style>
  <w:style w:type="paragraph" w:styleId="a5">
    <w:name w:val="footer"/>
    <w:basedOn w:val="a"/>
    <w:link w:val="a6"/>
    <w:rsid w:val="0007705A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Нижній колонтитул Знак"/>
    <w:link w:val="a5"/>
    <w:semiHidden/>
    <w:locked/>
    <w:rsid w:val="0007705A"/>
    <w:rPr>
      <w:sz w:val="24"/>
      <w:szCs w:val="24"/>
      <w:lang w:val="en-US" w:eastAsia="ru-RU" w:bidi="ar-SA"/>
    </w:rPr>
  </w:style>
  <w:style w:type="character" w:styleId="a7">
    <w:name w:val="page number"/>
    <w:rsid w:val="0007705A"/>
    <w:rPr>
      <w:rFonts w:cs="Times New Roman"/>
    </w:rPr>
  </w:style>
  <w:style w:type="paragraph" w:customStyle="1" w:styleId="rvps12">
    <w:name w:val="rvps12"/>
    <w:basedOn w:val="a"/>
    <w:rsid w:val="0007705A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3F0D0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3F0D0C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15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3F2A"/>
    <w:pPr>
      <w:ind w:left="720"/>
      <w:contextualSpacing/>
    </w:pPr>
  </w:style>
  <w:style w:type="character" w:styleId="ac">
    <w:name w:val="annotation reference"/>
    <w:semiHidden/>
    <w:unhideWhenUsed/>
    <w:rsid w:val="00F0284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0284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F0284C"/>
    <w:rPr>
      <w:lang w:val="ru-RU" w:eastAsia="ru-RU"/>
    </w:rPr>
  </w:style>
  <w:style w:type="paragraph" w:styleId="af">
    <w:name w:val="annotation subject"/>
    <w:basedOn w:val="ad"/>
    <w:next w:val="ad"/>
    <w:link w:val="af0"/>
    <w:semiHidden/>
    <w:unhideWhenUsed/>
    <w:rsid w:val="00F0284C"/>
    <w:rPr>
      <w:b/>
      <w:bCs/>
    </w:rPr>
  </w:style>
  <w:style w:type="character" w:customStyle="1" w:styleId="af0">
    <w:name w:val="Тема примітки Знак"/>
    <w:link w:val="af"/>
    <w:semiHidden/>
    <w:rsid w:val="00F0284C"/>
    <w:rPr>
      <w:b/>
      <w:bCs/>
      <w:lang w:val="ru-RU" w:eastAsia="ru-RU"/>
    </w:rPr>
  </w:style>
  <w:style w:type="paragraph" w:styleId="af1">
    <w:name w:val="Normal (Web)"/>
    <w:basedOn w:val="a"/>
    <w:uiPriority w:val="99"/>
    <w:unhideWhenUsed/>
    <w:rsid w:val="00232246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f2">
    <w:name w:val="No Spacing"/>
    <w:uiPriority w:val="1"/>
    <w:qFormat/>
    <w:rsid w:val="006810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9522-9800-41BC-AAAE-9B2CBF1E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65</Words>
  <Characters>6892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А</dc:creator>
  <cp:lastModifiedBy>Орлянський Олексій Андрійович</cp:lastModifiedBy>
  <cp:revision>8</cp:revision>
  <cp:lastPrinted>2021-05-20T09:23:00Z</cp:lastPrinted>
  <dcterms:created xsi:type="dcterms:W3CDTF">2021-05-18T07:16:00Z</dcterms:created>
  <dcterms:modified xsi:type="dcterms:W3CDTF">2021-05-20T09:23:00Z</dcterms:modified>
</cp:coreProperties>
</file>